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A3" w:rsidRDefault="00292FA3">
      <w:r>
        <w:rPr>
          <w:rFonts w:hint="eastAsia"/>
        </w:rPr>
        <w:t>Databases</w:t>
      </w:r>
    </w:p>
    <w:p w:rsidR="00292FA3" w:rsidRDefault="00292FA3"/>
    <w:p w:rsidR="0023219E" w:rsidRDefault="0023219E"/>
    <w:p w:rsidR="0023219E" w:rsidRDefault="0023219E"/>
    <w:p w:rsidR="0023219E" w:rsidRDefault="0023219E"/>
    <w:p w:rsidR="0023219E" w:rsidRDefault="0023219E">
      <w:r>
        <w:t xml:space="preserve">CLASS. 1 </w:t>
      </w:r>
    </w:p>
    <w:p w:rsidR="0023219E" w:rsidRDefault="0023219E">
      <w:r>
        <w:t>19/4/2</w:t>
      </w:r>
    </w:p>
    <w:p w:rsidR="0023219E" w:rsidRDefault="0023219E"/>
    <w:p w:rsidR="00292FA3" w:rsidRDefault="00292FA3">
      <w:r>
        <w:t>--sounds complicated, but is very intuitive</w:t>
      </w:r>
    </w:p>
    <w:p w:rsidR="00292FA3" w:rsidRDefault="00292FA3"/>
    <w:p w:rsidR="00292FA3" w:rsidRDefault="00292FA3">
      <w:r>
        <w:t xml:space="preserve">--just a way of storing information </w:t>
      </w:r>
    </w:p>
    <w:p w:rsidR="00292FA3" w:rsidRDefault="00292FA3">
      <w:r>
        <w:tab/>
        <w:t>-large amounts</w:t>
      </w:r>
    </w:p>
    <w:p w:rsidR="00292FA3" w:rsidRDefault="00292FA3">
      <w:r>
        <w:tab/>
        <w:t>-easily accessed</w:t>
      </w:r>
    </w:p>
    <w:p w:rsidR="00A47B55" w:rsidRPr="00A47B55" w:rsidRDefault="00A47B55">
      <w:r>
        <w:tab/>
        <w:t>-easily managed</w:t>
      </w:r>
    </w:p>
    <w:p w:rsidR="00292FA3" w:rsidRDefault="00292FA3">
      <w:r>
        <w:tab/>
        <w:t>-easily updated</w:t>
      </w:r>
    </w:p>
    <w:p w:rsidR="00292FA3" w:rsidRDefault="00292FA3"/>
    <w:p w:rsidR="00292FA3" w:rsidRDefault="00292FA3"/>
    <w:p w:rsidR="00292FA3" w:rsidRDefault="00292FA3">
      <w:r>
        <w:t>--special type of data structure</w:t>
      </w:r>
    </w:p>
    <w:p w:rsidR="00292FA3" w:rsidRDefault="00292FA3"/>
    <w:p w:rsidR="00292FA3" w:rsidRPr="00A47B55" w:rsidRDefault="00292FA3">
      <w:pPr>
        <w:rPr>
          <w:u w:val="single"/>
        </w:rPr>
      </w:pPr>
      <w:r w:rsidRPr="00A47B55">
        <w:rPr>
          <w:u w:val="single"/>
        </w:rPr>
        <w:t xml:space="preserve">Table Analogy </w:t>
      </w:r>
    </w:p>
    <w:p w:rsidR="00292FA3" w:rsidRDefault="00292FA3"/>
    <w:p w:rsidR="00292FA3" w:rsidRDefault="00292FA3" w:rsidP="00A47B55">
      <w:pPr>
        <w:ind w:leftChars="500" w:left="1200"/>
      </w:pPr>
      <w:r>
        <w:t>[Students]</w:t>
      </w:r>
    </w:p>
    <w:p w:rsidR="00292FA3" w:rsidRDefault="00292FA3" w:rsidP="00A47B55">
      <w:pPr>
        <w:ind w:leftChars="500" w:left="1200"/>
      </w:pPr>
      <w:r>
        <w:t>-------------------------------</w:t>
      </w:r>
    </w:p>
    <w:p w:rsidR="00292FA3" w:rsidRDefault="00292FA3" w:rsidP="00A47B55">
      <w:pPr>
        <w:ind w:leftChars="500" w:left="1200"/>
      </w:pPr>
      <w:r>
        <w:t xml:space="preserve">Name | </w:t>
      </w:r>
      <w:r w:rsidR="00A47B55">
        <w:tab/>
      </w:r>
      <w:r>
        <w:t xml:space="preserve">SID | </w:t>
      </w:r>
      <w:r w:rsidR="00A47B55">
        <w:tab/>
      </w:r>
      <w:r>
        <w:t>year |</w:t>
      </w:r>
      <w:r w:rsidR="00A47B55">
        <w:tab/>
      </w:r>
      <w:r>
        <w:t xml:space="preserve"> major </w:t>
      </w:r>
    </w:p>
    <w:p w:rsidR="00292FA3" w:rsidRDefault="00292FA3" w:rsidP="00A47B55">
      <w:pPr>
        <w:ind w:leftChars="500" w:left="1200"/>
      </w:pPr>
      <w:r>
        <w:t xml:space="preserve">Joe </w:t>
      </w:r>
      <w:r>
        <w:tab/>
        <w:t>25</w:t>
      </w:r>
      <w:r>
        <w:tab/>
        <w:t>1</w:t>
      </w:r>
      <w:r>
        <w:tab/>
        <w:t>CS</w:t>
      </w:r>
    </w:p>
    <w:p w:rsidR="00292FA3" w:rsidRDefault="00292FA3" w:rsidP="00A47B55">
      <w:pPr>
        <w:ind w:leftChars="500" w:left="1200"/>
      </w:pPr>
      <w:r>
        <w:t>Mary</w:t>
      </w:r>
      <w:r>
        <w:tab/>
        <w:t>47</w:t>
      </w:r>
      <w:r>
        <w:tab/>
        <w:t>2</w:t>
      </w:r>
      <w:r>
        <w:tab/>
        <w:t>English</w:t>
      </w:r>
    </w:p>
    <w:p w:rsidR="00292FA3" w:rsidRDefault="00292FA3" w:rsidP="00A47B55">
      <w:pPr>
        <w:ind w:leftChars="500" w:left="1200"/>
      </w:pPr>
      <w:r>
        <w:t>-------------------------------</w:t>
      </w:r>
    </w:p>
    <w:p w:rsidR="00292FA3" w:rsidRDefault="00292FA3"/>
    <w:p w:rsidR="00292FA3" w:rsidRDefault="00292FA3">
      <w:proofErr w:type="gramStart"/>
      <w:r>
        <w:t>DBMS(</w:t>
      </w:r>
      <w:proofErr w:type="gramEnd"/>
      <w:r>
        <w:t>database Management System)</w:t>
      </w:r>
    </w:p>
    <w:p w:rsidR="00292FA3" w:rsidRDefault="00292FA3" w:rsidP="00292FA3">
      <w:pPr>
        <w:pStyle w:val="a3"/>
        <w:numPr>
          <w:ilvl w:val="0"/>
          <w:numId w:val="1"/>
        </w:numPr>
      </w:pPr>
      <w:r>
        <w:t>When people say DB they often mean DBMS</w:t>
      </w:r>
    </w:p>
    <w:p w:rsidR="00292FA3" w:rsidRDefault="00292FA3" w:rsidP="00292FA3">
      <w:pPr>
        <w:pStyle w:val="a3"/>
        <w:numPr>
          <w:ilvl w:val="0"/>
          <w:numId w:val="1"/>
        </w:numPr>
      </w:pPr>
      <w:r>
        <w:t xml:space="preserve">Software that interacts with the DB data </w:t>
      </w:r>
      <w:proofErr w:type="gramStart"/>
      <w:r>
        <w:t>structure ,</w:t>
      </w:r>
      <w:proofErr w:type="gramEnd"/>
      <w:r>
        <w:t xml:space="preserve"> in a user friendly way</w:t>
      </w:r>
    </w:p>
    <w:p w:rsidR="00292FA3" w:rsidRDefault="00292FA3" w:rsidP="00292FA3">
      <w:pPr>
        <w:pStyle w:val="a3"/>
        <w:numPr>
          <w:ilvl w:val="0"/>
          <w:numId w:val="1"/>
        </w:numPr>
      </w:pPr>
      <w:r>
        <w:t xml:space="preserve">Allow creation, </w:t>
      </w:r>
      <w:proofErr w:type="gramStart"/>
      <w:r>
        <w:t>modification ,</w:t>
      </w:r>
      <w:proofErr w:type="gramEnd"/>
      <w:r>
        <w:t xml:space="preserve"> administration, </w:t>
      </w:r>
      <w:proofErr w:type="spellStart"/>
      <w:r>
        <w:t>etc</w:t>
      </w:r>
      <w:proofErr w:type="spellEnd"/>
      <w:r>
        <w:t>…</w:t>
      </w:r>
    </w:p>
    <w:p w:rsidR="00292FA3" w:rsidRDefault="00292FA3" w:rsidP="00292FA3"/>
    <w:p w:rsidR="00292FA3" w:rsidRDefault="00B955CF" w:rsidP="00292FA3">
      <w:pPr>
        <w:pStyle w:val="a3"/>
        <w:numPr>
          <w:ilvl w:val="0"/>
          <w:numId w:val="1"/>
        </w:numPr>
      </w:pPr>
      <w:r>
        <w:t xml:space="preserve">EX: MySQL, </w:t>
      </w:r>
      <w:proofErr w:type="spellStart"/>
      <w:r>
        <w:t>Postyl</w:t>
      </w:r>
      <w:r w:rsidR="00292FA3">
        <w:t>eSQL</w:t>
      </w:r>
      <w:proofErr w:type="spellEnd"/>
      <w:r w:rsidR="00292FA3">
        <w:t>, Create, Access</w:t>
      </w:r>
    </w:p>
    <w:p w:rsidR="00292FA3" w:rsidRDefault="00292FA3" w:rsidP="00292FA3">
      <w:pPr>
        <w:pStyle w:val="a3"/>
      </w:pPr>
    </w:p>
    <w:p w:rsidR="00292FA3" w:rsidRDefault="00292FA3" w:rsidP="00292FA3">
      <w:r>
        <w:t>“Relational” DB</w:t>
      </w:r>
    </w:p>
    <w:p w:rsidR="00292FA3" w:rsidRDefault="00292FA3" w:rsidP="00292FA3">
      <w:r>
        <w:tab/>
        <w:t xml:space="preserve">-distinction </w:t>
      </w:r>
      <w:r w:rsidR="00B955CF">
        <w:t>SLW relational DB and Non-relational</w:t>
      </w:r>
    </w:p>
    <w:p w:rsidR="00B955CF" w:rsidRDefault="00B955CF" w:rsidP="00292FA3">
      <w:r>
        <w:tab/>
        <w:t>-not referring to “relationships”</w:t>
      </w:r>
    </w:p>
    <w:p w:rsidR="00B955CF" w:rsidRDefault="00B955CF" w:rsidP="00292FA3">
      <w:r>
        <w:tab/>
        <w:t>-technical term from relational alge</w:t>
      </w:r>
      <w:r w:rsidR="00A47B55">
        <w:t>b</w:t>
      </w:r>
      <w:r>
        <w:t>ra related to set theory</w:t>
      </w:r>
    </w:p>
    <w:p w:rsidR="00B955CF" w:rsidRDefault="00B955CF" w:rsidP="00292FA3">
      <w:r>
        <w:tab/>
      </w:r>
      <w:proofErr w:type="gramStart"/>
      <w:r>
        <w:t>-“</w:t>
      </w:r>
      <w:proofErr w:type="gramEnd"/>
      <w:r>
        <w:t xml:space="preserve">relation” is </w:t>
      </w:r>
      <w:r w:rsidR="00A47B55">
        <w:t>just a set of tuples finite, ordered list of elements</w:t>
      </w:r>
    </w:p>
    <w:p w:rsidR="00B955CF" w:rsidRDefault="00B955CF" w:rsidP="00292FA3"/>
    <w:p w:rsidR="00B955CF" w:rsidRDefault="00B955CF" w:rsidP="00B955CF">
      <w:pPr>
        <w:ind w:left="720"/>
      </w:pPr>
      <w:r>
        <w:t xml:space="preserve">-every type has the same </w:t>
      </w:r>
      <w:r w:rsidR="00A47B55">
        <w:t xml:space="preserve"># </w:t>
      </w:r>
      <w:r>
        <w:t xml:space="preserve">of elements and every </w:t>
      </w:r>
      <w:proofErr w:type="gramStart"/>
      <w:r>
        <w:t>el</w:t>
      </w:r>
      <w:r w:rsidR="00A47B55">
        <w:t>e</w:t>
      </w:r>
      <w:r>
        <w:t>ment</w:t>
      </w:r>
      <w:r w:rsidR="00A47B55">
        <w:t>s</w:t>
      </w:r>
      <w:proofErr w:type="gramEnd"/>
      <w:r>
        <w:t xml:space="preserve"> in the same position is a member of the same domain</w:t>
      </w:r>
    </w:p>
    <w:p w:rsidR="00B955CF" w:rsidRDefault="00B955CF" w:rsidP="00292FA3">
      <w:r>
        <w:tab/>
      </w:r>
    </w:p>
    <w:p w:rsidR="00B955CF" w:rsidRDefault="00B955CF" w:rsidP="00292FA3">
      <w:r>
        <w:lastRenderedPageBreak/>
        <w:tab/>
      </w:r>
      <w:proofErr w:type="gramStart"/>
      <w:r>
        <w:t>-“</w:t>
      </w:r>
      <w:proofErr w:type="gramEnd"/>
      <w:r>
        <w:t xml:space="preserve">domain” </w:t>
      </w:r>
    </w:p>
    <w:p w:rsidR="00B955CF" w:rsidRDefault="00B955CF" w:rsidP="00292FA3">
      <w:r>
        <w:tab/>
      </w:r>
      <w:r>
        <w:tab/>
        <w:t>-a set of every possible value that a given element of a type could have</w:t>
      </w:r>
    </w:p>
    <w:p w:rsidR="00B955CF" w:rsidRDefault="00B955CF" w:rsidP="00292FA3">
      <w:r>
        <w:tab/>
        <w:t>- in the table analogy</w:t>
      </w:r>
    </w:p>
    <w:p w:rsidR="00B955CF" w:rsidRDefault="00B955CF" w:rsidP="00292FA3">
      <w:r>
        <w:tab/>
      </w:r>
      <w:r>
        <w:tab/>
        <w:t xml:space="preserve">Type = row </w:t>
      </w:r>
    </w:p>
    <w:p w:rsidR="00B955CF" w:rsidRDefault="00B955CF" w:rsidP="00292FA3">
      <w:r>
        <w:t>Attribute/element = column</w:t>
      </w:r>
    </w:p>
    <w:p w:rsidR="00B955CF" w:rsidRDefault="00B955CF" w:rsidP="00292FA3">
      <w:r>
        <w:tab/>
        <w:t xml:space="preserve">     Domain = data </w:t>
      </w:r>
      <w:proofErr w:type="gramStart"/>
      <w:r>
        <w:t>type</w:t>
      </w:r>
      <w:r w:rsidR="00A47B55">
        <w:t>(</w:t>
      </w:r>
      <w:proofErr w:type="spellStart"/>
      <w:proofErr w:type="gramEnd"/>
      <w:r w:rsidR="00387218">
        <w:rPr>
          <w:rFonts w:hint="eastAsia"/>
        </w:rPr>
        <w:t>int</w:t>
      </w:r>
      <w:proofErr w:type="spellEnd"/>
      <w:r w:rsidR="00387218">
        <w:t xml:space="preserve">, string, Boolean, </w:t>
      </w:r>
      <w:proofErr w:type="spellStart"/>
      <w:r w:rsidR="00387218">
        <w:t>etc</w:t>
      </w:r>
      <w:proofErr w:type="spellEnd"/>
      <w:r w:rsidR="00A47B55">
        <w:t>)</w:t>
      </w:r>
    </w:p>
    <w:p w:rsidR="00387218" w:rsidRDefault="00387218" w:rsidP="00292FA3">
      <w:r>
        <w:tab/>
      </w:r>
      <w:r>
        <w:tab/>
      </w:r>
      <w:r>
        <w:tab/>
        <w:t>(defined by)</w:t>
      </w:r>
    </w:p>
    <w:p w:rsidR="00387218" w:rsidRDefault="00387218" w:rsidP="00292FA3">
      <w:pPr>
        <w:rPr>
          <w:rFonts w:hint="eastAsia"/>
        </w:rPr>
      </w:pPr>
      <w:r>
        <w:tab/>
        <w:t xml:space="preserve">     Relation = table</w:t>
      </w:r>
    </w:p>
    <w:p w:rsidR="00B955CF" w:rsidRDefault="00B955CF" w:rsidP="00292FA3"/>
    <w:p w:rsidR="00B955CF" w:rsidRDefault="00B955CF" w:rsidP="00292FA3">
      <w:r>
        <w:tab/>
        <w:t>-example of relational DBs:</w:t>
      </w:r>
    </w:p>
    <w:p w:rsidR="00B955CF" w:rsidRDefault="00B955CF" w:rsidP="00292FA3">
      <w:r>
        <w:tab/>
      </w:r>
      <w:r>
        <w:tab/>
      </w:r>
      <w:proofErr w:type="spellStart"/>
      <w:proofErr w:type="gramStart"/>
      <w:r>
        <w:t>OracleDB</w:t>
      </w:r>
      <w:proofErr w:type="spellEnd"/>
      <w:r>
        <w:t xml:space="preserve"> ,</w:t>
      </w:r>
      <w:proofErr w:type="gramEnd"/>
      <w:r>
        <w:t xml:space="preserve"> MySQL, </w:t>
      </w:r>
      <w:proofErr w:type="spellStart"/>
      <w:r>
        <w:t>DcstyreSQL</w:t>
      </w:r>
      <w:proofErr w:type="spellEnd"/>
      <w:r>
        <w:t>, SQLite, etc..</w:t>
      </w:r>
    </w:p>
    <w:p w:rsidR="00B955CF" w:rsidRDefault="00B955CF" w:rsidP="00292FA3"/>
    <w:p w:rsidR="00B955CF" w:rsidRDefault="00B955CF" w:rsidP="00292FA3">
      <w:r>
        <w:tab/>
        <w:t xml:space="preserve">-example of </w:t>
      </w:r>
      <w:r w:rsidR="00387218">
        <w:t>non-relational DBs</w:t>
      </w:r>
    </w:p>
    <w:p w:rsidR="00B955CF" w:rsidRDefault="00B955CF" w:rsidP="00292FA3">
      <w:r>
        <w:tab/>
      </w:r>
      <w:r>
        <w:tab/>
        <w:t xml:space="preserve">-key-value stores: </w:t>
      </w:r>
      <w:r w:rsidR="00A327C6">
        <w:t>Radis</w:t>
      </w:r>
    </w:p>
    <w:p w:rsidR="00B955CF" w:rsidRDefault="00B955CF" w:rsidP="00292FA3">
      <w:r>
        <w:tab/>
      </w:r>
      <w:r>
        <w:tab/>
        <w:t>-document store: MongoDB</w:t>
      </w:r>
    </w:p>
    <w:p w:rsidR="002728A8" w:rsidRDefault="002728A8" w:rsidP="00292FA3">
      <w:r>
        <w:tab/>
      </w:r>
    </w:p>
    <w:p w:rsidR="00B955CF" w:rsidRDefault="002728A8" w:rsidP="002728A8">
      <w:pPr>
        <w:ind w:firstLine="720"/>
      </w:pPr>
      <w:r>
        <w:t>Schema</w:t>
      </w:r>
    </w:p>
    <w:p w:rsidR="002728A8" w:rsidRDefault="002728A8" w:rsidP="002728A8">
      <w:pPr>
        <w:ind w:firstLine="720"/>
      </w:pPr>
      <w:r>
        <w:tab/>
        <w:t>-structure of a DB</w:t>
      </w:r>
    </w:p>
    <w:p w:rsidR="00B955CF" w:rsidRDefault="002728A8" w:rsidP="00292FA3">
      <w:r>
        <w:tab/>
      </w:r>
      <w:r>
        <w:tab/>
        <w:t>-map of haw its constructed and haw things relate to each other</w:t>
      </w:r>
    </w:p>
    <w:p w:rsidR="002728A8" w:rsidRDefault="002728A8" w:rsidP="00292FA3">
      <w:r>
        <w:tab/>
      </w:r>
      <w:r>
        <w:tab/>
        <w:t xml:space="preserve">-some schema </w:t>
      </w:r>
      <w:proofErr w:type="gramStart"/>
      <w:r>
        <w:t>are</w:t>
      </w:r>
      <w:proofErr w:type="gramEnd"/>
      <w:r>
        <w:t xml:space="preserve"> static</w:t>
      </w:r>
      <w:r w:rsidR="00387218">
        <w:t xml:space="preserve"> </w:t>
      </w:r>
      <w:r>
        <w:t>(non- changing) and some are dynamic</w:t>
      </w:r>
    </w:p>
    <w:p w:rsidR="002728A8" w:rsidRDefault="002728A8" w:rsidP="00292FA3"/>
    <w:p w:rsidR="002728A8" w:rsidRDefault="002728A8" w:rsidP="00387218">
      <w:pPr>
        <w:ind w:firstLine="720"/>
      </w:pPr>
      <w:r>
        <w:t>Query</w:t>
      </w:r>
    </w:p>
    <w:p w:rsidR="00387218" w:rsidRDefault="00387218" w:rsidP="00387218">
      <w:pPr>
        <w:ind w:firstLine="720"/>
        <w:rPr>
          <w:rFonts w:hint="eastAsia"/>
        </w:rPr>
      </w:pPr>
      <w:r>
        <w:tab/>
        <w:t>-a single action taken on the database</w:t>
      </w:r>
    </w:p>
    <w:p w:rsidR="002728A8" w:rsidRDefault="002728A8" w:rsidP="00292FA3">
      <w:r>
        <w:tab/>
      </w:r>
      <w:r>
        <w:tab/>
      </w:r>
      <w:r w:rsidR="00387218">
        <w:tab/>
      </w:r>
      <w:r>
        <w:t xml:space="preserve">-tried </w:t>
      </w:r>
      <w:r w:rsidR="00A327C6">
        <w:t>information</w:t>
      </w:r>
    </w:p>
    <w:p w:rsidR="002728A8" w:rsidRDefault="002728A8" w:rsidP="00292FA3">
      <w:r>
        <w:tab/>
      </w:r>
      <w:r>
        <w:tab/>
      </w:r>
      <w:r w:rsidR="00387218">
        <w:tab/>
      </w:r>
      <w:r>
        <w:t xml:space="preserve">-updating or creating </w:t>
      </w:r>
      <w:proofErr w:type="gramStart"/>
      <w:r>
        <w:t>data(</w:t>
      </w:r>
      <w:proofErr w:type="gramEnd"/>
      <w:r>
        <w:t>or deleting)</w:t>
      </w:r>
    </w:p>
    <w:p w:rsidR="002728A8" w:rsidRDefault="002728A8" w:rsidP="00292FA3">
      <w:r>
        <w:tab/>
      </w:r>
      <w:r>
        <w:tab/>
      </w:r>
      <w:r w:rsidR="00387218">
        <w:tab/>
      </w:r>
      <w:r>
        <w:t>-creating or changing the schema</w:t>
      </w:r>
    </w:p>
    <w:p w:rsidR="00B955CF" w:rsidRDefault="002728A8" w:rsidP="00292FA3">
      <w:r>
        <w:tab/>
      </w:r>
      <w:r w:rsidR="00387218">
        <w:tab/>
      </w:r>
      <w:r>
        <w:t>-looks like a line of code</w:t>
      </w:r>
    </w:p>
    <w:p w:rsidR="002728A8" w:rsidRDefault="002728A8" w:rsidP="00292FA3"/>
    <w:p w:rsidR="002728A8" w:rsidRDefault="002728A8" w:rsidP="00292FA3">
      <w:r>
        <w:t xml:space="preserve">Transaction </w:t>
      </w:r>
    </w:p>
    <w:p w:rsidR="002728A8" w:rsidRDefault="002728A8" w:rsidP="00292FA3">
      <w:r>
        <w:tab/>
        <w:t>-s</w:t>
      </w:r>
      <w:r w:rsidR="00387218">
        <w:t>e</w:t>
      </w:r>
      <w:r>
        <w:t xml:space="preserve">quence of </w:t>
      </w:r>
      <w:r w:rsidR="00A327C6">
        <w:t>queries</w:t>
      </w:r>
      <w:r>
        <w:t xml:space="preserve"> run </w:t>
      </w:r>
      <w:proofErr w:type="gramStart"/>
      <w:r>
        <w:t>against ,</w:t>
      </w:r>
      <w:proofErr w:type="gramEnd"/>
      <w:r>
        <w:t xml:space="preserve"> DB</w:t>
      </w:r>
    </w:p>
    <w:p w:rsidR="002728A8" w:rsidRDefault="002728A8" w:rsidP="00292FA3">
      <w:r>
        <w:tab/>
        <w:t>-single unit of work (dependent on each other)</w:t>
      </w:r>
    </w:p>
    <w:p w:rsidR="002728A8" w:rsidRDefault="002728A8" w:rsidP="00292FA3"/>
    <w:p w:rsidR="00387218" w:rsidRDefault="002728A8" w:rsidP="00292FA3">
      <w:r>
        <w:t>Ex:</w:t>
      </w:r>
    </w:p>
    <w:p w:rsidR="002728A8" w:rsidRDefault="002728A8" w:rsidP="00292FA3">
      <w:r>
        <w:t>-----------------------</w:t>
      </w:r>
    </w:p>
    <w:p w:rsidR="002728A8" w:rsidRDefault="002728A8" w:rsidP="00292FA3">
      <w:r>
        <w:t>Name | money</w:t>
      </w:r>
    </w:p>
    <w:p w:rsidR="002728A8" w:rsidRDefault="00025365" w:rsidP="00292FA3">
      <w:r>
        <w:t>Bob</w:t>
      </w:r>
      <w:r>
        <w:tab/>
      </w:r>
      <w:r w:rsidR="002728A8">
        <w:t>$40</w:t>
      </w:r>
    </w:p>
    <w:p w:rsidR="002728A8" w:rsidRDefault="002728A8" w:rsidP="00292FA3">
      <w:r>
        <w:t>Alice</w:t>
      </w:r>
      <w:r>
        <w:tab/>
        <w:t>$80</w:t>
      </w:r>
    </w:p>
    <w:p w:rsidR="002728A8" w:rsidRDefault="002728A8" w:rsidP="00292FA3">
      <w:r>
        <w:t>------------------------</w:t>
      </w:r>
    </w:p>
    <w:p w:rsidR="002728A8" w:rsidRDefault="002728A8" w:rsidP="00292FA3"/>
    <w:p w:rsidR="002728A8" w:rsidRDefault="002728A8" w:rsidP="00292FA3">
      <w:r>
        <w:t>Bob gives Alice $20</w:t>
      </w:r>
    </w:p>
    <w:p w:rsidR="002728A8" w:rsidRDefault="002728A8" w:rsidP="00292FA3">
      <w:r>
        <w:tab/>
        <w:t>-subtract 20 from Bob</w:t>
      </w:r>
    </w:p>
    <w:p w:rsidR="002728A8" w:rsidRDefault="002728A8" w:rsidP="00292FA3">
      <w:r>
        <w:tab/>
        <w:t>-Add 20 to Alice</w:t>
      </w:r>
    </w:p>
    <w:p w:rsidR="002728A8" w:rsidRDefault="002728A8" w:rsidP="00292FA3"/>
    <w:p w:rsidR="002728A8" w:rsidRDefault="002728A8" w:rsidP="00292FA3"/>
    <w:p w:rsidR="002728A8" w:rsidRDefault="002728A8" w:rsidP="00292FA3">
      <w:proofErr w:type="gramStart"/>
      <w:r>
        <w:lastRenderedPageBreak/>
        <w:t>ACID(</w:t>
      </w:r>
      <w:proofErr w:type="gramEnd"/>
      <w:r>
        <w:t>Atomicity Consistency, Isolation, Durability)</w:t>
      </w:r>
    </w:p>
    <w:p w:rsidR="002728A8" w:rsidRDefault="002728A8" w:rsidP="00292FA3"/>
    <w:p w:rsidR="002728A8" w:rsidRDefault="002728A8" w:rsidP="002728A8">
      <w:pPr>
        <w:pStyle w:val="a3"/>
        <w:ind w:left="1080"/>
      </w:pPr>
      <w:r>
        <w:t xml:space="preserve">-Transactions must </w:t>
      </w:r>
      <w:r w:rsidR="00387218">
        <w:t>d</w:t>
      </w:r>
      <w:r>
        <w:t>emonstrate all 4 to be ACID – compliant</w:t>
      </w:r>
    </w:p>
    <w:p w:rsidR="002728A8" w:rsidRDefault="002728A8" w:rsidP="002728A8">
      <w:pPr>
        <w:pStyle w:val="a3"/>
        <w:ind w:left="1080"/>
      </w:pPr>
      <w:r>
        <w:t>Atomicity</w:t>
      </w:r>
    </w:p>
    <w:p w:rsidR="002728A8" w:rsidRDefault="002728A8" w:rsidP="002728A8">
      <w:pPr>
        <w:pStyle w:val="a3"/>
        <w:ind w:left="1080"/>
      </w:pPr>
      <w:r>
        <w:tab/>
        <w:t>-everything succeeds or fail together</w:t>
      </w:r>
    </w:p>
    <w:p w:rsidR="002728A8" w:rsidRDefault="002728A8" w:rsidP="002728A8">
      <w:pPr>
        <w:pStyle w:val="a3"/>
        <w:ind w:left="1080"/>
      </w:pPr>
      <w:r>
        <w:t>Consistency</w:t>
      </w:r>
    </w:p>
    <w:p w:rsidR="002728A8" w:rsidRDefault="002728A8" w:rsidP="002728A8">
      <w:pPr>
        <w:pStyle w:val="a3"/>
        <w:ind w:left="1080"/>
      </w:pPr>
      <w:r>
        <w:tab/>
        <w:t>-all queries leave the DB in a consistent state</w:t>
      </w:r>
    </w:p>
    <w:p w:rsidR="002728A8" w:rsidRDefault="002728A8" w:rsidP="002728A8">
      <w:pPr>
        <w:pStyle w:val="a3"/>
        <w:ind w:left="1080"/>
      </w:pPr>
      <w:r>
        <w:t>Isolation</w:t>
      </w:r>
    </w:p>
    <w:p w:rsidR="00B955CF" w:rsidRDefault="002728A8" w:rsidP="002728A8">
      <w:pPr>
        <w:pStyle w:val="a3"/>
        <w:ind w:left="1080"/>
      </w:pPr>
      <w:r>
        <w:tab/>
        <w:t>-no transaction interferes with another transaction</w:t>
      </w:r>
    </w:p>
    <w:p w:rsidR="002728A8" w:rsidRDefault="002728A8" w:rsidP="002728A8">
      <w:pPr>
        <w:pStyle w:val="a3"/>
        <w:ind w:left="1080"/>
      </w:pPr>
      <w:r>
        <w:t>Durability</w:t>
      </w:r>
    </w:p>
    <w:p w:rsidR="002728A8" w:rsidRDefault="002728A8" w:rsidP="002728A8">
      <w:pPr>
        <w:pStyle w:val="a3"/>
        <w:ind w:left="1080"/>
      </w:pPr>
      <w:r>
        <w:tab/>
        <w:t>-changes made by a transaction are available in the DB in case of system failure</w:t>
      </w:r>
    </w:p>
    <w:p w:rsidR="002728A8" w:rsidRDefault="002728A8" w:rsidP="002728A8"/>
    <w:p w:rsidR="002728A8" w:rsidRDefault="002728A8" w:rsidP="002728A8">
      <w:r>
        <w:t>SQL (Structured Query Language)</w:t>
      </w:r>
    </w:p>
    <w:p w:rsidR="002728A8" w:rsidRDefault="002728A8" w:rsidP="002728A8"/>
    <w:p w:rsidR="002728A8" w:rsidRDefault="002728A8" w:rsidP="002728A8">
      <w:r>
        <w:tab/>
        <w:t xml:space="preserve">-a programming language </w:t>
      </w:r>
      <w:r w:rsidR="00025365">
        <w:t>basial on relational algebra</w:t>
      </w:r>
    </w:p>
    <w:p w:rsidR="00025365" w:rsidRDefault="00025365" w:rsidP="002728A8">
      <w:r>
        <w:tab/>
        <w:t>-used to communication with a DBMS</w:t>
      </w:r>
      <w:r>
        <w:br/>
      </w:r>
      <w:r>
        <w:tab/>
        <w:t>-this a specific abstraction used in specific DBMS’s (</w:t>
      </w:r>
      <w:proofErr w:type="spellStart"/>
      <w:proofErr w:type="gramStart"/>
      <w:r>
        <w:t>mySQL,SQLite</w:t>
      </w:r>
      <w:proofErr w:type="spellEnd"/>
      <w:proofErr w:type="gramEnd"/>
      <w:r>
        <w:t xml:space="preserve">, </w:t>
      </w:r>
      <w:proofErr w:type="spellStart"/>
      <w:r>
        <w:t>DcstyreSQL</w:t>
      </w:r>
      <w:proofErr w:type="spellEnd"/>
      <w:r>
        <w:t>,…)</w:t>
      </w:r>
    </w:p>
    <w:p w:rsidR="00025365" w:rsidRDefault="00025365" w:rsidP="002728A8"/>
    <w:p w:rsidR="00025365" w:rsidRDefault="00025365" w:rsidP="002728A8">
      <w:r>
        <w:t>Normalization</w:t>
      </w:r>
      <w:r>
        <w:rPr>
          <w:rFonts w:hint="eastAsia"/>
        </w:rPr>
        <w:t>（</w:t>
      </w:r>
      <w:r>
        <w:rPr>
          <w:rFonts w:hint="eastAsia"/>
        </w:rPr>
        <w:t>dc-</w:t>
      </w:r>
      <w:r>
        <w:rPr>
          <w:rFonts w:hint="eastAsia"/>
        </w:rPr>
        <w:t>）</w:t>
      </w:r>
    </w:p>
    <w:p w:rsidR="00025365" w:rsidRDefault="00387218" w:rsidP="00025365">
      <w:pPr>
        <w:pStyle w:val="a3"/>
        <w:ind w:left="1080"/>
      </w:pPr>
      <w:r>
        <w:t>-</w:t>
      </w:r>
      <w:r w:rsidR="00025365">
        <w:t xml:space="preserve">Process of structing the schema to </w:t>
      </w:r>
      <w:proofErr w:type="gramStart"/>
      <w:r w:rsidR="00025365">
        <w:t>improve :</w:t>
      </w:r>
      <w:proofErr w:type="gramEnd"/>
    </w:p>
    <w:p w:rsidR="00025365" w:rsidRDefault="00025365" w:rsidP="00025365">
      <w:pPr>
        <w:pStyle w:val="a3"/>
        <w:ind w:left="1080"/>
      </w:pPr>
      <w:r>
        <w:tab/>
        <w:t>-</w:t>
      </w:r>
      <w:r>
        <w:rPr>
          <w:rFonts w:hint="eastAsia"/>
        </w:rPr>
        <w:t>reducing</w:t>
      </w:r>
      <w:r>
        <w:t xml:space="preserve"> redundancy</w:t>
      </w:r>
    </w:p>
    <w:p w:rsidR="00025365" w:rsidRDefault="00025365" w:rsidP="00025365">
      <w:pPr>
        <w:pStyle w:val="a3"/>
        <w:ind w:left="1080"/>
      </w:pPr>
      <w:r>
        <w:tab/>
        <w:t xml:space="preserve">-data </w:t>
      </w:r>
      <w:proofErr w:type="gramStart"/>
      <w:r>
        <w:t>integrity(</w:t>
      </w:r>
      <w:proofErr w:type="gramEnd"/>
      <w:r>
        <w:t xml:space="preserve">consistent, up-to-data, </w:t>
      </w:r>
      <w:proofErr w:type="spellStart"/>
      <w:r>
        <w:t>acou</w:t>
      </w:r>
      <w:r w:rsidR="00387218">
        <w:t>c</w:t>
      </w:r>
      <w:r>
        <w:t>ate</w:t>
      </w:r>
      <w:proofErr w:type="spellEnd"/>
      <w:r>
        <w:t>)</w:t>
      </w:r>
    </w:p>
    <w:p w:rsidR="00025365" w:rsidRDefault="00025365" w:rsidP="00025365">
      <w:pPr>
        <w:pStyle w:val="a3"/>
        <w:ind w:left="1080"/>
      </w:pPr>
      <w:r>
        <w:tab/>
        <w:t>-efficiency</w:t>
      </w:r>
    </w:p>
    <w:p w:rsidR="00025365" w:rsidRDefault="00025365" w:rsidP="00025365">
      <w:pPr>
        <w:pStyle w:val="a3"/>
        <w:ind w:left="1080"/>
      </w:pPr>
    </w:p>
    <w:p w:rsidR="00025365" w:rsidRDefault="00025365" w:rsidP="00025365">
      <w:pPr>
        <w:pStyle w:val="a3"/>
        <w:ind w:left="1080"/>
      </w:pPr>
      <w:r>
        <w:t>----------------------------</w:t>
      </w:r>
    </w:p>
    <w:p w:rsidR="00025365" w:rsidRDefault="00025365" w:rsidP="00025365">
      <w:pPr>
        <w:pStyle w:val="a3"/>
        <w:ind w:left="1080"/>
      </w:pPr>
      <w:r>
        <w:t>A</w:t>
      </w:r>
      <w:r>
        <w:rPr>
          <w:rFonts w:hint="eastAsia"/>
        </w:rPr>
        <w:t>ut</w:t>
      </w:r>
      <w:r>
        <w:t>h</w:t>
      </w:r>
      <w:r>
        <w:rPr>
          <w:rFonts w:hint="eastAsia"/>
        </w:rPr>
        <w:t>or</w:t>
      </w:r>
      <w:r>
        <w:t xml:space="preserve"> </w:t>
      </w:r>
      <w:r>
        <w:tab/>
      </w:r>
      <w:r>
        <w:tab/>
        <w:t xml:space="preserve">| </w:t>
      </w:r>
      <w:r>
        <w:tab/>
        <w:t>ISBN</w:t>
      </w:r>
    </w:p>
    <w:p w:rsidR="00025365" w:rsidRDefault="00025365" w:rsidP="00025365">
      <w:pPr>
        <w:pStyle w:val="a3"/>
        <w:ind w:left="1080"/>
      </w:pPr>
      <w:r>
        <w:t xml:space="preserve">King, </w:t>
      </w:r>
      <w:r w:rsidR="007049AB">
        <w:t>Steven</w:t>
      </w:r>
      <w:r>
        <w:tab/>
        <w:t>|</w:t>
      </w:r>
      <w:r>
        <w:tab/>
        <w:t>10234, 24345, 38038</w:t>
      </w:r>
    </w:p>
    <w:p w:rsidR="00025365" w:rsidRDefault="00025365" w:rsidP="00025365">
      <w:pPr>
        <w:pStyle w:val="a3"/>
        <w:ind w:left="1080"/>
      </w:pPr>
      <w:r>
        <w:t xml:space="preserve">Fields, </w:t>
      </w:r>
      <w:r>
        <w:tab/>
      </w:r>
      <w:r>
        <w:tab/>
        <w:t>|</w:t>
      </w:r>
      <w:r>
        <w:tab/>
        <w:t>13413,1341</w:t>
      </w:r>
    </w:p>
    <w:p w:rsidR="00025365" w:rsidRDefault="00025365" w:rsidP="00025365">
      <w:pPr>
        <w:pStyle w:val="a3"/>
        <w:ind w:left="1080"/>
      </w:pPr>
    </w:p>
    <w:p w:rsidR="00025365" w:rsidRDefault="00025365" w:rsidP="00025365">
      <w:pPr>
        <w:pStyle w:val="a3"/>
        <w:ind w:left="1080"/>
      </w:pPr>
      <w:r>
        <w:t xml:space="preserve">Was the book #38038 </w:t>
      </w:r>
      <w:r w:rsidR="007049AB">
        <w:t>written</w:t>
      </w:r>
      <w:r>
        <w:t xml:space="preserve"> by Steven King</w:t>
      </w:r>
      <w:r w:rsidR="00387218">
        <w:t>?</w:t>
      </w:r>
    </w:p>
    <w:p w:rsidR="00025365" w:rsidRDefault="00025365" w:rsidP="00025365">
      <w:pPr>
        <w:pStyle w:val="a3"/>
        <w:ind w:left="1080"/>
      </w:pPr>
    </w:p>
    <w:p w:rsidR="00025365" w:rsidRDefault="00025365" w:rsidP="00025365">
      <w:pPr>
        <w:pStyle w:val="a3"/>
        <w:ind w:left="1080"/>
      </w:pPr>
      <w:r>
        <w:t>----------------------------</w:t>
      </w:r>
      <w:r w:rsidR="00387218">
        <w:t>-------------------</w:t>
      </w:r>
    </w:p>
    <w:p w:rsidR="00025365" w:rsidRDefault="00025365" w:rsidP="00025365">
      <w:pPr>
        <w:pStyle w:val="a3"/>
        <w:ind w:left="1080"/>
      </w:pPr>
      <w:r>
        <w:t>A</w:t>
      </w:r>
      <w:r>
        <w:rPr>
          <w:rFonts w:hint="eastAsia"/>
        </w:rPr>
        <w:t>ut</w:t>
      </w:r>
      <w:r>
        <w:t>h</w:t>
      </w:r>
      <w:r>
        <w:rPr>
          <w:rFonts w:hint="eastAsia"/>
        </w:rPr>
        <w:t>or</w:t>
      </w:r>
      <w:r>
        <w:t xml:space="preserve"> </w:t>
      </w:r>
      <w:r>
        <w:tab/>
      </w:r>
      <w:r>
        <w:tab/>
        <w:t xml:space="preserve">| </w:t>
      </w:r>
      <w:r>
        <w:tab/>
        <w:t>ISBN</w:t>
      </w:r>
    </w:p>
    <w:p w:rsidR="00025365" w:rsidRDefault="00025365" w:rsidP="00025365">
      <w:pPr>
        <w:pStyle w:val="a3"/>
        <w:ind w:left="1080"/>
      </w:pPr>
      <w:r>
        <w:t xml:space="preserve">King, </w:t>
      </w:r>
      <w:r w:rsidR="007049AB">
        <w:t>Steven</w:t>
      </w:r>
      <w:r>
        <w:tab/>
        <w:t>|</w:t>
      </w:r>
      <w:r>
        <w:tab/>
        <w:t>10234</w:t>
      </w:r>
    </w:p>
    <w:p w:rsidR="00025365" w:rsidRDefault="00025365" w:rsidP="00025365">
      <w:pPr>
        <w:pStyle w:val="a3"/>
        <w:ind w:left="1080"/>
      </w:pPr>
      <w:r>
        <w:t xml:space="preserve">King, </w:t>
      </w:r>
      <w:r w:rsidR="007049AB">
        <w:t>Steven</w:t>
      </w:r>
      <w:r>
        <w:tab/>
        <w:t>|</w:t>
      </w:r>
      <w:r>
        <w:tab/>
        <w:t>13413</w:t>
      </w:r>
    </w:p>
    <w:p w:rsidR="00025365" w:rsidRDefault="00025365" w:rsidP="00025365">
      <w:pPr>
        <w:pStyle w:val="a3"/>
        <w:ind w:left="1080"/>
      </w:pPr>
      <w:r>
        <w:t xml:space="preserve">King, </w:t>
      </w:r>
      <w:r w:rsidR="007049AB">
        <w:t>Steven</w:t>
      </w:r>
      <w:r>
        <w:tab/>
        <w:t>|</w:t>
      </w:r>
      <w:r>
        <w:tab/>
        <w:t>24345</w:t>
      </w:r>
    </w:p>
    <w:p w:rsidR="00025365" w:rsidRDefault="00025365" w:rsidP="00025365">
      <w:pPr>
        <w:pStyle w:val="a3"/>
        <w:ind w:left="1080"/>
      </w:pPr>
      <w:r>
        <w:t xml:space="preserve">King, </w:t>
      </w:r>
      <w:r w:rsidR="007049AB">
        <w:t>Steven</w:t>
      </w:r>
      <w:r>
        <w:tab/>
      </w:r>
      <w:r>
        <w:rPr>
          <w:rFonts w:hint="eastAsia"/>
        </w:rPr>
        <w:t>|</w:t>
      </w:r>
      <w:r>
        <w:tab/>
        <w:t>38038</w:t>
      </w:r>
    </w:p>
    <w:p w:rsidR="00025365" w:rsidRDefault="00025365" w:rsidP="00025365"/>
    <w:p w:rsidR="00025365" w:rsidRDefault="00025365" w:rsidP="00025365">
      <w:r>
        <w:tab/>
        <w:t>-denormalization</w:t>
      </w:r>
    </w:p>
    <w:p w:rsidR="00025365" w:rsidRDefault="00025365" w:rsidP="00025365">
      <w:r>
        <w:tab/>
      </w:r>
      <w:r>
        <w:tab/>
        <w:t>-adding redundancy for some effect</w:t>
      </w:r>
    </w:p>
    <w:p w:rsidR="00025365" w:rsidRDefault="00025365" w:rsidP="00025365">
      <w:r>
        <w:tab/>
      </w:r>
      <w:r>
        <w:tab/>
        <w:t>-spending up queries(efficiency)</w:t>
      </w:r>
    </w:p>
    <w:p w:rsidR="00025365" w:rsidRDefault="00025365" w:rsidP="00025365">
      <w:r>
        <w:tab/>
      </w:r>
    </w:p>
    <w:p w:rsidR="007049AB" w:rsidRDefault="007049AB" w:rsidP="00025365">
      <w:proofErr w:type="gramStart"/>
      <w:r>
        <w:t>ORM( Object</w:t>
      </w:r>
      <w:proofErr w:type="gramEnd"/>
      <w:r>
        <w:t>- relational Models)</w:t>
      </w:r>
    </w:p>
    <w:p w:rsidR="00387218" w:rsidRDefault="007049AB" w:rsidP="007049AB">
      <w:pPr>
        <w:ind w:left="720"/>
      </w:pPr>
      <w:r>
        <w:t xml:space="preserve">-libraries or packages that abstract DB </w:t>
      </w:r>
    </w:p>
    <w:p w:rsidR="00387218" w:rsidRDefault="007049AB" w:rsidP="00387218">
      <w:pPr>
        <w:ind w:leftChars="400" w:left="960"/>
      </w:pPr>
      <w:r>
        <w:lastRenderedPageBreak/>
        <w:t xml:space="preserve">interaction away from the DBMS </w:t>
      </w:r>
      <w:proofErr w:type="gramStart"/>
      <w:r>
        <w:t>languages(</w:t>
      </w:r>
      <w:proofErr w:type="gramEnd"/>
      <w:r>
        <w:t xml:space="preserve">SQL) </w:t>
      </w:r>
    </w:p>
    <w:p w:rsidR="007049AB" w:rsidRDefault="007049AB" w:rsidP="00387218">
      <w:pPr>
        <w:ind w:leftChars="400" w:left="960"/>
      </w:pPr>
      <w:r>
        <w:t>into a more familiar language</w:t>
      </w:r>
    </w:p>
    <w:p w:rsidR="007049AB" w:rsidRDefault="007049AB" w:rsidP="007049AB">
      <w:pPr>
        <w:ind w:left="720"/>
      </w:pPr>
      <w:r>
        <w:t>-lets you continue coding in your language of choice</w:t>
      </w:r>
    </w:p>
    <w:p w:rsidR="007049AB" w:rsidRDefault="007049AB" w:rsidP="007049AB">
      <w:pPr>
        <w:ind w:left="720"/>
      </w:pPr>
      <w:r>
        <w:t xml:space="preserve">-there are inevitably many ORMs for any given </w:t>
      </w:r>
      <w:proofErr w:type="gramStart"/>
      <w:r>
        <w:t>DBMS  &lt;</w:t>
      </w:r>
      <w:proofErr w:type="gramEnd"/>
      <w:r>
        <w:t xml:space="preserve">-------&gt; programming language pair </w:t>
      </w:r>
    </w:p>
    <w:p w:rsidR="007049AB" w:rsidRDefault="007049AB" w:rsidP="007049AB">
      <w:pPr>
        <w:ind w:left="720"/>
      </w:pPr>
      <w:r>
        <w:t xml:space="preserve">-in the class we will look at: </w:t>
      </w:r>
    </w:p>
    <w:p w:rsidR="007049AB" w:rsidRDefault="007049AB" w:rsidP="007049AB">
      <w:pPr>
        <w:ind w:left="720"/>
      </w:pPr>
      <w:r>
        <w:tab/>
        <w:t>MySQL &lt;-----------&gt; Python</w:t>
      </w:r>
    </w:p>
    <w:p w:rsidR="007049AB" w:rsidRDefault="007049AB" w:rsidP="007049AB">
      <w:pPr>
        <w:ind w:left="720"/>
      </w:pPr>
      <w:r>
        <w:tab/>
        <w:t>MySQL &lt;-----------&gt; Ruby</w:t>
      </w:r>
    </w:p>
    <w:p w:rsidR="007049AB" w:rsidRDefault="007049AB" w:rsidP="007049AB"/>
    <w:p w:rsidR="007049AB" w:rsidRDefault="007049AB" w:rsidP="007049AB"/>
    <w:p w:rsidR="007049AB" w:rsidRDefault="007049AB" w:rsidP="007049AB">
      <w:r>
        <w:rPr>
          <w:rFonts w:hint="eastAsia"/>
        </w:rPr>
        <w:t>I</w:t>
      </w:r>
      <w:r>
        <w:t xml:space="preserve">/R </w:t>
      </w:r>
      <w:proofErr w:type="gramStart"/>
      <w:r>
        <w:t>Model( Entity</w:t>
      </w:r>
      <w:proofErr w:type="gramEnd"/>
      <w:r>
        <w:t>- Relationship , Model)</w:t>
      </w:r>
    </w:p>
    <w:p w:rsidR="007049AB" w:rsidRDefault="007049AB" w:rsidP="007049AB">
      <w:pPr>
        <w:pStyle w:val="a3"/>
        <w:numPr>
          <w:ilvl w:val="0"/>
          <w:numId w:val="1"/>
        </w:numPr>
      </w:pPr>
      <w:r>
        <w:t>Entities: things that exist and are distinguishable</w:t>
      </w:r>
    </w:p>
    <w:p w:rsidR="007049AB" w:rsidRDefault="007049AB" w:rsidP="007049AB">
      <w:pPr>
        <w:ind w:left="1440"/>
      </w:pPr>
      <w:r>
        <w:t>Ex: Bob, Alice, book, place, tree, job, coupon code</w:t>
      </w:r>
    </w:p>
    <w:p w:rsidR="007049AB" w:rsidRDefault="007049AB" w:rsidP="007049AB">
      <w:r>
        <w:tab/>
        <w:t>-relationships: two or more entities participate in a relationship</w:t>
      </w:r>
    </w:p>
    <w:p w:rsidR="007049AB" w:rsidRDefault="007049AB" w:rsidP="007049AB">
      <w:r>
        <w:tab/>
      </w:r>
      <w:r>
        <w:tab/>
        <w:t>Ex: owes money, wrote book, lives at, friends</w:t>
      </w:r>
    </w:p>
    <w:p w:rsidR="007049AB" w:rsidRDefault="007049AB" w:rsidP="007049AB">
      <w:pPr>
        <w:ind w:left="720"/>
      </w:pPr>
    </w:p>
    <w:p w:rsidR="007049AB" w:rsidRDefault="007049AB" w:rsidP="007049AB">
      <w:pPr>
        <w:ind w:left="720"/>
      </w:pPr>
    </w:p>
    <w:p w:rsidR="004A042F" w:rsidRDefault="004A042F" w:rsidP="007049AB">
      <w:pPr>
        <w:ind w:left="720"/>
        <w:rPr>
          <w:bdr w:val="single" w:sz="4" w:space="0" w:color="auto"/>
        </w:rPr>
      </w:pPr>
      <w:proofErr w:type="gramStart"/>
      <w:r>
        <w:rPr>
          <w:bdr w:val="single" w:sz="4" w:space="0" w:color="auto"/>
        </w:rPr>
        <w:t>Student</w:t>
      </w:r>
      <w:r>
        <w:t xml:space="preserve">  -------</w:t>
      </w:r>
      <w:proofErr w:type="gramEnd"/>
      <w:r>
        <w:t xml:space="preserve"> </w:t>
      </w:r>
      <w:r>
        <w:rPr>
          <w:bdr w:val="single" w:sz="4" w:space="0" w:color="auto"/>
        </w:rPr>
        <w:t>attends</w:t>
      </w:r>
      <w:r>
        <w:t xml:space="preserve"> -----------</w:t>
      </w:r>
      <w:r>
        <w:rPr>
          <w:bdr w:val="single" w:sz="4" w:space="0" w:color="auto"/>
        </w:rPr>
        <w:t xml:space="preserve"> class </w:t>
      </w:r>
    </w:p>
    <w:p w:rsidR="007049AB" w:rsidRDefault="004A042F" w:rsidP="007049AB">
      <w:pPr>
        <w:ind w:left="720"/>
        <w:rPr>
          <w:bdr w:val="single" w:sz="4" w:space="0" w:color="auto"/>
        </w:rPr>
      </w:pPr>
      <w:r>
        <w:tab/>
      </w:r>
      <w:r>
        <w:tab/>
        <w:t xml:space="preserve">       |</w:t>
      </w:r>
      <w:r>
        <w:rPr>
          <w:bdr w:val="single" w:sz="4" w:space="0" w:color="auto"/>
        </w:rPr>
        <w:t xml:space="preserve"> </w:t>
      </w:r>
    </w:p>
    <w:p w:rsidR="004A042F" w:rsidRDefault="004A042F" w:rsidP="007049AB">
      <w:pPr>
        <w:ind w:left="720"/>
        <w:rPr>
          <w:bdr w:val="single" w:sz="4" w:space="0" w:color="auto"/>
        </w:rPr>
      </w:pPr>
      <w:r>
        <w:tab/>
      </w:r>
      <w:r>
        <w:tab/>
      </w:r>
      <w:r>
        <w:rPr>
          <w:bdr w:val="single" w:sz="4" w:space="0" w:color="auto"/>
        </w:rPr>
        <w:t>Registered</w:t>
      </w:r>
    </w:p>
    <w:p w:rsidR="004A042F" w:rsidRDefault="004A042F" w:rsidP="007049AB">
      <w:pPr>
        <w:ind w:left="720"/>
        <w:rPr>
          <w:bdr w:val="single" w:sz="4" w:space="0" w:color="auto"/>
        </w:rPr>
      </w:pPr>
    </w:p>
    <w:p w:rsidR="004A042F" w:rsidRDefault="004A042F" w:rsidP="007049AB">
      <w:pPr>
        <w:ind w:left="720"/>
      </w:pPr>
    </w:p>
    <w:p w:rsidR="00B35EAD" w:rsidRDefault="00B35EAD" w:rsidP="007049AB">
      <w:pPr>
        <w:ind w:left="720"/>
      </w:pPr>
      <w:r>
        <w:t>Entities are represented by rectangles</w:t>
      </w:r>
    </w:p>
    <w:p w:rsidR="00B35EAD" w:rsidRDefault="00387218" w:rsidP="007049A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5434</wp:posOffset>
                </wp:positionH>
                <wp:positionV relativeFrom="paragraph">
                  <wp:posOffset>9696</wp:posOffset>
                </wp:positionV>
                <wp:extent cx="653400" cy="213120"/>
                <wp:effectExtent l="38100" t="38100" r="33020" b="41275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3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E100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108.4pt;margin-top:.05pt;width:52.9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">
                <v:imagedata r:id="rId7" o:title=""/>
              </v:shape>
            </w:pict>
          </mc:Fallback>
        </mc:AlternateContent>
      </w:r>
    </w:p>
    <w:p w:rsidR="00B35EAD" w:rsidRDefault="00B35EAD" w:rsidP="00B35EAD">
      <w:pPr>
        <w:ind w:left="720"/>
      </w:pPr>
      <w:r>
        <w:t xml:space="preserve">relationship </w:t>
      </w:r>
      <w:proofErr w:type="gramStart"/>
      <w:r>
        <w:t>are</w:t>
      </w:r>
      <w:proofErr w:type="gramEnd"/>
      <w:r>
        <w:t xml:space="preserve"> represented by rectangles</w:t>
      </w:r>
    </w:p>
    <w:p w:rsidR="00B35EAD" w:rsidRDefault="00387218" w:rsidP="007049A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5954</wp:posOffset>
                </wp:positionH>
                <wp:positionV relativeFrom="paragraph">
                  <wp:posOffset>27826</wp:posOffset>
                </wp:positionV>
                <wp:extent cx="480600" cy="218520"/>
                <wp:effectExtent l="38100" t="38100" r="0" b="4826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806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CBA8D" id="墨迹 3" o:spid="_x0000_s1026" type="#_x0000_t75" style="position:absolute;left:0;text-align:left;margin-left:110pt;margin-top:1.5pt;width:39.3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">
                <v:imagedata r:id="rId9" o:title=""/>
              </v:shape>
            </w:pict>
          </mc:Fallback>
        </mc:AlternateContent>
      </w:r>
    </w:p>
    <w:p w:rsidR="00B35EAD" w:rsidRDefault="00B35EAD" w:rsidP="007049AB">
      <w:pPr>
        <w:ind w:left="720"/>
      </w:pPr>
      <w:r>
        <w:t>Entities participate in relationships via lines</w:t>
      </w:r>
    </w:p>
    <w:p w:rsidR="00B35EAD" w:rsidRDefault="00387218" w:rsidP="007049A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0994</wp:posOffset>
                </wp:positionH>
                <wp:positionV relativeFrom="paragraph">
                  <wp:posOffset>161516</wp:posOffset>
                </wp:positionV>
                <wp:extent cx="441000" cy="7560"/>
                <wp:effectExtent l="38100" t="38100" r="41910" b="4381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1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58DE" id="墨迹 4" o:spid="_x0000_s1026" type="#_x0000_t75" style="position:absolute;left:0;text-align:left;margin-left:117.5pt;margin-top:12pt;width:36.1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">
                <v:imagedata r:id="rId11" o:title=""/>
              </v:shape>
            </w:pict>
          </mc:Fallback>
        </mc:AlternateContent>
      </w:r>
      <w:r w:rsidR="00B35EAD">
        <w:tab/>
        <w:t>----</w:t>
      </w:r>
      <w:r w:rsidR="00B35EAD">
        <w:tab/>
      </w:r>
    </w:p>
    <w:p w:rsidR="00B35EAD" w:rsidRDefault="00B35EAD" w:rsidP="007049AB">
      <w:pPr>
        <w:ind w:left="720"/>
      </w:pPr>
      <w:r>
        <w:t xml:space="preserve">Attributes of entities represented </w:t>
      </w:r>
      <w:proofErr w:type="spellStart"/>
      <w:r>
        <w:t>bu</w:t>
      </w:r>
      <w:proofErr w:type="spellEnd"/>
      <w:r>
        <w:t xml:space="preserve"> ellipses</w:t>
      </w:r>
    </w:p>
    <w:p w:rsidR="00B35EAD" w:rsidRDefault="00B35EAD" w:rsidP="007049AB">
      <w:pPr>
        <w:ind w:left="720"/>
      </w:pPr>
      <w:r>
        <w:tab/>
      </w:r>
      <w:r>
        <w:tab/>
      </w:r>
    </w:p>
    <w:p w:rsidR="00B35EAD" w:rsidRDefault="00387218" w:rsidP="007049A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2074</wp:posOffset>
                </wp:positionH>
                <wp:positionV relativeFrom="paragraph">
                  <wp:posOffset>-88849</wp:posOffset>
                </wp:positionV>
                <wp:extent cx="675720" cy="288720"/>
                <wp:effectExtent l="38100" t="38100" r="35560" b="4191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57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B14E7" id="墨迹 5" o:spid="_x0000_s1026" type="#_x0000_t75" style="position:absolute;left:0;text-align:left;margin-left:110.5pt;margin-top:-7.7pt;width:54.6pt;height:2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">
                <v:imagedata r:id="rId13" o:title=""/>
              </v:shape>
            </w:pict>
          </mc:Fallback>
        </mc:AlternateContent>
      </w:r>
    </w:p>
    <w:p w:rsidR="00B35EAD" w:rsidRDefault="00B35EAD" w:rsidP="007049AB">
      <w:pPr>
        <w:ind w:left="720"/>
      </w:pPr>
      <w:r>
        <w:t>Ex:</w:t>
      </w:r>
    </w:p>
    <w:p w:rsidR="00B35EAD" w:rsidRPr="00B35EAD" w:rsidRDefault="002A792E" w:rsidP="002A792E">
      <w:pPr>
        <w:rPr>
          <w:bdr w:val="single" w:sz="4" w:space="0" w:color="auto"/>
        </w:rPr>
      </w:pPr>
      <w:r>
        <w:rPr>
          <w:bdr w:val="single" w:sz="4" w:space="0" w:color="auto"/>
        </w:rPr>
        <w:t>(time CRN Capacity)</w:t>
      </w:r>
      <w:r w:rsidR="00B35EAD" w:rsidRPr="00B35EAD">
        <w:rPr>
          <w:bdr w:val="single" w:sz="4" w:space="0" w:color="auto"/>
        </w:rPr>
        <w:t xml:space="preserve"> Class</w:t>
      </w:r>
      <w:r w:rsidR="00B35EAD">
        <w:t>---------attend --------</w:t>
      </w:r>
      <w:proofErr w:type="gramStart"/>
      <w:r w:rsidR="00B35EAD" w:rsidRPr="00B35EAD">
        <w:rPr>
          <w:bdr w:val="single" w:sz="4" w:space="0" w:color="auto"/>
        </w:rPr>
        <w:t xml:space="preserve">Student </w:t>
      </w:r>
      <w:r>
        <w:rPr>
          <w:bdr w:val="single" w:sz="4" w:space="0" w:color="auto"/>
        </w:rPr>
        <w:t xml:space="preserve"> (</w:t>
      </w:r>
      <w:proofErr w:type="gramEnd"/>
      <w:r>
        <w:rPr>
          <w:bdr w:val="single" w:sz="4" w:space="0" w:color="auto"/>
        </w:rPr>
        <w:t xml:space="preserve">name SID year major) </w:t>
      </w:r>
    </w:p>
    <w:p w:rsidR="00B35EAD" w:rsidRPr="00B35EAD" w:rsidRDefault="00B35EAD" w:rsidP="00B35EAD">
      <w:pPr>
        <w:ind w:left="720" w:firstLine="720"/>
      </w:pPr>
      <w:r w:rsidRPr="00B35EAD">
        <w:t xml:space="preserve">      |</w:t>
      </w:r>
      <w:r>
        <w:tab/>
        <w:t xml:space="preserve">      \</w:t>
      </w:r>
      <w:r>
        <w:tab/>
      </w:r>
      <w:r>
        <w:tab/>
      </w:r>
      <w:r>
        <w:tab/>
        <w:t>|</w:t>
      </w:r>
    </w:p>
    <w:p w:rsidR="00B35EAD" w:rsidRPr="002A792E" w:rsidRDefault="00B35EAD" w:rsidP="00B35EAD">
      <w:pPr>
        <w:ind w:left="720" w:firstLine="720"/>
        <w:rPr>
          <w:strike/>
        </w:rPr>
      </w:pPr>
      <w:r w:rsidRPr="00B35EAD">
        <w:t>Teacher</w:t>
      </w:r>
      <w:r>
        <w:tab/>
        <w:t>held-in</w:t>
      </w:r>
      <w:r>
        <w:tab/>
      </w:r>
      <w:r>
        <w:tab/>
      </w:r>
      <w:r w:rsidRPr="002A792E">
        <w:rPr>
          <w:strike/>
        </w:rPr>
        <w:t>site in</w:t>
      </w:r>
    </w:p>
    <w:p w:rsidR="00B35EAD" w:rsidRPr="00B35EAD" w:rsidRDefault="00B35EAD" w:rsidP="00B35EAD">
      <w:pPr>
        <w:ind w:left="720" w:firstLine="720"/>
      </w:pPr>
      <w:r w:rsidRPr="00B35EAD">
        <w:t xml:space="preserve">        |</w:t>
      </w:r>
      <w:r>
        <w:tab/>
      </w:r>
      <w:r>
        <w:tab/>
      </w:r>
      <w:r>
        <w:tab/>
        <w:t xml:space="preserve">      \</w:t>
      </w:r>
      <w:r>
        <w:tab/>
        <w:t xml:space="preserve">      |</w:t>
      </w:r>
    </w:p>
    <w:p w:rsidR="00B35EAD" w:rsidRDefault="002A792E" w:rsidP="002A792E">
      <w:pPr>
        <w:rPr>
          <w:bdr w:val="single" w:sz="4" w:space="0" w:color="auto"/>
        </w:rPr>
      </w:pPr>
      <w:r>
        <w:rPr>
          <w:bdr w:val="single" w:sz="4" w:space="0" w:color="auto"/>
        </w:rPr>
        <w:t xml:space="preserve">(name FID </w:t>
      </w:r>
      <w:proofErr w:type="gramStart"/>
      <w:r>
        <w:rPr>
          <w:bdr w:val="single" w:sz="4" w:space="0" w:color="auto"/>
        </w:rPr>
        <w:t>department)</w:t>
      </w:r>
      <w:r w:rsidR="00B35EAD" w:rsidRPr="00B35EAD">
        <w:rPr>
          <w:bdr w:val="single" w:sz="4" w:space="0" w:color="auto"/>
        </w:rPr>
        <w:t>Teacher</w:t>
      </w:r>
      <w:proofErr w:type="gramEnd"/>
      <w:r>
        <w:tab/>
      </w:r>
      <w:r>
        <w:tab/>
      </w:r>
      <w:r w:rsidR="00B35EAD" w:rsidRPr="00B35EAD">
        <w:rPr>
          <w:bdr w:val="single" w:sz="4" w:space="0" w:color="auto"/>
        </w:rPr>
        <w:t>Classroom</w:t>
      </w:r>
      <w:r>
        <w:rPr>
          <w:bdr w:val="single" w:sz="4" w:space="0" w:color="auto"/>
        </w:rPr>
        <w:t xml:space="preserve"> (building room)</w:t>
      </w:r>
    </w:p>
    <w:p w:rsidR="002A792E" w:rsidRDefault="002A792E" w:rsidP="002A792E">
      <w:pPr>
        <w:rPr>
          <w:bdr w:val="single" w:sz="4" w:space="0" w:color="auto"/>
        </w:rPr>
      </w:pPr>
    </w:p>
    <w:p w:rsidR="002A792E" w:rsidRDefault="002A792E" w:rsidP="002A792E">
      <w:pPr>
        <w:ind w:firstLine="720"/>
      </w:pPr>
      <w:r>
        <w:t xml:space="preserve">-For any </w:t>
      </w:r>
      <w:proofErr w:type="gramStart"/>
      <w:r>
        <w:t>real world</w:t>
      </w:r>
      <w:proofErr w:type="gramEnd"/>
      <w:r>
        <w:t xml:space="preserve"> domain, we could model a potentially infinite number of relationships. But we really don’t want to </w:t>
      </w:r>
    </w:p>
    <w:p w:rsidR="002A792E" w:rsidRDefault="002A792E" w:rsidP="002A792E"/>
    <w:p w:rsidR="002A792E" w:rsidRDefault="002A792E" w:rsidP="002A792E">
      <w:r>
        <w:tab/>
        <w:t>-</w:t>
      </w:r>
      <w:proofErr w:type="gramStart"/>
      <w:r>
        <w:t>ideally</w:t>
      </w:r>
      <w:proofErr w:type="gramEnd"/>
      <w:r>
        <w:t xml:space="preserve"> we model the minimum relationships necessary to answer whatever problem were trying to solve</w:t>
      </w:r>
    </w:p>
    <w:p w:rsidR="002A792E" w:rsidRDefault="002A792E" w:rsidP="002A792E"/>
    <w:p w:rsidR="00D84B42" w:rsidRDefault="00D84B42" w:rsidP="002A792E"/>
    <w:p w:rsidR="00D84B42" w:rsidRDefault="00D84B42" w:rsidP="002A792E"/>
    <w:p w:rsidR="0023219E" w:rsidRDefault="0023219E" w:rsidP="002A792E"/>
    <w:p w:rsidR="0023219E" w:rsidRDefault="0023219E" w:rsidP="002A792E"/>
    <w:p w:rsidR="0023219E" w:rsidRDefault="0023219E" w:rsidP="002A792E"/>
    <w:p w:rsidR="0023219E" w:rsidRDefault="0023219E" w:rsidP="002A792E"/>
    <w:p w:rsidR="0023219E" w:rsidRDefault="0023219E" w:rsidP="002A792E"/>
    <w:p w:rsidR="0023219E" w:rsidRDefault="0023219E" w:rsidP="002A792E">
      <w:r>
        <w:t>CLASS. 2</w:t>
      </w:r>
    </w:p>
    <w:p w:rsidR="0023219E" w:rsidRDefault="0023219E" w:rsidP="002A792E">
      <w:r>
        <w:t>19/4/4</w:t>
      </w:r>
    </w:p>
    <w:p w:rsidR="0023219E" w:rsidRDefault="0023219E" w:rsidP="002A792E"/>
    <w:p w:rsidR="0023219E" w:rsidRDefault="0023219E" w:rsidP="002A792E">
      <w:r>
        <w:t>DATABASE DESIGN</w:t>
      </w:r>
    </w:p>
    <w:p w:rsidR="0023219E" w:rsidRDefault="0023219E" w:rsidP="002A792E"/>
    <w:p w:rsidR="0023219E" w:rsidRDefault="0023219E" w:rsidP="002A792E">
      <w:r>
        <w:t>-ACTIVITY OF DEVELOPING A SCHEMA FOR A DETABASE FOR A GIVEN DATABASE</w:t>
      </w:r>
    </w:p>
    <w:p w:rsidR="0023219E" w:rsidRDefault="0023219E" w:rsidP="002A792E"/>
    <w:p w:rsidR="0023219E" w:rsidRDefault="0023219E" w:rsidP="002A792E">
      <w:pPr>
        <w:rPr>
          <w:bdr w:val="single" w:sz="4" w:space="0" w:color="auto"/>
        </w:rPr>
      </w:pPr>
      <w:r>
        <w:tab/>
      </w:r>
      <w:r>
        <w:tab/>
      </w:r>
      <w:r>
        <w:tab/>
      </w:r>
      <w:r>
        <w:tab/>
      </w:r>
      <w:r>
        <w:tab/>
      </w:r>
      <w:r w:rsidRPr="0023219E">
        <w:rPr>
          <w:bdr w:val="single" w:sz="4" w:space="0" w:color="auto"/>
        </w:rPr>
        <w:t>Info</w:t>
      </w:r>
    </w:p>
    <w:p w:rsidR="0023219E" w:rsidRDefault="0023219E" w:rsidP="002A792E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23219E" w:rsidRPr="001D15A9" w:rsidRDefault="0023219E" w:rsidP="002A792E">
      <w:r>
        <w:tab/>
      </w:r>
      <w:r>
        <w:tab/>
      </w:r>
      <w:r>
        <w:tab/>
      </w:r>
      <w:r>
        <w:tab/>
      </w:r>
      <w:r w:rsidRPr="0023219E">
        <w:rPr>
          <w:bdr w:val="single" w:sz="4" w:space="0" w:color="auto"/>
        </w:rPr>
        <w:t xml:space="preserve">Conceptual data </w:t>
      </w:r>
      <w:proofErr w:type="gramStart"/>
      <w:r w:rsidRPr="0023219E">
        <w:rPr>
          <w:bdr w:val="single" w:sz="4" w:space="0" w:color="auto"/>
        </w:rPr>
        <w:t>model</w:t>
      </w:r>
      <w:r w:rsidR="001D15A9" w:rsidRPr="001D15A9">
        <w:t>(</w:t>
      </w:r>
      <w:proofErr w:type="gramEnd"/>
      <w:r w:rsidR="001D15A9" w:rsidRPr="001D15A9">
        <w:t>managers, etc.)</w:t>
      </w:r>
    </w:p>
    <w:p w:rsidR="0023219E" w:rsidRDefault="0023219E" w:rsidP="002A792E">
      <w:r>
        <w:tab/>
      </w:r>
      <w:r>
        <w:tab/>
      </w:r>
      <w:r>
        <w:tab/>
      </w:r>
      <w:r>
        <w:tab/>
      </w:r>
      <w:r>
        <w:tab/>
        <w:t xml:space="preserve"> |</w:t>
      </w:r>
    </w:p>
    <w:p w:rsidR="0023219E" w:rsidRDefault="0023219E" w:rsidP="002A792E">
      <w:r>
        <w:tab/>
      </w:r>
      <w:r>
        <w:tab/>
      </w:r>
      <w:r>
        <w:tab/>
      </w:r>
      <w:r>
        <w:tab/>
      </w:r>
      <w:r w:rsidRPr="0023219E">
        <w:rPr>
          <w:bdr w:val="single" w:sz="4" w:space="0" w:color="auto"/>
        </w:rPr>
        <w:t>Logical data model</w:t>
      </w:r>
      <w:r w:rsidR="001D15A9">
        <w:t>(</w:t>
      </w:r>
      <w:r w:rsidR="00C76499">
        <w:t>developers?</w:t>
      </w:r>
      <w:r w:rsidR="001D15A9">
        <w:t>)</w:t>
      </w:r>
    </w:p>
    <w:p w:rsidR="0023219E" w:rsidRDefault="0023219E" w:rsidP="002A792E">
      <w:r>
        <w:tab/>
      </w:r>
      <w:r>
        <w:tab/>
      </w:r>
      <w:r>
        <w:tab/>
      </w:r>
      <w:r>
        <w:tab/>
      </w:r>
      <w:r>
        <w:tab/>
        <w:t>|</w:t>
      </w:r>
    </w:p>
    <w:p w:rsidR="0023219E" w:rsidRDefault="0023219E" w:rsidP="002A792E">
      <w:pPr>
        <w:rPr>
          <w:bdr w:val="single" w:sz="4" w:space="0" w:color="auto"/>
        </w:rPr>
      </w:pPr>
      <w:r>
        <w:tab/>
      </w:r>
      <w:r>
        <w:tab/>
      </w:r>
      <w:r>
        <w:tab/>
      </w:r>
      <w:r>
        <w:tab/>
      </w:r>
      <w:r w:rsidRPr="0023219E">
        <w:rPr>
          <w:bdr w:val="single" w:sz="4" w:space="0" w:color="auto"/>
        </w:rPr>
        <w:t xml:space="preserve">Physical data </w:t>
      </w:r>
      <w:proofErr w:type="gramStart"/>
      <w:r w:rsidRPr="0023219E">
        <w:rPr>
          <w:bdr w:val="single" w:sz="4" w:space="0" w:color="auto"/>
        </w:rPr>
        <w:t>model</w:t>
      </w:r>
      <w:r w:rsidR="00C76499">
        <w:rPr>
          <w:bdr w:val="single" w:sz="4" w:space="0" w:color="auto"/>
        </w:rPr>
        <w:t xml:space="preserve">  (</w:t>
      </w:r>
      <w:proofErr w:type="gramEnd"/>
      <w:r w:rsidR="00C76499">
        <w:rPr>
          <w:bdr w:val="single" w:sz="4" w:space="0" w:color="auto"/>
        </w:rPr>
        <w:t>database admins)</w:t>
      </w:r>
    </w:p>
    <w:p w:rsidR="0023219E" w:rsidRDefault="0023219E" w:rsidP="002A792E">
      <w:pPr>
        <w:rPr>
          <w:bdr w:val="single" w:sz="4" w:space="0" w:color="auto"/>
        </w:rPr>
      </w:pPr>
    </w:p>
    <w:p w:rsidR="0023219E" w:rsidRDefault="0023219E" w:rsidP="002A792E">
      <w:r>
        <w:t>Conceptual Data Model</w:t>
      </w:r>
    </w:p>
    <w:p w:rsidR="0023219E" w:rsidRDefault="0023219E" w:rsidP="002A792E">
      <w:r>
        <w:tab/>
        <w:t>-for removed from the actual DB implementation</w:t>
      </w:r>
    </w:p>
    <w:p w:rsidR="0023219E" w:rsidRDefault="0023219E" w:rsidP="002A792E">
      <w:r>
        <w:tab/>
        <w:t>-just to help think about the data</w:t>
      </w:r>
    </w:p>
    <w:p w:rsidR="0023219E" w:rsidRDefault="0023219E" w:rsidP="002A792E">
      <w:r>
        <w:tab/>
        <w:t>-identify objects and relationship between them.</w:t>
      </w:r>
    </w:p>
    <w:p w:rsidR="0023219E" w:rsidRDefault="0023219E" w:rsidP="0023219E">
      <w:pPr>
        <w:ind w:left="720"/>
      </w:pPr>
      <w:r>
        <w:t xml:space="preserve">-the goal of this step is to create a complete descriptor of the database in </w:t>
      </w:r>
      <w:r w:rsidR="00C76499">
        <w:t>an</w:t>
      </w:r>
      <w:r>
        <w:t xml:space="preserve"> informal paper-anti-pencil formal</w:t>
      </w:r>
    </w:p>
    <w:p w:rsidR="0023219E" w:rsidRDefault="0023219E" w:rsidP="002A792E">
      <w:r>
        <w:tab/>
      </w:r>
    </w:p>
    <w:p w:rsidR="0023219E" w:rsidRDefault="0023219E" w:rsidP="002A792E"/>
    <w:p w:rsidR="0023219E" w:rsidRDefault="0023219E" w:rsidP="002A792E">
      <w:r>
        <w:t>Logical Data Model</w:t>
      </w:r>
    </w:p>
    <w:p w:rsidR="0023219E" w:rsidRDefault="0023219E" w:rsidP="002A792E">
      <w:r>
        <w:tab/>
        <w:t>-start to transform the conceptual design into a more formal schema (logical schema)</w:t>
      </w:r>
    </w:p>
    <w:p w:rsidR="0023219E" w:rsidRDefault="0023219E" w:rsidP="002A792E"/>
    <w:p w:rsidR="001D15A9" w:rsidRDefault="001D15A9" w:rsidP="002A792E"/>
    <w:p w:rsidR="001D15A9" w:rsidRDefault="001D15A9" w:rsidP="002A792E">
      <w:r>
        <w:t>Physical Data Model</w:t>
      </w:r>
    </w:p>
    <w:p w:rsidR="001D15A9" w:rsidRDefault="001D15A9" w:rsidP="002A792E">
      <w:r>
        <w:tab/>
        <w:t xml:space="preserve">-start modeling the really of the DB implementation </w:t>
      </w:r>
    </w:p>
    <w:p w:rsidR="001D15A9" w:rsidRDefault="00C76499" w:rsidP="002A792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7314</wp:posOffset>
                </wp:positionH>
                <wp:positionV relativeFrom="paragraph">
                  <wp:posOffset>9377</wp:posOffset>
                </wp:positionV>
                <wp:extent cx="218880" cy="205200"/>
                <wp:effectExtent l="38100" t="38100" r="48260" b="4889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88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7C5D" id="墨迹 7" o:spid="_x0000_s1026" type="#_x0000_t75" style="position:absolute;left:0;text-align:left;margin-left:130.6pt;margin-top:.05pt;width:18.6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">
                <v:imagedata r:id="rId15" o:title=""/>
              </v:shape>
            </w:pict>
          </mc:Fallback>
        </mc:AlternateContent>
      </w:r>
      <w:r w:rsidR="001D15A9">
        <w:tab/>
        <w:t>-choose a DBMS</w:t>
      </w:r>
    </w:p>
    <w:p w:rsidR="001D15A9" w:rsidRDefault="001D15A9" w:rsidP="002A792E">
      <w:r>
        <w:tab/>
        <w:t>-choose data types</w:t>
      </w:r>
    </w:p>
    <w:p w:rsidR="001D15A9" w:rsidRDefault="00C76499" w:rsidP="002A792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5434</wp:posOffset>
                </wp:positionH>
                <wp:positionV relativeFrom="paragraph">
                  <wp:posOffset>-263373</wp:posOffset>
                </wp:positionV>
                <wp:extent cx="2397600" cy="676440"/>
                <wp:effectExtent l="38100" t="38100" r="41275" b="47625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97600" cy="6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749A2" id="墨迹 6" o:spid="_x0000_s1026" type="#_x0000_t75" style="position:absolute;left:0;text-align:left;margin-left:136.75pt;margin-top:-21.45pt;width:190.25pt;height:5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">
                <v:imagedata r:id="rId17" o:title=""/>
              </v:shape>
            </w:pict>
          </mc:Fallback>
        </mc:AlternateContent>
      </w:r>
      <w:r w:rsidR="001D15A9">
        <w:tab/>
        <w:t>-server design/ network design</w:t>
      </w:r>
    </w:p>
    <w:p w:rsidR="001D15A9" w:rsidRDefault="001D15A9" w:rsidP="002A792E">
      <w:r>
        <w:tab/>
      </w:r>
      <w:proofErr w:type="gramStart"/>
      <w:r>
        <w:t>-“</w:t>
      </w:r>
      <w:proofErr w:type="gramEnd"/>
      <w:r>
        <w:t>choosing access methods”     -&gt;</w:t>
      </w:r>
      <w:r w:rsidRPr="001D15A9">
        <w:t xml:space="preserve"> </w:t>
      </w:r>
      <w:r>
        <w:t>choose a DBMS</w:t>
      </w:r>
    </w:p>
    <w:p w:rsidR="001D15A9" w:rsidRDefault="001D15A9" w:rsidP="002A792E">
      <w:r>
        <w:tab/>
      </w:r>
      <w:r>
        <w:tab/>
      </w:r>
      <w:r>
        <w:tab/>
      </w:r>
    </w:p>
    <w:p w:rsidR="001D15A9" w:rsidRPr="00C76499" w:rsidRDefault="001D15A9" w:rsidP="002A792E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C76499">
        <w:rPr>
          <w:sz w:val="32"/>
          <w:szCs w:val="32"/>
        </w:rPr>
        <w:t>Why each level?</w:t>
      </w:r>
    </w:p>
    <w:p w:rsidR="001D15A9" w:rsidRDefault="001D15A9" w:rsidP="002A792E"/>
    <w:p w:rsidR="001D15A9" w:rsidRDefault="001D15A9" w:rsidP="002A792E">
      <w:r>
        <w:t xml:space="preserve">Conceptual </w:t>
      </w:r>
    </w:p>
    <w:p w:rsidR="001D15A9" w:rsidRDefault="001D15A9" w:rsidP="002A792E">
      <w:r>
        <w:tab/>
        <w:t>-helping you think/ talk about data</w:t>
      </w:r>
    </w:p>
    <w:p w:rsidR="001D15A9" w:rsidRDefault="001D15A9" w:rsidP="002A792E">
      <w:r>
        <w:tab/>
        <w:t>-semantic clarity</w:t>
      </w:r>
    </w:p>
    <w:p w:rsidR="001D15A9" w:rsidRDefault="001D15A9" w:rsidP="002A792E"/>
    <w:p w:rsidR="001D15A9" w:rsidRDefault="001D15A9" w:rsidP="002A792E"/>
    <w:p w:rsidR="001D15A9" w:rsidRDefault="001D15A9" w:rsidP="002A792E">
      <w:r>
        <w:t xml:space="preserve">Logical </w:t>
      </w:r>
    </w:p>
    <w:p w:rsidR="001D15A9" w:rsidRDefault="001D15A9" w:rsidP="002A792E">
      <w:r>
        <w:tab/>
        <w:t>-help in determine what DBMS would be best</w:t>
      </w:r>
    </w:p>
    <w:p w:rsidR="001D15A9" w:rsidRDefault="001D15A9" w:rsidP="001D15A9">
      <w:pPr>
        <w:ind w:left="720"/>
      </w:pPr>
      <w:r>
        <w:t>-at this stage you can start to structure the schema more abstractly to avoid redundancy and to improve efficiency(normalization)</w:t>
      </w:r>
    </w:p>
    <w:p w:rsidR="0023219E" w:rsidRDefault="0023219E" w:rsidP="002A792E"/>
    <w:p w:rsidR="001D15A9" w:rsidRDefault="001D15A9" w:rsidP="002A792E">
      <w:r>
        <w:t>Physical</w:t>
      </w:r>
    </w:p>
    <w:p w:rsidR="001D15A9" w:rsidRDefault="001D15A9" w:rsidP="002A792E">
      <w:r>
        <w:tab/>
        <w:t>-we want a real DB</w:t>
      </w:r>
    </w:p>
    <w:p w:rsidR="001D15A9" w:rsidRDefault="001D15A9" w:rsidP="002A792E">
      <w:r>
        <w:tab/>
        <w:t>-performance, optimization (de-normalization)</w:t>
      </w:r>
    </w:p>
    <w:p w:rsidR="001D15A9" w:rsidRDefault="001D15A9" w:rsidP="002A792E"/>
    <w:p w:rsidR="001D15A9" w:rsidRDefault="001D15A9" w:rsidP="002A792E"/>
    <w:p w:rsidR="001D15A9" w:rsidRPr="00C76499" w:rsidRDefault="001D15A9" w:rsidP="001D15A9">
      <w:pPr>
        <w:ind w:left="1440" w:firstLine="720"/>
        <w:rPr>
          <w:sz w:val="32"/>
          <w:szCs w:val="32"/>
        </w:rPr>
      </w:pPr>
      <w:r w:rsidRPr="00C76499">
        <w:rPr>
          <w:sz w:val="32"/>
          <w:szCs w:val="32"/>
        </w:rPr>
        <w:t>CONCEPTUAL DESIGN</w:t>
      </w:r>
    </w:p>
    <w:p w:rsidR="001D15A9" w:rsidRDefault="001D15A9" w:rsidP="001D15A9">
      <w:r>
        <w:t>The consensus choice for conceptual modelling is the Entity-Relationship (ER) model</w:t>
      </w:r>
    </w:p>
    <w:p w:rsidR="001D15A9" w:rsidRDefault="001D15A9" w:rsidP="001D15A9"/>
    <w:p w:rsidR="001D15A9" w:rsidRDefault="001D15A9" w:rsidP="001D15A9">
      <w:r>
        <w:t>Two primitives</w:t>
      </w:r>
    </w:p>
    <w:p w:rsidR="001D15A9" w:rsidRDefault="001D15A9" w:rsidP="001D15A9">
      <w:r>
        <w:tab/>
      </w:r>
      <w:r w:rsidR="00663CFF">
        <w:t xml:space="preserve">Entity things that exist and are distinguishable </w:t>
      </w:r>
    </w:p>
    <w:p w:rsidR="00663CFF" w:rsidRDefault="00663CFF" w:rsidP="001D15A9">
      <w:r>
        <w:tab/>
      </w:r>
      <w:r>
        <w:tab/>
      </w:r>
      <w:r>
        <w:tab/>
      </w:r>
      <w:proofErr w:type="spellStart"/>
      <w:r>
        <w:t>Eg</w:t>
      </w:r>
      <w:proofErr w:type="spellEnd"/>
      <w:r>
        <w:t>: Bib Alice Susan ‘car DU</w:t>
      </w:r>
    </w:p>
    <w:p w:rsidR="00663CFF" w:rsidRDefault="00663CFF" w:rsidP="001D15A9">
      <w:r>
        <w:tab/>
      </w:r>
    </w:p>
    <w:p w:rsidR="00663CFF" w:rsidRDefault="00663CFF" w:rsidP="00663CFF">
      <w:pPr>
        <w:ind w:firstLine="720"/>
      </w:pPr>
      <w:proofErr w:type="gramStart"/>
      <w:r>
        <w:t>Relationships :</w:t>
      </w:r>
      <w:proofErr w:type="gramEnd"/>
      <w:r>
        <w:t xml:space="preserve"> two or more entities can participate in a relationship</w:t>
      </w:r>
    </w:p>
    <w:p w:rsidR="00663CFF" w:rsidRDefault="00663CFF" w:rsidP="001D15A9">
      <w:r>
        <w:tab/>
      </w:r>
      <w:r>
        <w:tab/>
      </w:r>
      <w:r>
        <w:tab/>
      </w:r>
      <w:proofErr w:type="spellStart"/>
      <w:r>
        <w:t>Eg</w:t>
      </w:r>
      <w:proofErr w:type="spellEnd"/>
      <w:r>
        <w:t xml:space="preserve">: Bob bar roused. Susan’s car Susan “is a patron of </w:t>
      </w:r>
      <w:proofErr w:type="gramStart"/>
      <w:r>
        <w:t>“ DU</w:t>
      </w:r>
      <w:proofErr w:type="gramEnd"/>
    </w:p>
    <w:p w:rsidR="00663CFF" w:rsidRDefault="00663CFF" w:rsidP="001D15A9"/>
    <w:p w:rsidR="00663CFF" w:rsidRDefault="00663CFF" w:rsidP="001D15A9">
      <w:r>
        <w:tab/>
        <w:t>Bath Entities and Relationships can have attributes</w:t>
      </w:r>
    </w:p>
    <w:p w:rsidR="00663CFF" w:rsidRDefault="00663CFF" w:rsidP="001D15A9">
      <w:r>
        <w:tab/>
      </w:r>
      <w:r>
        <w:tab/>
      </w:r>
      <w:r>
        <w:tab/>
      </w:r>
      <w:proofErr w:type="spellStart"/>
      <w:r>
        <w:t>Eg</w:t>
      </w:r>
      <w:proofErr w:type="spellEnd"/>
      <w:r>
        <w:t xml:space="preserve">: Bob has an </w:t>
      </w:r>
      <w:r w:rsidR="00C76499">
        <w:t>age;</w:t>
      </w:r>
      <w:r>
        <w:t xml:space="preserve"> Susan’s car has color </w:t>
      </w:r>
      <w:proofErr w:type="spellStart"/>
      <w:r>
        <w:t>Susanis</w:t>
      </w:r>
      <w:proofErr w:type="spellEnd"/>
      <w:r>
        <w:t xml:space="preserve"> a $1000</w:t>
      </w:r>
      <w:r w:rsidR="00C76499">
        <w:t xml:space="preserve"> </w:t>
      </w:r>
      <w:r>
        <w:t>patron of DU.</w:t>
      </w:r>
    </w:p>
    <w:p w:rsidR="00663CFF" w:rsidRDefault="00663CFF" w:rsidP="001D15A9"/>
    <w:p w:rsidR="00663CFF" w:rsidRDefault="00663CFF" w:rsidP="001D15A9">
      <w:r>
        <w:tab/>
        <w:t>Take a group of all entities with the same attributes, that forms an “Entity set”</w:t>
      </w:r>
    </w:p>
    <w:p w:rsidR="00663CFF" w:rsidRDefault="00663CFF" w:rsidP="001D15A9">
      <w:r>
        <w:tab/>
      </w:r>
      <w:r>
        <w:tab/>
      </w:r>
      <w:r>
        <w:tab/>
      </w:r>
      <w:proofErr w:type="spellStart"/>
      <w:r>
        <w:t>Eg</w:t>
      </w:r>
      <w:proofErr w:type="spellEnd"/>
      <w:r>
        <w:t xml:space="preserve">: all person, all cars, all universities </w:t>
      </w:r>
    </w:p>
    <w:p w:rsidR="00663CFF" w:rsidRDefault="00663CFF" w:rsidP="001D15A9"/>
    <w:p w:rsidR="00663CFF" w:rsidRDefault="00663CFF" w:rsidP="00663CFF">
      <w:pPr>
        <w:ind w:left="720"/>
      </w:pPr>
      <w:r>
        <w:t>Relationships are also grouped into homogenous sets called “Relationship Sets</w:t>
      </w:r>
      <w:r w:rsidR="00C76499">
        <w:t>”.</w:t>
      </w:r>
      <w:r>
        <w:t xml:space="preserve"> All the pairs of Entities such that the relationship is true for them.</w:t>
      </w:r>
    </w:p>
    <w:p w:rsidR="00663CFF" w:rsidRDefault="00663CFF" w:rsidP="00663CFF">
      <w:pPr>
        <w:ind w:left="720"/>
      </w:pPr>
      <w:r>
        <w:tab/>
      </w:r>
      <w:r>
        <w:tab/>
      </w:r>
      <w:proofErr w:type="spellStart"/>
      <w:r>
        <w:t>Eg</w:t>
      </w:r>
      <w:proofErr w:type="spellEnd"/>
      <w:r>
        <w:t xml:space="preserve">: All the (person, car) pairs such that the person owns the car. </w:t>
      </w:r>
    </w:p>
    <w:p w:rsidR="00663CFF" w:rsidRDefault="00663CFF" w:rsidP="00663CFF">
      <w:pPr>
        <w:ind w:left="720"/>
      </w:pPr>
    </w:p>
    <w:p w:rsidR="00663CFF" w:rsidRDefault="00663CFF" w:rsidP="00663CFF">
      <w:pPr>
        <w:ind w:left="720"/>
      </w:pPr>
      <w:r>
        <w:t xml:space="preserve">The overall structure of a DB can be expressed graphically as an E-e </w:t>
      </w:r>
      <w:r w:rsidR="00C76499">
        <w:t>diagram,</w:t>
      </w:r>
      <w:r>
        <w:t xml:space="preserve"> typically with the following </w:t>
      </w:r>
      <w:r w:rsidR="002D606C">
        <w:t>components</w:t>
      </w:r>
      <w:r>
        <w:t>:</w:t>
      </w:r>
    </w:p>
    <w:p w:rsidR="00663CFF" w:rsidRDefault="00663CFF" w:rsidP="00663CFF">
      <w:pPr>
        <w:ind w:left="720"/>
      </w:pPr>
    </w:p>
    <w:p w:rsidR="00663CFF" w:rsidRDefault="00C76499" w:rsidP="00663CFF">
      <w:pPr>
        <w:ind w:left="720"/>
        <w:rPr>
          <w:bdr w:val="single" w:sz="4" w:space="0" w:color="aut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9994</wp:posOffset>
                </wp:positionH>
                <wp:positionV relativeFrom="paragraph">
                  <wp:posOffset>-12962</wp:posOffset>
                </wp:positionV>
                <wp:extent cx="296280" cy="211320"/>
                <wp:effectExtent l="38100" t="38100" r="34290" b="4318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62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24E23" id="墨迹 11" o:spid="_x0000_s1026" type="#_x0000_t75" style="position:absolute;left:0;text-align:left;margin-left:174.9pt;margin-top:-1.7pt;width:24.75pt;height:1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2314</wp:posOffset>
                </wp:positionH>
                <wp:positionV relativeFrom="paragraph">
                  <wp:posOffset>20518</wp:posOffset>
                </wp:positionV>
                <wp:extent cx="120240" cy="129600"/>
                <wp:effectExtent l="38100" t="38100" r="0" b="4826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0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2851" id="墨迹 10" o:spid="_x0000_s1026" type="#_x0000_t75" style="position:absolute;left:0;text-align:left;margin-left:148.3pt;margin-top:.9pt;width:10.85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5674</wp:posOffset>
                </wp:positionH>
                <wp:positionV relativeFrom="paragraph">
                  <wp:posOffset>70198</wp:posOffset>
                </wp:positionV>
                <wp:extent cx="360" cy="360"/>
                <wp:effectExtent l="38100" t="38100" r="38100" b="3810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72CEA" id="墨迹 9" o:spid="_x0000_s1026" type="#_x0000_t75" style="position:absolute;left:0;text-align:left;margin-left:153.3pt;margin-top:4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674</wp:posOffset>
                </wp:positionH>
                <wp:positionV relativeFrom="paragraph">
                  <wp:posOffset>73438</wp:posOffset>
                </wp:positionV>
                <wp:extent cx="213120" cy="20520"/>
                <wp:effectExtent l="38100" t="38100" r="41275" b="4318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3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6423" id="墨迹 8" o:spid="_x0000_s1026" type="#_x0000_t75" style="position:absolute;left:0;text-align:left;margin-left:136.3pt;margin-top:5.1pt;width:18.2pt;height: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">
                <v:imagedata r:id="rId25" o:title=""/>
              </v:shape>
            </w:pict>
          </mc:Fallback>
        </mc:AlternateContent>
      </w:r>
      <w:r w:rsidR="00663CFF">
        <w:tab/>
        <w:t xml:space="preserve">Entity sets -&gt;   </w:t>
      </w:r>
    </w:p>
    <w:p w:rsidR="00C76499" w:rsidRDefault="00663CFF" w:rsidP="00663CFF">
      <w:pPr>
        <w:ind w:left="720"/>
      </w:pPr>
      <w:r>
        <w:tab/>
      </w:r>
    </w:p>
    <w:p w:rsidR="00663CFF" w:rsidRDefault="00C76499" w:rsidP="00C76499">
      <w:pPr>
        <w:ind w:left="720" w:firstLine="720"/>
        <w:rPr>
          <w:strike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3881</wp:posOffset>
                </wp:positionH>
                <wp:positionV relativeFrom="paragraph">
                  <wp:posOffset>-26035</wp:posOffset>
                </wp:positionV>
                <wp:extent cx="450360" cy="244800"/>
                <wp:effectExtent l="38100" t="38100" r="0" b="47625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03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61FA" id="墨迹 12" o:spid="_x0000_s1026" type="#_x0000_t75" style="position:absolute;left:0;text-align:left;margin-left:187pt;margin-top:-2.75pt;width:36.8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">
                <v:imagedata r:id="rId27" o:title=""/>
              </v:shape>
            </w:pict>
          </mc:Fallback>
        </mc:AlternateContent>
      </w:r>
      <w:r w:rsidR="00663CFF">
        <w:t xml:space="preserve">Relationship sets -&gt; </w:t>
      </w:r>
    </w:p>
    <w:p w:rsidR="00663CFF" w:rsidRDefault="00663CFF" w:rsidP="00663CFF">
      <w:pPr>
        <w:ind w:left="720"/>
        <w:rPr>
          <w:strike/>
        </w:rPr>
      </w:pPr>
    </w:p>
    <w:p w:rsidR="00C76499" w:rsidRDefault="00C76499" w:rsidP="00663CFF">
      <w:pPr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1994</wp:posOffset>
                </wp:positionH>
                <wp:positionV relativeFrom="paragraph">
                  <wp:posOffset>6634</wp:posOffset>
                </wp:positionV>
                <wp:extent cx="532800" cy="288000"/>
                <wp:effectExtent l="38100" t="38100" r="26035" b="4254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328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97F3" id="墨迹 13" o:spid="_x0000_s1026" type="#_x0000_t75" style="position:absolute;left:0;text-align:left;margin-left:159.3pt;margin-top:-.2pt;width:43.35pt;height:2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">
                <v:imagedata r:id="rId29" o:title=""/>
              </v:shape>
            </w:pict>
          </mc:Fallback>
        </mc:AlternateContent>
      </w:r>
      <w:r w:rsidR="00663CFF" w:rsidRPr="00663CFF">
        <w:tab/>
      </w:r>
      <w:r>
        <w:t>Attributes -&gt;</w:t>
      </w:r>
    </w:p>
    <w:p w:rsidR="00C76499" w:rsidRDefault="00C76499" w:rsidP="00663CFF">
      <w:pPr>
        <w:ind w:left="720"/>
      </w:pPr>
    </w:p>
    <w:p w:rsidR="00663CFF" w:rsidRDefault="00C76499" w:rsidP="00C76499">
      <w:pPr>
        <w:ind w:left="720"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1754</wp:posOffset>
                </wp:positionH>
                <wp:positionV relativeFrom="paragraph">
                  <wp:posOffset>84164</wp:posOffset>
                </wp:positionV>
                <wp:extent cx="146520" cy="158040"/>
                <wp:effectExtent l="38100" t="38100" r="44450" b="4572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6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DC61" id="墨迹 16" o:spid="_x0000_s1026" type="#_x0000_t75" style="position:absolute;left:0;text-align:left;margin-left:185.25pt;margin-top:5.95pt;width:13pt;height:1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5194</wp:posOffset>
                </wp:positionH>
                <wp:positionV relativeFrom="paragraph">
                  <wp:posOffset>56444</wp:posOffset>
                </wp:positionV>
                <wp:extent cx="99360" cy="133200"/>
                <wp:effectExtent l="38100" t="38100" r="0" b="4508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D2A54" id="墨迹 15" o:spid="_x0000_s1026" type="#_x0000_t75" style="position:absolute;left:0;text-align:left;margin-left:233.55pt;margin-top:3.75pt;width:9.2pt;height:1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4314</wp:posOffset>
                </wp:positionH>
                <wp:positionV relativeFrom="paragraph">
                  <wp:posOffset>105764</wp:posOffset>
                </wp:positionV>
                <wp:extent cx="596160" cy="60840"/>
                <wp:effectExtent l="38100" t="38100" r="39370" b="41275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96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78764" id="墨迹 14" o:spid="_x0000_s1026" type="#_x0000_t75" style="position:absolute;left:0;text-align:left;margin-left:189.4pt;margin-top:7.65pt;width:48.4pt;height: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">
                <v:imagedata r:id="rId35" o:title=""/>
              </v:shape>
            </w:pict>
          </mc:Fallback>
        </mc:AlternateContent>
      </w:r>
      <w:r w:rsidR="00663CFF" w:rsidRPr="00663CFF">
        <w:t>Links between -&gt;</w:t>
      </w:r>
    </w:p>
    <w:p w:rsidR="00663CFF" w:rsidRDefault="00663CFF" w:rsidP="00663CFF">
      <w:pPr>
        <w:ind w:left="720"/>
      </w:pPr>
    </w:p>
    <w:p w:rsidR="00663CFF" w:rsidRDefault="00663CFF" w:rsidP="00663CFF">
      <w:pPr>
        <w:ind w:left="720"/>
      </w:pPr>
      <w:r>
        <w:t>Ex: we want a library DB where authors have written books about various subjects</w:t>
      </w:r>
      <w:r w:rsidR="002D606C">
        <w:t xml:space="preserve"> </w:t>
      </w:r>
      <w:r>
        <w:t xml:space="preserve">(one author per book). It also has info about </w:t>
      </w:r>
      <w:proofErr w:type="spellStart"/>
      <w:r>
        <w:t>Libran</w:t>
      </w:r>
      <w:r w:rsidR="00C76499">
        <w:t>e</w:t>
      </w:r>
      <w:r>
        <w:t>s</w:t>
      </w:r>
      <w:proofErr w:type="spellEnd"/>
      <w:r>
        <w:t xml:space="preserve"> that carry books on the various </w:t>
      </w:r>
      <w:r w:rsidR="002D606C">
        <w:t>subjects</w:t>
      </w:r>
      <w:r>
        <w:t xml:space="preserve">. </w:t>
      </w:r>
    </w:p>
    <w:p w:rsidR="002D606C" w:rsidRPr="00C76499" w:rsidRDefault="002D606C" w:rsidP="002D606C">
      <w:pPr>
        <w:ind w:left="720"/>
        <w:jc w:val="center"/>
      </w:pPr>
    </w:p>
    <w:p w:rsidR="002D606C" w:rsidRDefault="002D606C" w:rsidP="002D606C">
      <w:pPr>
        <w:ind w:left="720"/>
        <w:jc w:val="center"/>
      </w:pPr>
      <w:r>
        <w:t xml:space="preserve">       title</w:t>
      </w:r>
    </w:p>
    <w:p w:rsidR="002D606C" w:rsidRDefault="002D606C" w:rsidP="002D606C">
      <w:pPr>
        <w:ind w:left="720"/>
        <w:jc w:val="center"/>
      </w:pPr>
      <w:r>
        <w:t>/</w:t>
      </w:r>
    </w:p>
    <w:p w:rsidR="002D606C" w:rsidRDefault="002D606C" w:rsidP="002D606C">
      <w:pPr>
        <w:ind w:left="1440" w:firstLine="720"/>
      </w:pPr>
      <w:r>
        <w:t xml:space="preserve">Library. </w:t>
      </w:r>
      <w:proofErr w:type="gramStart"/>
      <w:r>
        <w:t>----  Carries</w:t>
      </w:r>
      <w:proofErr w:type="gramEnd"/>
      <w:r>
        <w:t xml:space="preserve">  ----  book. </w:t>
      </w:r>
    </w:p>
    <w:p w:rsidR="002D606C" w:rsidRDefault="002D606C" w:rsidP="002D606C"/>
    <w:p w:rsidR="002D606C" w:rsidRDefault="002D606C" w:rsidP="002D606C"/>
    <w:p w:rsidR="00155DFE" w:rsidRDefault="00155DFE" w:rsidP="002D606C"/>
    <w:p w:rsidR="002D606C" w:rsidRDefault="002D606C" w:rsidP="002D606C">
      <w:pPr>
        <w:rPr>
          <w:bdr w:val="single" w:sz="4" w:space="0" w:color="auto"/>
        </w:rPr>
      </w:pPr>
      <w:r>
        <w:tab/>
      </w:r>
      <w:r>
        <w:tab/>
      </w:r>
      <w:proofErr w:type="gramStart"/>
      <w:r w:rsidRPr="002D606C">
        <w:rPr>
          <w:bdr w:val="single" w:sz="4" w:space="0" w:color="auto"/>
        </w:rPr>
        <w:t>Author</w:t>
      </w:r>
      <w:r>
        <w:t>(</w:t>
      </w:r>
      <w:proofErr w:type="gramEnd"/>
      <w:r>
        <w:t>name , SSN, citizenship)</w:t>
      </w:r>
      <w:r w:rsidR="00155DFE">
        <w:t>.  (</w:t>
      </w:r>
      <w:r w:rsidR="00155DFE" w:rsidRPr="00155DFE">
        <w:rPr>
          <w:u w:val="single"/>
        </w:rPr>
        <w:t>writes</w:t>
      </w:r>
      <w:r w:rsidR="00155DFE" w:rsidRPr="00155DFE">
        <w:t>)</w:t>
      </w:r>
    </w:p>
    <w:p w:rsidR="00155DFE" w:rsidRDefault="002D606C" w:rsidP="002D606C">
      <w:r>
        <w:tab/>
      </w:r>
      <w:r>
        <w:tab/>
      </w:r>
      <w:r w:rsidR="00155DFE">
        <w:t xml:space="preserve">     |</w:t>
      </w:r>
    </w:p>
    <w:p w:rsidR="002D606C" w:rsidRPr="00155DFE" w:rsidRDefault="002D606C" w:rsidP="00155DFE">
      <w:pPr>
        <w:ind w:left="720" w:firstLine="720"/>
        <w:rPr>
          <w:strike/>
        </w:rPr>
      </w:pPr>
      <w:proofErr w:type="spellStart"/>
      <w:r w:rsidRPr="00155DFE">
        <w:rPr>
          <w:strike/>
        </w:rPr>
        <w:t>Lsrite</w:t>
      </w:r>
      <w:proofErr w:type="spellEnd"/>
      <w:r w:rsidRPr="00155DFE">
        <w:rPr>
          <w:strike/>
        </w:rPr>
        <w:t xml:space="preserve"> on </w:t>
      </w:r>
    </w:p>
    <w:p w:rsidR="002D606C" w:rsidRDefault="00155DFE" w:rsidP="002D606C">
      <w:r>
        <w:t xml:space="preserve"> </w:t>
      </w:r>
      <w:r>
        <w:tab/>
      </w:r>
      <w:r>
        <w:tab/>
        <w:t xml:space="preserve">     |</w:t>
      </w:r>
    </w:p>
    <w:p w:rsidR="002D606C" w:rsidRDefault="002D606C" w:rsidP="002D606C">
      <w:r>
        <w:tab/>
      </w:r>
      <w:r>
        <w:tab/>
      </w:r>
      <w:r w:rsidRPr="002D606C">
        <w:rPr>
          <w:bdr w:val="single" w:sz="4" w:space="0" w:color="auto"/>
        </w:rPr>
        <w:t xml:space="preserve">Subject </w:t>
      </w:r>
      <w:r>
        <w:t>(subject)</w:t>
      </w:r>
      <w:r w:rsidR="00155DFE">
        <w:t xml:space="preserve"> </w:t>
      </w:r>
      <w:r>
        <w:t>-------</w:t>
      </w:r>
      <w:r w:rsidR="00155DFE">
        <w:t xml:space="preserve"> </w:t>
      </w:r>
      <w:r>
        <w:t>index</w:t>
      </w:r>
      <w:r>
        <w:tab/>
        <w:t xml:space="preserve">------------    </w:t>
      </w:r>
      <w:r w:rsidRPr="002D606C">
        <w:rPr>
          <w:bdr w:val="single" w:sz="4" w:space="0" w:color="auto"/>
        </w:rPr>
        <w:t>book.</w:t>
      </w:r>
      <w:r>
        <w:t xml:space="preserve"> (title, ISBN)</w:t>
      </w:r>
    </w:p>
    <w:p w:rsidR="00155DFE" w:rsidRDefault="002D606C" w:rsidP="002D606C">
      <w:r>
        <w:tab/>
      </w:r>
      <w:r>
        <w:tab/>
      </w:r>
      <w:r w:rsidR="00155DFE">
        <w:t xml:space="preserve">     |</w:t>
      </w:r>
    </w:p>
    <w:p w:rsidR="002D606C" w:rsidRPr="00155DFE" w:rsidRDefault="00155DFE" w:rsidP="00155DFE">
      <w:pPr>
        <w:ind w:left="720" w:firstLine="720"/>
        <w:rPr>
          <w:strike/>
        </w:rPr>
      </w:pPr>
      <w:r>
        <w:rPr>
          <w:strike/>
        </w:rPr>
        <w:t>carry</w:t>
      </w:r>
    </w:p>
    <w:p w:rsidR="002D606C" w:rsidRDefault="002D606C" w:rsidP="002D606C">
      <w:r>
        <w:tab/>
      </w:r>
      <w:r>
        <w:tab/>
      </w:r>
      <w:r w:rsidR="00155DFE">
        <w:t xml:space="preserve">     |</w:t>
      </w:r>
    </w:p>
    <w:p w:rsidR="002D606C" w:rsidRDefault="002D606C" w:rsidP="002D606C">
      <w:r>
        <w:tab/>
      </w:r>
      <w:r>
        <w:tab/>
      </w:r>
      <w:r w:rsidRPr="002D606C">
        <w:rPr>
          <w:bdr w:val="single" w:sz="4" w:space="0" w:color="auto"/>
        </w:rPr>
        <w:t>Library</w:t>
      </w:r>
      <w:r>
        <w:t xml:space="preserve"> (</w:t>
      </w:r>
      <w:proofErr w:type="gramStart"/>
      <w:r>
        <w:t>name</w:t>
      </w:r>
      <w:r w:rsidR="00155DFE">
        <w:t xml:space="preserve">, </w:t>
      </w:r>
      <w:r>
        <w:t xml:space="preserve"> city</w:t>
      </w:r>
      <w:proofErr w:type="gramEnd"/>
      <w:r>
        <w:t xml:space="preserve"> )</w:t>
      </w:r>
    </w:p>
    <w:p w:rsidR="002D606C" w:rsidRDefault="002D606C" w:rsidP="00663CFF">
      <w:pPr>
        <w:ind w:left="720"/>
      </w:pPr>
    </w:p>
    <w:p w:rsidR="002D606C" w:rsidRDefault="002D606C" w:rsidP="00663CFF">
      <w:pPr>
        <w:ind w:left="720"/>
      </w:pPr>
      <w:r>
        <w:t>Q: I have an author “Isaac Asimov”, which books has he written?</w:t>
      </w:r>
    </w:p>
    <w:p w:rsidR="002D606C" w:rsidRDefault="002D606C" w:rsidP="00663CFF">
      <w:pPr>
        <w:ind w:left="720"/>
      </w:pPr>
    </w:p>
    <w:p w:rsidR="002D606C" w:rsidRDefault="002D606C" w:rsidP="00663CFF">
      <w:pPr>
        <w:ind w:left="720"/>
      </w:pPr>
    </w:p>
    <w:p w:rsidR="00155DFE" w:rsidRDefault="00155DFE" w:rsidP="00663CFF">
      <w:pPr>
        <w:ind w:left="720"/>
      </w:pPr>
      <w:r>
        <w:tab/>
      </w:r>
      <w:r w:rsidRPr="00155DFE">
        <w:rPr>
          <w:bdr w:val="single" w:sz="4" w:space="0" w:color="auto"/>
        </w:rPr>
        <w:t>Author</w:t>
      </w:r>
      <w:r>
        <w:t xml:space="preserve"> (</w:t>
      </w:r>
      <w:proofErr w:type="gramStart"/>
      <w:r>
        <w:t>name ,</w:t>
      </w:r>
      <w:proofErr w:type="gramEnd"/>
      <w:r>
        <w:t xml:space="preserve"> SSN, citizenship)</w:t>
      </w:r>
    </w:p>
    <w:p w:rsidR="00155DFE" w:rsidRDefault="00155DFE" w:rsidP="00663CFF">
      <w:pPr>
        <w:ind w:left="720"/>
      </w:pPr>
      <w:r>
        <w:tab/>
        <w:t xml:space="preserve">   |</w:t>
      </w:r>
    </w:p>
    <w:p w:rsidR="00155DFE" w:rsidRPr="00155DFE" w:rsidRDefault="00155DFE" w:rsidP="00663CFF">
      <w:pPr>
        <w:ind w:left="720"/>
        <w:rPr>
          <w:u w:val="single"/>
        </w:rPr>
      </w:pPr>
      <w:r>
        <w:tab/>
      </w:r>
      <w:r w:rsidRPr="00155DFE">
        <w:rPr>
          <w:u w:val="single"/>
        </w:rPr>
        <w:t>write</w:t>
      </w:r>
    </w:p>
    <w:p w:rsidR="00155DFE" w:rsidRDefault="00155DFE" w:rsidP="00663CFF">
      <w:pPr>
        <w:ind w:left="720"/>
      </w:pPr>
      <w:r>
        <w:tab/>
        <w:t xml:space="preserve">   |</w:t>
      </w:r>
    </w:p>
    <w:p w:rsidR="00155DFE" w:rsidRDefault="00454F0E" w:rsidP="00155DFE">
      <w:r>
        <w:t xml:space="preserve">     </w:t>
      </w:r>
      <w:r w:rsidR="00155DFE">
        <w:t>(</w:t>
      </w:r>
      <w:proofErr w:type="gramStart"/>
      <w:r w:rsidR="00155DFE">
        <w:t>tile</w:t>
      </w:r>
      <w:r>
        <w:t xml:space="preserve">, </w:t>
      </w:r>
      <w:r w:rsidR="00155DFE">
        <w:t xml:space="preserve"> ISDN</w:t>
      </w:r>
      <w:proofErr w:type="gramEnd"/>
      <w:r w:rsidR="00155DFE">
        <w:t xml:space="preserve">) </w:t>
      </w:r>
      <w:r w:rsidR="00155DFE" w:rsidRPr="00155DFE">
        <w:rPr>
          <w:bdr w:val="single" w:sz="4" w:space="0" w:color="auto"/>
        </w:rPr>
        <w:t>Book</w:t>
      </w:r>
      <w:r w:rsidR="00155DFE">
        <w:t xml:space="preserve"> </w:t>
      </w:r>
      <w:r w:rsidR="00155DFE">
        <w:tab/>
        <w:t>(tile ISDN)</w:t>
      </w:r>
      <w:r w:rsidR="00155DFE">
        <w:tab/>
        <w:t xml:space="preserve">------- </w:t>
      </w:r>
      <w:r w:rsidR="00155DFE">
        <w:tab/>
      </w:r>
      <w:r w:rsidR="00155DFE" w:rsidRPr="00155DFE">
        <w:rPr>
          <w:u w:val="single"/>
        </w:rPr>
        <w:t>index</w:t>
      </w:r>
      <w:r w:rsidR="00155DFE">
        <w:tab/>
        <w:t>-----------</w:t>
      </w:r>
      <w:r w:rsidR="00155DFE">
        <w:tab/>
      </w:r>
      <w:r w:rsidR="00155DFE" w:rsidRPr="00155DFE">
        <w:rPr>
          <w:bdr w:val="single" w:sz="4" w:space="0" w:color="auto"/>
        </w:rPr>
        <w:t>Subject</w:t>
      </w:r>
      <w:r w:rsidR="00155DFE">
        <w:t xml:space="preserve"> (name </w:t>
      </w:r>
      <w:proofErr w:type="spellStart"/>
      <w:r w:rsidR="00155DFE">
        <w:t>desc</w:t>
      </w:r>
      <w:proofErr w:type="spellEnd"/>
      <w:r w:rsidR="00155DFE">
        <w:t>)</w:t>
      </w:r>
    </w:p>
    <w:p w:rsidR="00155DFE" w:rsidRDefault="00155DFE" w:rsidP="00663CFF">
      <w:pPr>
        <w:ind w:left="720"/>
      </w:pPr>
      <w:r>
        <w:t xml:space="preserve">  </w:t>
      </w:r>
      <w:r>
        <w:tab/>
        <w:t xml:space="preserve">   |</w:t>
      </w:r>
    </w:p>
    <w:p w:rsidR="00155DFE" w:rsidRPr="000A1206" w:rsidRDefault="00155DFE" w:rsidP="00663CFF">
      <w:pPr>
        <w:ind w:left="720"/>
      </w:pPr>
      <w:r>
        <w:tab/>
      </w:r>
      <w:r w:rsidR="00454F0E" w:rsidRPr="00155DFE">
        <w:rPr>
          <w:u w:val="single"/>
        </w:rPr>
        <w:t>C</w:t>
      </w:r>
      <w:r w:rsidRPr="00155DFE">
        <w:rPr>
          <w:u w:val="single"/>
        </w:rPr>
        <w:t>arry</w:t>
      </w:r>
      <w:r w:rsidR="00454F0E">
        <w:rPr>
          <w:u w:val="single"/>
        </w:rPr>
        <w:t xml:space="preserve"> </w:t>
      </w:r>
      <w:r w:rsidR="00454F0E" w:rsidRPr="000A1206">
        <w:t>(</w:t>
      </w:r>
      <w:r w:rsidR="000A1206" w:rsidRPr="000A1206">
        <w:t>copies</w:t>
      </w:r>
      <w:r w:rsidR="00454F0E" w:rsidRPr="000A1206">
        <w:t>)</w:t>
      </w:r>
      <w:r w:rsidR="000A1206">
        <w:t xml:space="preserve"> (duration)</w:t>
      </w:r>
    </w:p>
    <w:p w:rsidR="00155DFE" w:rsidRDefault="00155DFE" w:rsidP="00663CFF">
      <w:pPr>
        <w:ind w:left="720"/>
      </w:pPr>
      <w:r>
        <w:tab/>
        <w:t xml:space="preserve">   |</w:t>
      </w:r>
    </w:p>
    <w:p w:rsidR="00155DFE" w:rsidRDefault="00155DFE" w:rsidP="00663CFF">
      <w:pPr>
        <w:ind w:left="720"/>
      </w:pPr>
      <w:r>
        <w:tab/>
      </w:r>
      <w:r w:rsidRPr="00155DFE">
        <w:rPr>
          <w:bdr w:val="single" w:sz="4" w:space="0" w:color="auto"/>
        </w:rPr>
        <w:t>Library</w:t>
      </w:r>
      <w:r>
        <w:t xml:space="preserve"> (name</w:t>
      </w:r>
      <w:r w:rsidR="00454F0E">
        <w:t>,</w:t>
      </w:r>
      <w:r>
        <w:t xml:space="preserve"> address)</w:t>
      </w:r>
      <w:r w:rsidR="00454F0E">
        <w:t xml:space="preserve"> </w:t>
      </w:r>
    </w:p>
    <w:p w:rsidR="000A1206" w:rsidRDefault="000A1206" w:rsidP="00663CFF">
      <w:pPr>
        <w:ind w:left="720"/>
      </w:pPr>
    </w:p>
    <w:p w:rsidR="000A1206" w:rsidRDefault="000A1206" w:rsidP="00663CFF">
      <w:pPr>
        <w:ind w:left="720"/>
      </w:pPr>
    </w:p>
    <w:p w:rsidR="000A1206" w:rsidRDefault="000A1206" w:rsidP="00663CFF">
      <w:pPr>
        <w:ind w:left="720"/>
      </w:pPr>
      <w:r>
        <w:t>Relationship is an ordered set of Entities.</w:t>
      </w:r>
    </w:p>
    <w:p w:rsidR="000A1206" w:rsidRDefault="000A1206" w:rsidP="00663CFF">
      <w:pPr>
        <w:ind w:left="720"/>
      </w:pPr>
      <w:r>
        <w:t>Relationship set is a set of ordered sets of Entities.</w:t>
      </w:r>
    </w:p>
    <w:p w:rsidR="000A1206" w:rsidRDefault="000A1206" w:rsidP="00663CFF">
      <w:pPr>
        <w:ind w:left="720"/>
      </w:pPr>
      <w:r>
        <w:t>‘borrowed’ -&gt; {(Bob, Susan’s car)</w:t>
      </w:r>
    </w:p>
    <w:p w:rsidR="000A1206" w:rsidRDefault="000A1206" w:rsidP="00663CFF">
      <w:pPr>
        <w:ind w:left="720"/>
      </w:pPr>
      <w:r>
        <w:tab/>
      </w:r>
      <w:r>
        <w:tab/>
        <w:t>(Alice, Bob’s book),</w:t>
      </w:r>
    </w:p>
    <w:p w:rsidR="000A1206" w:rsidRDefault="000A1206" w:rsidP="00663CFF">
      <w:pPr>
        <w:ind w:left="720"/>
      </w:pPr>
      <w:r>
        <w:tab/>
      </w:r>
      <w:r>
        <w:tab/>
        <w:t>(Joe, John’s nail clippers)}</w:t>
      </w:r>
    </w:p>
    <w:p w:rsidR="000A1206" w:rsidRDefault="000A1206" w:rsidP="00663CFF">
      <w:pPr>
        <w:ind w:left="720"/>
      </w:pPr>
    </w:p>
    <w:p w:rsidR="000A1206" w:rsidRDefault="000A1206" w:rsidP="00663CFF">
      <w:pPr>
        <w:ind w:left="720"/>
      </w:pPr>
    </w:p>
    <w:p w:rsidR="000A1206" w:rsidRDefault="000A1206" w:rsidP="00663CFF">
      <w:pPr>
        <w:ind w:left="720"/>
      </w:pPr>
      <w:r>
        <w:t>A relationship might inv</w:t>
      </w:r>
      <w:r w:rsidR="00C76499">
        <w:t>olve</w:t>
      </w:r>
      <w:r>
        <w:t>;</w:t>
      </w:r>
    </w:p>
    <w:p w:rsidR="000A1206" w:rsidRDefault="000A1206" w:rsidP="00663CFF">
      <w:pPr>
        <w:ind w:left="720"/>
      </w:pPr>
      <w:r>
        <w:tab/>
        <w:t>2 entities: bring relationship</w:t>
      </w:r>
    </w:p>
    <w:p w:rsidR="000A1206" w:rsidRDefault="000A1206" w:rsidP="00663CFF">
      <w:pPr>
        <w:ind w:left="720"/>
      </w:pPr>
      <w:r>
        <w:tab/>
        <w:t>3 entities: ternary relationship</w:t>
      </w:r>
    </w:p>
    <w:p w:rsidR="000A1206" w:rsidRDefault="000A1206" w:rsidP="00663CFF">
      <w:pPr>
        <w:ind w:left="720"/>
      </w:pPr>
      <w:r>
        <w:tab/>
        <w:t>N entities: N-</w:t>
      </w:r>
      <w:proofErr w:type="spellStart"/>
      <w:r w:rsidR="00C76499">
        <w:t>ary</w:t>
      </w:r>
      <w:proofErr w:type="spellEnd"/>
      <w:r w:rsidR="00C76499">
        <w:t xml:space="preserve"> relationship</w:t>
      </w:r>
    </w:p>
    <w:p w:rsidR="000A1206" w:rsidRDefault="000A1206" w:rsidP="00663CFF">
      <w:pPr>
        <w:ind w:left="720"/>
      </w:pPr>
    </w:p>
    <w:p w:rsidR="000A1206" w:rsidRDefault="000A1206" w:rsidP="00663CFF">
      <w:pPr>
        <w:ind w:left="720"/>
      </w:pPr>
      <w:r>
        <w:t>A binary relationship between two sets of entities may be:</w:t>
      </w:r>
    </w:p>
    <w:p w:rsidR="000A1206" w:rsidRDefault="00C76499" w:rsidP="00663CF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8354</wp:posOffset>
                </wp:positionH>
                <wp:positionV relativeFrom="paragraph">
                  <wp:posOffset>88617</wp:posOffset>
                </wp:positionV>
                <wp:extent cx="3600" cy="21960"/>
                <wp:effectExtent l="38100" t="38100" r="47625" b="4191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42EE" id="墨迹 29" o:spid="_x0000_s1026" type="#_x0000_t75" style="position:absolute;left:0;text-align:left;margin-left:360.6pt;margin-top:6.3pt;width:1.7pt;height: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46234</wp:posOffset>
                </wp:positionH>
                <wp:positionV relativeFrom="paragraph">
                  <wp:posOffset>72417</wp:posOffset>
                </wp:positionV>
                <wp:extent cx="360" cy="49680"/>
                <wp:effectExtent l="38100" t="38100" r="38100" b="3937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1F645" id="墨迹 28" o:spid="_x0000_s1026" type="#_x0000_t75" style="position:absolute;left:0;text-align:left;margin-left:357.25pt;margin-top:5pt;width:1.45pt;height: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554</wp:posOffset>
                </wp:positionH>
                <wp:positionV relativeFrom="paragraph">
                  <wp:posOffset>186177</wp:posOffset>
                </wp:positionV>
                <wp:extent cx="360" cy="360"/>
                <wp:effectExtent l="38100" t="38100" r="38100" b="3810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1F1E" id="墨迹 23" o:spid="_x0000_s1026" type="#_x0000_t75" style="position:absolute;left:0;text-align:left;margin-left:319.35pt;margin-top:13.9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8754</wp:posOffset>
                </wp:positionH>
                <wp:positionV relativeFrom="paragraph">
                  <wp:posOffset>79977</wp:posOffset>
                </wp:positionV>
                <wp:extent cx="11160" cy="54720"/>
                <wp:effectExtent l="38100" t="38100" r="40005" b="469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D7D8" id="墨迹 19" o:spid="_x0000_s1026" type="#_x0000_t75" style="position:absolute;left:0;text-align:left;margin-left:286.6pt;margin-top:5.6pt;width:2.3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7114</wp:posOffset>
                </wp:positionH>
                <wp:positionV relativeFrom="paragraph">
                  <wp:posOffset>104097</wp:posOffset>
                </wp:positionV>
                <wp:extent cx="360" cy="43920"/>
                <wp:effectExtent l="38100" t="38100" r="38100" b="45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F8E3" id="墨迹 18" o:spid="_x0000_s1026" type="#_x0000_t75" style="position:absolute;left:0;text-align:left;margin-left:280.95pt;margin-top:7.5pt;width:1.45pt;height: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">
                <v:imagedata r:id="rId44" o:title=""/>
              </v:shape>
            </w:pict>
          </mc:Fallback>
        </mc:AlternateContent>
      </w:r>
    </w:p>
    <w:p w:rsidR="000A1206" w:rsidRDefault="00C76499" w:rsidP="00663CF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33714</wp:posOffset>
                </wp:positionH>
                <wp:positionV relativeFrom="paragraph">
                  <wp:posOffset>35762</wp:posOffset>
                </wp:positionV>
                <wp:extent cx="70920" cy="293040"/>
                <wp:effectExtent l="38100" t="38100" r="43815" b="3746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09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59EDD" id="墨迹 30" o:spid="_x0000_s1026" type="#_x0000_t75" style="position:absolute;left:0;text-align:left;margin-left:364.15pt;margin-top:2.1pt;width:7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3674</wp:posOffset>
                </wp:positionH>
                <wp:positionV relativeFrom="paragraph">
                  <wp:posOffset>53042</wp:posOffset>
                </wp:positionV>
                <wp:extent cx="48240" cy="129960"/>
                <wp:effectExtent l="38100" t="38100" r="41275" b="4826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F583" id="墨迹 26" o:spid="_x0000_s1026" type="#_x0000_t75" style="position:absolute;left:0;text-align:left;margin-left:338.95pt;margin-top:3.5pt;width:5.25pt;height:1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3794</wp:posOffset>
                </wp:positionH>
                <wp:positionV relativeFrom="paragraph">
                  <wp:posOffset>9842</wp:posOffset>
                </wp:positionV>
                <wp:extent cx="44280" cy="208800"/>
                <wp:effectExtent l="38100" t="38100" r="45085" b="4572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4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7D91" id="墨迹 25" o:spid="_x0000_s1026" type="#_x0000_t75" style="position:absolute;left:0;text-align:left;margin-left:329.5pt;margin-top:.05pt;width:4.95pt;height:17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5274</wp:posOffset>
                </wp:positionH>
                <wp:positionV relativeFrom="paragraph">
                  <wp:posOffset>86522</wp:posOffset>
                </wp:positionV>
                <wp:extent cx="72720" cy="3600"/>
                <wp:effectExtent l="38100" t="38100" r="41910" b="4762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2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8E29F" id="墨迹 24" o:spid="_x0000_s1026" type="#_x0000_t75" style="position:absolute;left:0;text-align:left;margin-left:326.5pt;margin-top:6.1pt;width:7.15pt;height: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4554</wp:posOffset>
                </wp:positionH>
                <wp:positionV relativeFrom="paragraph">
                  <wp:posOffset>82202</wp:posOffset>
                </wp:positionV>
                <wp:extent cx="360" cy="97920"/>
                <wp:effectExtent l="38100" t="38100" r="38100" b="4191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D80C" id="墨迹 22" o:spid="_x0000_s1026" type="#_x0000_t75" style="position:absolute;left:0;text-align:left;margin-left:319.35pt;margin-top:5.75pt;width:1.45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2154</wp:posOffset>
                </wp:positionH>
                <wp:positionV relativeFrom="paragraph">
                  <wp:posOffset>48002</wp:posOffset>
                </wp:positionV>
                <wp:extent cx="74880" cy="115920"/>
                <wp:effectExtent l="38100" t="38100" r="0" b="4953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4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4F30F" id="墨迹 21" o:spid="_x0000_s1026" type="#_x0000_t75" style="position:absolute;left:0;text-align:left;margin-left:309.7pt;margin-top:3.1pt;width:7.35pt;height:1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5874</wp:posOffset>
                </wp:positionH>
                <wp:positionV relativeFrom="paragraph">
                  <wp:posOffset>18122</wp:posOffset>
                </wp:positionV>
                <wp:extent cx="168120" cy="182160"/>
                <wp:effectExtent l="38100" t="38100" r="35560" b="4699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8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3AFD" id="墨迹 20" o:spid="_x0000_s1026" type="#_x0000_t75" style="position:absolute;left:0;text-align:left;margin-left:293.45pt;margin-top:.75pt;width:14.7pt;height:1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7034</wp:posOffset>
                </wp:positionH>
                <wp:positionV relativeFrom="paragraph">
                  <wp:posOffset>-39118</wp:posOffset>
                </wp:positionV>
                <wp:extent cx="71640" cy="235080"/>
                <wp:effectExtent l="38100" t="38100" r="43180" b="4445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16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A6E9" id="墨迹 17" o:spid="_x0000_s1026" type="#_x0000_t75" style="position:absolute;left:0;text-align:left;margin-left:266pt;margin-top:-3.8pt;width:7.1pt;height:1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">
                <v:imagedata r:id="rId60" o:title=""/>
              </v:shape>
            </w:pict>
          </mc:Fallback>
        </mc:AlternateContent>
      </w:r>
      <w:r w:rsidR="000A1206">
        <w:tab/>
      </w:r>
      <w:proofErr w:type="gramStart"/>
      <w:r w:rsidR="000A1206">
        <w:t>1 :</w:t>
      </w:r>
      <w:proofErr w:type="gramEnd"/>
      <w:r w:rsidR="000A1206">
        <w:t xml:space="preserve"> 1 relationship </w:t>
      </w:r>
    </w:p>
    <w:p w:rsidR="000A1206" w:rsidRDefault="00C76499" w:rsidP="000A1206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12874</wp:posOffset>
                </wp:positionH>
                <wp:positionV relativeFrom="paragraph">
                  <wp:posOffset>-135533</wp:posOffset>
                </wp:positionV>
                <wp:extent cx="225000" cy="347760"/>
                <wp:effectExtent l="38100" t="38100" r="41910" b="4635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50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A0FDB" id="墨迹 27" o:spid="_x0000_s1026" type="#_x0000_t75" style="position:absolute;left:0;text-align:left;margin-left:331pt;margin-top:-11.35pt;width:19.1pt;height:2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">
                <v:imagedata r:id="rId62" o:title=""/>
              </v:shape>
            </w:pict>
          </mc:Fallback>
        </mc:AlternateContent>
      </w:r>
      <w:r w:rsidR="000A1206">
        <w:tab/>
      </w:r>
      <w:r w:rsidR="000A1206">
        <w:tab/>
      </w:r>
      <w:proofErr w:type="spellStart"/>
      <w:r w:rsidR="000A1206">
        <w:t>Eg</w:t>
      </w:r>
      <w:proofErr w:type="spellEnd"/>
      <w:r w:rsidR="000A1206">
        <w:t xml:space="preserve">: a person haring </w:t>
      </w:r>
      <w:proofErr w:type="gramStart"/>
      <w:r w:rsidR="000A1206">
        <w:t>a</w:t>
      </w:r>
      <w:proofErr w:type="gramEnd"/>
      <w:r w:rsidR="000A1206">
        <w:t xml:space="preserve"> SSN</w:t>
      </w:r>
    </w:p>
    <w:p w:rsidR="000A1206" w:rsidRDefault="000A1206" w:rsidP="000A1206">
      <w:pPr>
        <w:ind w:left="720"/>
      </w:pPr>
      <w:r>
        <w:tab/>
      </w:r>
      <w:r>
        <w:tab/>
        <w:t xml:space="preserve">Person </w:t>
      </w:r>
      <w:r>
        <w:tab/>
        <w:t>{</w:t>
      </w:r>
      <w:r w:rsidR="00F248A4">
        <w:t>…………………</w:t>
      </w:r>
      <w:r>
        <w:t>}</w:t>
      </w:r>
    </w:p>
    <w:p w:rsidR="00F248A4" w:rsidRDefault="009D097F" w:rsidP="000A1206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35434</wp:posOffset>
                </wp:positionH>
                <wp:positionV relativeFrom="paragraph">
                  <wp:posOffset>40997</wp:posOffset>
                </wp:positionV>
                <wp:extent cx="749880" cy="48240"/>
                <wp:effectExtent l="38100" t="38100" r="38100" b="4127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49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FAB5F" id="墨迹 33" o:spid="_x0000_s1026" type="#_x0000_t75" style="position:absolute;left:0;text-align:left;margin-left:285.55pt;margin-top:2.55pt;width:60.5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">
                <v:imagedata r:id="rId64" o:title=""/>
              </v:shape>
            </w:pict>
          </mc:Fallback>
        </mc:AlternateContent>
      </w:r>
      <w:r w:rsidR="00F248A4">
        <w:tab/>
      </w:r>
      <w:r w:rsidR="00F248A4">
        <w:tab/>
      </w:r>
      <w:r w:rsidR="00F248A4">
        <w:tab/>
      </w:r>
      <w:r w:rsidR="00F248A4">
        <w:tab/>
        <w:t xml:space="preserve">  \ / \ //// \\</w:t>
      </w:r>
    </w:p>
    <w:p w:rsidR="000A1206" w:rsidRDefault="009D097F" w:rsidP="000A1206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07714</wp:posOffset>
                </wp:positionH>
                <wp:positionV relativeFrom="paragraph">
                  <wp:posOffset>73102</wp:posOffset>
                </wp:positionV>
                <wp:extent cx="845280" cy="235440"/>
                <wp:effectExtent l="38100" t="38100" r="43815" b="4445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452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F60E" id="墨迹 36" o:spid="_x0000_s1026" type="#_x0000_t75" style="position:absolute;left:0;text-align:left;margin-left:283.35pt;margin-top:5.05pt;width:67.95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&#13;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41554</wp:posOffset>
                </wp:positionH>
                <wp:positionV relativeFrom="paragraph">
                  <wp:posOffset>51862</wp:posOffset>
                </wp:positionV>
                <wp:extent cx="779760" cy="34560"/>
                <wp:effectExtent l="38100" t="38100" r="46355" b="41910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79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C4C9" id="墨迹 35" o:spid="_x0000_s1026" type="#_x0000_t75" style="position:absolute;left:0;text-align:left;margin-left:286.05pt;margin-top:3.4pt;width:62.85pt;height: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&#13;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4434</wp:posOffset>
                </wp:positionH>
                <wp:positionV relativeFrom="paragraph">
                  <wp:posOffset>-77378</wp:posOffset>
                </wp:positionV>
                <wp:extent cx="713160" cy="290880"/>
                <wp:effectExtent l="38100" t="38100" r="48895" b="3937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131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E9D0C" id="墨迹 34" o:spid="_x0000_s1026" type="#_x0000_t75" style="position:absolute;left:0;text-align:left;margin-left:286.25pt;margin-top:-6.8pt;width:57.55pt;height:2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&#13;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3834</wp:posOffset>
                </wp:positionH>
                <wp:positionV relativeFrom="paragraph">
                  <wp:posOffset>-248378</wp:posOffset>
                </wp:positionV>
                <wp:extent cx="344520" cy="835560"/>
                <wp:effectExtent l="38100" t="38100" r="49530" b="41275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452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0AA14" id="墨迹 32" o:spid="_x0000_s1026" type="#_x0000_t75" style="position:absolute;left:0;text-align:left;margin-left:326.35pt;margin-top:-20.25pt;width:28.55pt;height:6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&#13;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80634</wp:posOffset>
                </wp:positionH>
                <wp:positionV relativeFrom="paragraph">
                  <wp:posOffset>-274658</wp:posOffset>
                </wp:positionV>
                <wp:extent cx="266400" cy="668520"/>
                <wp:effectExtent l="38100" t="38100" r="38735" b="4318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6400" cy="6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9646C" id="墨迹 31" o:spid="_x0000_s1026" type="#_x0000_t75" style="position:absolute;left:0;text-align:left;margin-left:273.35pt;margin-top:-22.35pt;width:22.4pt;height:5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">
                <v:imagedata r:id="rId74" o:title=""/>
              </v:shape>
            </w:pict>
          </mc:Fallback>
        </mc:AlternateContent>
      </w:r>
      <w:r w:rsidR="000A1206">
        <w:tab/>
      </w:r>
      <w:r w:rsidR="000A1206">
        <w:tab/>
        <w:t xml:space="preserve">SSN </w:t>
      </w:r>
      <w:r w:rsidR="000A1206">
        <w:tab/>
      </w:r>
      <w:r w:rsidR="000A1206">
        <w:tab/>
        <w:t>{</w:t>
      </w:r>
      <w:r w:rsidR="00F248A4">
        <w:t>…………………</w:t>
      </w:r>
      <w:r w:rsidR="000A1206">
        <w:t>}</w:t>
      </w:r>
    </w:p>
    <w:p w:rsidR="009D097F" w:rsidRDefault="009D097F" w:rsidP="000A1206">
      <w:pPr>
        <w:ind w:left="720"/>
      </w:pPr>
    </w:p>
    <w:p w:rsidR="009D097F" w:rsidRDefault="009D097F" w:rsidP="000A1206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-63500</wp:posOffset>
                </wp:positionV>
                <wp:extent cx="706755" cy="179161"/>
                <wp:effectExtent l="38100" t="38100" r="29845" b="4953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6755" cy="17916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B86F" id="墨迹 37" o:spid="_x0000_s1026" type="#_x0000_t75" style="position:absolute;left:0;text-align:left;margin-left:286.75pt;margin-top:-5.7pt;width:57.0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">
                <v:imagedata r:id="rId76" o:title=""/>
              </v:shape>
            </w:pict>
          </mc:Fallback>
        </mc:AlternateContent>
      </w:r>
    </w:p>
    <w:p w:rsidR="009D097F" w:rsidRDefault="009D097F" w:rsidP="000A1206">
      <w:pPr>
        <w:ind w:left="720"/>
      </w:pPr>
    </w:p>
    <w:p w:rsidR="009D097F" w:rsidRDefault="009D097F" w:rsidP="000A1206">
      <w:pPr>
        <w:ind w:left="720"/>
      </w:pPr>
    </w:p>
    <w:p w:rsidR="00F248A4" w:rsidRDefault="00F248A4" w:rsidP="000A1206">
      <w:pPr>
        <w:ind w:left="720"/>
      </w:pPr>
    </w:p>
    <w:p w:rsidR="00F248A4" w:rsidRDefault="00F248A4" w:rsidP="00F248A4">
      <w:pPr>
        <w:ind w:left="720"/>
      </w:pPr>
      <w:r>
        <w:tab/>
      </w:r>
      <w:proofErr w:type="gramStart"/>
      <w:r>
        <w:t>1 :</w:t>
      </w:r>
      <w:proofErr w:type="gramEnd"/>
      <w:r>
        <w:t xml:space="preserve"> N relationship </w:t>
      </w:r>
    </w:p>
    <w:p w:rsidR="00F248A4" w:rsidRDefault="00F248A4" w:rsidP="00F248A4">
      <w:pPr>
        <w:ind w:left="720"/>
      </w:pPr>
      <w:r>
        <w:tab/>
      </w:r>
      <w:r>
        <w:tab/>
      </w:r>
      <w:proofErr w:type="spellStart"/>
      <w:r>
        <w:t>Eg</w:t>
      </w:r>
      <w:proofErr w:type="spellEnd"/>
      <w:r>
        <w:t>: father having children</w:t>
      </w:r>
    </w:p>
    <w:p w:rsidR="00F248A4" w:rsidRDefault="00F248A4" w:rsidP="00F248A4">
      <w:pPr>
        <w:ind w:left="720"/>
      </w:pPr>
      <w:r>
        <w:tab/>
      </w:r>
      <w:r>
        <w:tab/>
        <w:t xml:space="preserve">Father </w:t>
      </w:r>
      <w:r>
        <w:tab/>
        <w:t>{……………….}</w:t>
      </w:r>
    </w:p>
    <w:p w:rsidR="00F248A4" w:rsidRDefault="00F248A4" w:rsidP="00F248A4">
      <w:pPr>
        <w:ind w:left="720"/>
      </w:pPr>
      <w:r>
        <w:tab/>
      </w:r>
      <w:r>
        <w:tab/>
      </w:r>
      <w:r>
        <w:tab/>
        <w:t xml:space="preserve">  /\ /\ ///\\</w:t>
      </w:r>
    </w:p>
    <w:p w:rsidR="00F248A4" w:rsidRDefault="00F248A4" w:rsidP="00F248A4">
      <w:pPr>
        <w:ind w:left="720"/>
      </w:pPr>
      <w:r>
        <w:tab/>
      </w:r>
      <w:r>
        <w:tab/>
        <w:t>Child</w:t>
      </w:r>
      <w:r>
        <w:tab/>
        <w:t>{……………….}</w:t>
      </w:r>
    </w:p>
    <w:p w:rsidR="00F248A4" w:rsidRDefault="00F248A4" w:rsidP="000A1206">
      <w:pPr>
        <w:ind w:left="720"/>
      </w:pPr>
    </w:p>
    <w:p w:rsidR="00F248A4" w:rsidRDefault="00F248A4" w:rsidP="000A1206">
      <w:pPr>
        <w:ind w:left="720"/>
      </w:pPr>
      <w:r>
        <w:tab/>
      </w:r>
      <w:proofErr w:type="gramStart"/>
      <w:r>
        <w:t>M :</w:t>
      </w:r>
      <w:proofErr w:type="gramEnd"/>
      <w:r>
        <w:t xml:space="preserve"> N Relationship </w:t>
      </w:r>
    </w:p>
    <w:p w:rsidR="00F248A4" w:rsidRDefault="00F248A4" w:rsidP="000A1206">
      <w:pPr>
        <w:ind w:left="720"/>
      </w:pPr>
      <w:r>
        <w:tab/>
      </w:r>
      <w:r>
        <w:tab/>
      </w:r>
      <w:proofErr w:type="spellStart"/>
      <w:r>
        <w:t>Eg</w:t>
      </w:r>
      <w:proofErr w:type="spellEnd"/>
      <w:r>
        <w:t>: students enrolled in closes</w:t>
      </w:r>
    </w:p>
    <w:p w:rsidR="00F248A4" w:rsidRDefault="00F248A4" w:rsidP="000A1206">
      <w:pPr>
        <w:ind w:left="720"/>
      </w:pPr>
    </w:p>
    <w:p w:rsidR="00F248A4" w:rsidRDefault="00F248A4" w:rsidP="00F248A4">
      <w:pPr>
        <w:ind w:left="720"/>
      </w:pPr>
      <w:r>
        <w:tab/>
      </w:r>
      <w:r>
        <w:tab/>
        <w:t>Student {……………………}</w:t>
      </w:r>
    </w:p>
    <w:p w:rsidR="00F248A4" w:rsidRDefault="00F248A4" w:rsidP="00F248A4">
      <w:pPr>
        <w:ind w:left="720"/>
      </w:pPr>
      <w:r>
        <w:tab/>
      </w:r>
      <w:r>
        <w:tab/>
      </w:r>
      <w:r>
        <w:tab/>
        <w:t xml:space="preserve">    /\ X /\ |///\\</w:t>
      </w:r>
    </w:p>
    <w:p w:rsidR="0053426A" w:rsidRDefault="00F248A4" w:rsidP="0053426A">
      <w:pPr>
        <w:ind w:left="720"/>
      </w:pPr>
      <w:r>
        <w:tab/>
      </w:r>
      <w:r>
        <w:tab/>
        <w:t>Class</w:t>
      </w:r>
      <w:proofErr w:type="gramStart"/>
      <w:r>
        <w:tab/>
        <w:t xml:space="preserve">  {</w:t>
      </w:r>
      <w:proofErr w:type="gramEnd"/>
      <w:r>
        <w:t>……………………}</w:t>
      </w:r>
    </w:p>
    <w:p w:rsidR="0053426A" w:rsidRDefault="0053426A" w:rsidP="0053426A"/>
    <w:p w:rsidR="0053426A" w:rsidRDefault="0053426A" w:rsidP="0053426A">
      <w:r>
        <w:t xml:space="preserve">Participation Constraints </w:t>
      </w:r>
    </w:p>
    <w:p w:rsidR="0053426A" w:rsidRDefault="0053426A" w:rsidP="0053426A">
      <w:r>
        <w:tab/>
        <w:t xml:space="preserve">-addresses whether or not Entities can or </w:t>
      </w:r>
      <w:r w:rsidRPr="0053426A">
        <w:rPr>
          <w:u w:val="single"/>
        </w:rPr>
        <w:t>must</w:t>
      </w:r>
      <w:r>
        <w:rPr>
          <w:u w:val="single"/>
        </w:rPr>
        <w:t xml:space="preserve"> </w:t>
      </w:r>
      <w:r w:rsidRPr="0053426A">
        <w:t xml:space="preserve">participate </w:t>
      </w:r>
      <w:r>
        <w:t>in some relationship</w:t>
      </w:r>
    </w:p>
    <w:p w:rsidR="0053426A" w:rsidRDefault="0053426A" w:rsidP="0053426A"/>
    <w:p w:rsidR="0053426A" w:rsidRDefault="0053426A" w:rsidP="0053426A">
      <w:r>
        <w:tab/>
      </w:r>
      <w:r>
        <w:tab/>
      </w:r>
      <w:r>
        <w:tab/>
        <w:t>E1. =========== R ============ E2</w:t>
      </w:r>
    </w:p>
    <w:p w:rsidR="0053426A" w:rsidRDefault="0053426A" w:rsidP="0053426A">
      <w:r>
        <w:tab/>
      </w:r>
      <w:r>
        <w:tab/>
      </w:r>
      <w:r>
        <w:tab/>
      </w:r>
      <w:r>
        <w:tab/>
        <w:t>Total</w:t>
      </w:r>
      <w:r>
        <w:tab/>
      </w:r>
      <w:r>
        <w:tab/>
        <w:t xml:space="preserve">    partial</w:t>
      </w:r>
    </w:p>
    <w:p w:rsidR="0053426A" w:rsidRDefault="0053426A" w:rsidP="0053426A"/>
    <w:p w:rsidR="0053426A" w:rsidRDefault="0053426A" w:rsidP="0053426A">
      <w:r>
        <w:tab/>
      </w:r>
      <w:r>
        <w:tab/>
        <w:t>Total participation constraint</w:t>
      </w:r>
    </w:p>
    <w:p w:rsidR="0053426A" w:rsidRDefault="0053426A" w:rsidP="0053426A">
      <w:r>
        <w:tab/>
      </w:r>
      <w:r>
        <w:tab/>
      </w:r>
      <w:r>
        <w:tab/>
        <w:t xml:space="preserve">-every entity in E1 </w:t>
      </w:r>
      <w:r w:rsidRPr="0053426A">
        <w:rPr>
          <w:u w:val="single"/>
        </w:rPr>
        <w:t>must</w:t>
      </w:r>
      <w:r>
        <w:t xml:space="preserve"> participate in the relationship R</w:t>
      </w:r>
    </w:p>
    <w:p w:rsidR="0053426A" w:rsidRDefault="0053426A" w:rsidP="0053426A">
      <w:r>
        <w:tab/>
      </w:r>
      <w:r>
        <w:tab/>
      </w:r>
    </w:p>
    <w:p w:rsidR="0053426A" w:rsidRDefault="0053426A" w:rsidP="0053426A">
      <w:pPr>
        <w:ind w:left="720" w:firstLine="720"/>
      </w:pPr>
      <w:r>
        <w:t>Partial participation constraint</w:t>
      </w:r>
    </w:p>
    <w:p w:rsidR="0053426A" w:rsidRDefault="0053426A" w:rsidP="0053426A">
      <w:pPr>
        <w:ind w:left="720" w:firstLine="720"/>
      </w:pPr>
      <w:r>
        <w:tab/>
        <w:t>-each entity in E2 may or may not participate in the relationship R</w:t>
      </w:r>
    </w:p>
    <w:p w:rsidR="0053426A" w:rsidRDefault="0053426A" w:rsidP="0053426A"/>
    <w:p w:rsidR="0053426A" w:rsidRDefault="0053426A" w:rsidP="0053426A"/>
    <w:p w:rsidR="0053426A" w:rsidRDefault="0053426A" w:rsidP="0053426A"/>
    <w:p w:rsidR="0053426A" w:rsidRDefault="0053426A" w:rsidP="0053426A">
      <w:r>
        <w:t xml:space="preserve">Keys </w:t>
      </w:r>
    </w:p>
    <w:p w:rsidR="0053426A" w:rsidRDefault="0053426A" w:rsidP="000E4F89">
      <w:pPr>
        <w:ind w:left="720"/>
      </w:pPr>
      <w:r>
        <w:t xml:space="preserve">Keys are a way of distinguishing Entities or Relationships, and there are various kinds of keys with </w:t>
      </w:r>
      <w:r w:rsidR="000E4F89">
        <w:t>ranging specifically</w:t>
      </w:r>
    </w:p>
    <w:p w:rsidR="000E4F89" w:rsidRDefault="000E4F89" w:rsidP="000E4F89">
      <w:pPr>
        <w:ind w:left="720"/>
      </w:pPr>
    </w:p>
    <w:p w:rsidR="000E4F89" w:rsidRDefault="000E4F89" w:rsidP="000E4F89">
      <w:pPr>
        <w:ind w:left="720"/>
      </w:pPr>
      <w:r>
        <w:t xml:space="preserve">‘Super key’ </w:t>
      </w:r>
    </w:p>
    <w:p w:rsidR="000E4F89" w:rsidRDefault="000E4F89" w:rsidP="00245BD1">
      <w:pPr>
        <w:ind w:left="1440"/>
      </w:pPr>
      <w:r>
        <w:t xml:space="preserve">– a set of one or more attributes of an entity or relationship whose </w:t>
      </w:r>
      <w:proofErr w:type="gramStart"/>
      <w:r>
        <w:t>value  uniquely</w:t>
      </w:r>
      <w:proofErr w:type="gramEnd"/>
      <w:r>
        <w:t xml:space="preserve"> identify that entity or relationship</w:t>
      </w:r>
    </w:p>
    <w:p w:rsidR="000E4F89" w:rsidRDefault="000E4F89" w:rsidP="000E4F89">
      <w:pPr>
        <w:ind w:left="720" w:firstLine="720"/>
      </w:pPr>
      <w:proofErr w:type="spellStart"/>
      <w:r>
        <w:t>Eg</w:t>
      </w:r>
      <w:proofErr w:type="spellEnd"/>
      <w:r>
        <w:t>: the name “Isaac Asimov” and a particular SSN and a citizenship</w:t>
      </w:r>
    </w:p>
    <w:p w:rsidR="000E4F89" w:rsidRDefault="000E4F89" w:rsidP="000E4F89">
      <w:r>
        <w:tab/>
      </w:r>
    </w:p>
    <w:p w:rsidR="000E4F89" w:rsidRDefault="000E4F89" w:rsidP="000E4F89">
      <w:pPr>
        <w:ind w:left="720"/>
      </w:pPr>
      <w:r>
        <w:t>‘candidate key’</w:t>
      </w:r>
    </w:p>
    <w:p w:rsidR="000E4F89" w:rsidRDefault="000E4F89" w:rsidP="00245BD1">
      <w:pPr>
        <w:ind w:left="720" w:firstLine="720"/>
      </w:pPr>
      <w:r>
        <w:t xml:space="preserve"> – a minimal super key, i.e., one where no subset of its attributes or a super key</w:t>
      </w:r>
    </w:p>
    <w:p w:rsidR="000E4F89" w:rsidRDefault="000E4F89" w:rsidP="0053426A">
      <w:r>
        <w:tab/>
      </w:r>
      <w:r>
        <w:tab/>
      </w:r>
      <w:proofErr w:type="spellStart"/>
      <w:r>
        <w:t>Eg</w:t>
      </w:r>
      <w:proofErr w:type="spellEnd"/>
      <w:r>
        <w:t>: just the SSN</w:t>
      </w:r>
    </w:p>
    <w:p w:rsidR="000E4F89" w:rsidRDefault="000E4F89" w:rsidP="0053426A"/>
    <w:p w:rsidR="000E4F89" w:rsidRDefault="000E4F89" w:rsidP="0053426A"/>
    <w:p w:rsidR="000E4F89" w:rsidRDefault="000E4F89" w:rsidP="0053426A">
      <w:r>
        <w:tab/>
        <w:t xml:space="preserve">‘Primary Key’ </w:t>
      </w:r>
    </w:p>
    <w:p w:rsidR="000E4F89" w:rsidRDefault="00245BD1" w:rsidP="00245BD1">
      <w:pPr>
        <w:ind w:left="1440"/>
      </w:pPr>
      <w:r>
        <w:t>-</w:t>
      </w:r>
      <w:r w:rsidR="000E4F89">
        <w:t>One specific candidate key chosen to serve as the identifier for a relationship or entity set.</w:t>
      </w:r>
    </w:p>
    <w:p w:rsidR="00CA2B7E" w:rsidRDefault="00CA2B7E" w:rsidP="00CA2B7E">
      <w:pPr>
        <w:ind w:left="720"/>
      </w:pPr>
    </w:p>
    <w:p w:rsidR="00CA2B7E" w:rsidRDefault="00CA2B7E" w:rsidP="00CA2B7E">
      <w:pPr>
        <w:ind w:left="720"/>
      </w:pPr>
      <w:r>
        <w:t xml:space="preserve">‘Foreign Key’ </w:t>
      </w:r>
    </w:p>
    <w:p w:rsidR="00CA2B7E" w:rsidRDefault="00245BD1" w:rsidP="00245BD1">
      <w:pPr>
        <w:ind w:leftChars="600" w:left="1440"/>
      </w:pPr>
      <w:r>
        <w:t>-</w:t>
      </w:r>
      <w:r w:rsidR="00CA2B7E">
        <w:t xml:space="preserve">A set of one or more attribute of an entity or relationship that serves as a primary key for another entity or relationship </w:t>
      </w:r>
    </w:p>
    <w:p w:rsidR="00CA2B7E" w:rsidRDefault="00CA2B7E" w:rsidP="00245BD1">
      <w:pPr>
        <w:ind w:left="1440"/>
      </w:pPr>
      <w:proofErr w:type="spellStart"/>
      <w:r>
        <w:t>Eg</w:t>
      </w:r>
      <w:proofErr w:type="spellEnd"/>
      <w:r>
        <w:t>: for student enrolling in a class, we might use student ID as a foreign key in the enroll relationship.</w:t>
      </w:r>
    </w:p>
    <w:p w:rsidR="000E4F89" w:rsidRPr="00663CFF" w:rsidRDefault="000E4F89" w:rsidP="0053426A">
      <w:bookmarkStart w:id="0" w:name="_GoBack"/>
      <w:bookmarkEnd w:id="0"/>
    </w:p>
    <w:sectPr w:rsidR="000E4F89" w:rsidRPr="00663CFF" w:rsidSect="00E02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F277C"/>
    <w:multiLevelType w:val="hybridMultilevel"/>
    <w:tmpl w:val="5204C692"/>
    <w:lvl w:ilvl="0" w:tplc="74600C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A3"/>
    <w:rsid w:val="00025365"/>
    <w:rsid w:val="000A1206"/>
    <w:rsid w:val="000E4F89"/>
    <w:rsid w:val="00155DFE"/>
    <w:rsid w:val="001D15A9"/>
    <w:rsid w:val="0023219E"/>
    <w:rsid w:val="00245BD1"/>
    <w:rsid w:val="002728A8"/>
    <w:rsid w:val="00292FA3"/>
    <w:rsid w:val="002A792E"/>
    <w:rsid w:val="002D606C"/>
    <w:rsid w:val="00387218"/>
    <w:rsid w:val="00454F0E"/>
    <w:rsid w:val="004A042F"/>
    <w:rsid w:val="0053426A"/>
    <w:rsid w:val="00663CFF"/>
    <w:rsid w:val="007049AB"/>
    <w:rsid w:val="007912E9"/>
    <w:rsid w:val="009D097F"/>
    <w:rsid w:val="00A327C6"/>
    <w:rsid w:val="00A47B55"/>
    <w:rsid w:val="00B34A0F"/>
    <w:rsid w:val="00B35EAD"/>
    <w:rsid w:val="00B955CF"/>
    <w:rsid w:val="00C76499"/>
    <w:rsid w:val="00CA2B7E"/>
    <w:rsid w:val="00D84B42"/>
    <w:rsid w:val="00E02BA3"/>
    <w:rsid w:val="00F2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182A"/>
  <w15:chartTrackingRefBased/>
  <w15:docId w15:val="{82760A6A-BC3F-D441-B420-F25EBAB8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A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23219E"/>
  </w:style>
  <w:style w:type="character" w:customStyle="1" w:styleId="a5">
    <w:name w:val="日期 字符"/>
    <w:basedOn w:val="a0"/>
    <w:link w:val="a4"/>
    <w:uiPriority w:val="99"/>
    <w:semiHidden/>
    <w:rsid w:val="0023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1.png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customXml" Target="ink/ink29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3.xml"/><Relationship Id="rId77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image" Target="media/image20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image" Target="media/image22.png"/><Relationship Id="rId55" Type="http://schemas.openxmlformats.org/officeDocument/2006/relationships/customXml" Target="ink/ink26.xml"/><Relationship Id="rId76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customXml" Target="ink/ink34.xm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0:56:19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 24575,'0'52'0,"0"0"0,0 40 0,0-49 0,0 5 0,0-13 0,0 0 0,0-2 0,0-11 0,0 5 0,0-12 0,0 0 0,0-6 0,0 0 0,0 1 0,0-1 0,0-8 0,4 3 0,1-8 0,-1 0 0,4 2 0,-7-6 0,7 7 0,-3-7 0,3 7 0,1-7 0,0 7 0,0-3 0,-1 4 0,1 0 0,0-4 0,6 3 0,6-3 0,7-1 0,1 3 0,3-8 0,-4 9 0,0-4 0,-1 0 0,-12 4 0,0-4 0,-6 5 0,0 0 0,1 0 0,-1 0 0,-4-4 0,3 3 0,-3-2 0,9 3 0,1 0 0,6-5 0,-1 4 0,-4-8 0,3 8 0,-8-3 0,3 4 0,-4-5 0,-1 4 0,0-3 0,0 4 0,0 0 0,0 0 0,-1 0 0,1 0 0,5 0 0,2 0 0,4 0 0,7 0 0,-5-5 0,0 4 0,-3-3 0,-8 4 0,3 0 0,-5 0 0,1 0 0,-1 0 0,0 0 0,0 0 0,6 0 0,0 0 0,6 0 0,0 0 0,-1 0 0,1 0 0,0 0 0,-1 0 0,1 0 0,-1 0 0,-4-5 0,3 4 0,-8-3 0,3 4 0,1 0 0,-5 0 0,5 0 0,-1 0 0,-3 0 0,3 0 0,0 0 0,-3 0 0,8 0 0,-8 0 0,8 0 0,-3 0 0,-1 0 0,5 0 0,-10 0 0,5 0 0,-6 0 0,0 0 0,1 0 0,-1 0 0,0 0 0,0 0 0,5 0 0,7 0 0,1 0 0,11 0 0,-5 0 0,6 0 0,-6 0 0,13 0 0,-16 0 0,11 0 0,-16 0 0,10 0 0,-7 0 0,11 0 0,-12 0 0,-2 0 0,-6 0 0,-5 0 0,1 0 0,-5-4 0,-1-1 0,-4-4 0,0 0 0,0 0 0,0-1 0,0 1 0,0-6 0,0 0 0,-5 0 0,4 1 0,-3 5 0,4 0 0,0-1 0,0 1 0,0 0 0,-4 3 0,3-2 0,-8 7 0,8-7 0,-7 3 0,3-4 0,0 0 0,-3-1 0,7-4 0,-8-2 0,8-10 0,-8 3 0,7-4 0,-7 7 0,8-1 0,-4 0 0,1 5 0,3 2 0,-7 9 0,7-3 0,-3 3 0,4-4 0,-4 4 0,-1 2 0,-4 3 0,0 0 0,0 0 0,0 4 0,-6-3 0,4 3 0,-8-4 0,-3 0 0,0 0 0,-17 0 0,9 0 0,-18 0 0,6 0 0,-8 0 0,0 0 0,1 0 0,0 0 0,6 0 0,2 0 0,13 0 0,1 0 0,6 0 0,0 0 0,0 0 0,-5 0 0,3 0 0,-3 0 0,10 0 0,-3 0 0,8 0 0,-4 0 0,6 0 0,-1 0 0,1 0 0,0 0 0,1 0 0,-1 0 0,-5 0 0,-2 4 0,-5-2 0,0 2 0,-5 1 0,3-3 0,-9 8 0,3-9 0,1 4 0,2-5 0,5 0 0,-9 4 0,1-2 0,-3 2 0,-13-4 0,20 0 0,-10 4 0,16-3 0,3 3 0,-5-4 0,5 0 0,2 0 0,-1 0 0,5 0 0,-10 0 0,9 0 0,-3 0 0,4 0 0,1 0 0,-6 0 0,5 0 0,-5 0 0,6 0 0,-1 0 0,1 0 0,0 0 0,-1 0 0,1 0 0,0 0 0,4 4 0,1 1 0,4 4 0,0 0 0,0 0 0,4 1 0,1-1 0,1-4 0,-2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05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14'0'0,"7"0"0,1 0 0,11 0 0,2 0 0,7 0 0,13 0 0,1 0 0,0 0 0,40 0 0,-71 0 0,-4 0 0,-6 0 0,5-5 0,-10 4 0,5-4 0,-6 5 0,0 0 0,1-4 0,-5-1 0,-1-4 0,-4 0 0,4 0 0,1 4 0,0 1 0,-1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16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 1 24575,'-19'0'0,"0"0"0,-2 0 0,-5 0 0,3 0 0,2 0 0,-5 0 0,9 0 0,-10 0 0,-3 4 0,7 2 0,-7 0 0,14 3 0,2-4 0,-1 0 0,-4 3 0,2-2 0,-1-1 0,9-1 0,-1 0 0,5 1 0,-3 0 0,7 3 0,-8-7 0,4 6 0,-5-6 0,-4 8 0,-2-3 0,-5 4 0,6 0 0,-5 0 0,4-4 0,-4 3 0,4-8 0,1 8 0,6-8 0,0 3 0,3 0 0,2 0 0,9 1 0,-1-1 0,6 0 0,-1-3 0,0 7 0,5-7 0,-3 8 0,3-8 0,1 7 0,6-2 0,1 5 0,18 6 0,-10 0 0,19 15 0,-6-7 0,10 14 0,4-6 0,-2 13 0,4-5 0,-14-3 0,6 1 0,-15-15 0,1 6 0,-10-13 0,-12-3 0,0-4 0,-6-1 0,0-4 0,1 4 0,-1-8 0,-1 3 0,-3-8 0,-1-1 0,-4-4 0,0 0 0,0 0 0,0-1 0,0 1 0,0 0 0,0-1 0,0 1 0,0-1 0,0 1 0,0-1 0,0 1 0,0-6 0,5 0 0,0-1 0,5-4 0,0 4 0,5-4 0,1-1 0,5 0 0,-1 0 0,1 5 0,0-4 0,-1 8 0,1-3 0,-5 5 0,3 0 0,-8 0 0,3 0 0,-5 1 0,6-1 0,-5 0 0,5 5 0,-6-4 0,6 4 0,-5-5 0,4 4 0,-4-2 0,4 2 0,-3 1 0,3-4 0,-5 8 0,1-8 0,-1 8 0,0-7 0,1 7 0,-5-7 0,3 7 0,-11-3 0,2 4 0,-7 0 0,-2 0 0,1 0 0,-1 0 0,1 0 0,-1 0 0,1 0 0,0 0 0,-6 0 0,4 0 0,-8 0 0,3 0 0,-11 0 0,5 0 0,-5 0 0,1 0 0,3-10 0,-9 8 0,9-12 0,-3 8 0,5-4 0,0 4 0,0-3 0,5 7 0,2-7 0,-1 8 0,5-3 0,-5 0 0,6-1 0,-1 0 0,1-4 0,0 8 0,-1-7 0,1 3 0,-1-5 0,1 5 0,4-3 0,-3 7 0,7-3 0,-3 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53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1 2 24575,'-14'0'0,"-2"0"0,-10 0 0,-9 0 0,5 0 0,-16 0 0,-5 0 0,-3 0 0,-14 0 0,10-2 0,5 4 0,15 7 0,2 2 0,13 5 0,-2 4 0,5-8 0,9 2 0,-9-4 0,0 4 0,-2-2 0,2 2 0,1-4 0,8-1 0,-9 2 0,5-2 0,-10 6 0,3-4 0,2 3 0,5-4 0,6 0 0,-1-1 0,1 0 0,-1 1 0,1-1 0,4 4 0,-4 3 0,8 3 0,-4 2 0,5 0 0,0-1 0,0-4 0,0 3 0,0-3 0,0 0 0,0-2 0,0 0 0,0-3 0,0 3 0,0-4 0,4-1 0,-3 0 0,7 1 0,-6 4 0,6-3 0,-3 3 0,0-5 0,4 1 0,-8-1 0,7 0 0,-7 1 0,7-1 0,-3 0 0,5-4 0,-1 0 0,-1-5 0,1 0 0,0 0 0,0 0 0,1 0 0,-1 0 0,0 4 0,1-3 0,-1 7 0,0-7 0,5 8 0,-3-8 0,8 8 0,-8-4 0,8 1 0,-3 3 0,0-8 0,3 8 0,-8-8 0,8 8 0,-8-7 0,8 7 0,-8-8 0,8 4 0,-8-1 0,8-3 0,-8 3 0,8-4 0,-3 5 0,-1-4 0,5 3 0,-10 0 0,10-3 0,-10 4 0,5-1 0,-6-3 0,0 3 0,1-4 0,-1 0 0,0 0 0,6 0 0,-5 0 0,10 4 0,-10-2 0,10 2 0,-10-4 0,10 0 0,-10 0 0,10 0 0,-10 4 0,5-3 0,-6 4 0,0-5 0,1 0 0,-1 0 0,4 0 0,-2 0 0,2 0 0,-4 0 0,1 0 0,-1 0 0,0 0 0,0 0 0,-1 0 0,1 0 0,0 0 0,-1 0 0,2 0 0,-1-5 0,5 4 0,2-8 0,5 4 0,-1-1 0,-4-3 0,3 8 0,-8-7 0,8 6 0,-8-6 0,3 7 0,-4-7 0,-1 6 0,0-6 0,1 7 0,-1-3 0,-4 0 0,3 3 0,-3-4 0,4 5 0,0-4 0,0 3 0,1-7 0,-1 7 0,0-8 0,6 8 0,-5-7 0,9 7 0,-8-3 0,3-1 0,-4 4 0,-1-3 0,0 4 0,-4-4 0,2 3 0,-6-6 0,3 2 0,-4-4 0,0 1 0,0-1 0,0 0 0,0 1 0,4 3 0,2-3 0,3-2 0,1-1 0,0-9 0,0 5 0,1-12 0,4 5 0,-4-5 0,4 11 0,-5-3 0,0 8 0,-1 1 0,-3 1 0,2 8 0,-7-7 0,3 3 0,-4-3 0,-4 3 0,3-3 0,-7 7 0,7-8 0,-8 8 0,4-3 0,0 0 0,-3 3 0,3-7 0,-5 2 0,5-3 0,-3 0 0,7-1 0,-8 5 0,8-3 0,-7 7 0,7-8 0,-7 8 0,3-7 0,-4 7 0,0-3 0,0 4 0,1-4 0,-1-1 0,0 0 0,4-3 0,-4 3 0,8-5 0,-7 1 0,3 4 0,0-4 0,-3 8 0,3-3 0,-4 4 0,0 0 0,1 0 0,-1 0 0,3-4 0,-2 3 0,3-8 0,-5 8 0,1-3 0,-1 0 0,1 3 0,0-8 0,0 8 0,0-3 0,0 4 0,4-4 0,-3 3 0,2-7 0,-3 6 0,0-6 0,-1 7 0,1-7 0,-1 7 0,1-8 0,-1 8 0,1-7 0,-1 7 0,5-8 0,-3 8 0,2-3 0,-3 0 0,0 3 0,4-6 0,-2 6 0,2-3 0,-4 4 0,0-4 0,0 3 0,0-4 0,0 1 0,-6 3 0,4-7 0,-3 7 0,4-8 0,1 8 0,-1-3 0,1 0 0,0 3 0,0-3 0,0 4 0,0-4 0,0 3 0,-5-3 0,-2 4 0,4 0 0,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8:02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0 24575,'-14'14'0,"-2"2"0,-5 4 0,1 1 0,-1-1 0,0 1 0,5 0 0,-3-1 0,7-4 0,-3 3 0,6-8 0,-1 3 0,5-5 0,-4 1 0,8-1 0,-7 0 0,3 1 0,-5-1 0,-4 1 0,3-1 0,-4 1 0,6-1 0,4 1 0,-4-1 0,4-4 0,4-1 0,2-4 0,7 0 0,1 0 0,0 0 0,0 0 0,0 0 0,0 0 0,1 0 0,-1 0 0,0 0 0,0 0 0,0 0 0,0 0 0,0 0 0,0 0 0,0 0 0,0 0 0,0 0 0,0 0 0,0 0 0,0 0 0,0 0 0,0 0 0,1 0 0,-1 0 0,0 0 0,6 5 0,-5 0 0,10 1 0,-10 2 0,5-3 0,-6 0 0,0 4 0,0-8 0,1 7 0,-2-7 0,-3 7 0,3-7 0,-7 7 0,8-3 0,-4 0 0,4 4 0,0-8 0,-4 7 0,3-7 0,-7 3 0,3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59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'0'0,"-3"4"0,3 2 0,-5 3 0,6 1 0,-5-1 0,5 1 0,-1-5 0,-4 3 0,10-2 0,-10 3 0,10 1 0,-5 0 0,1 0 0,3 0 0,-8 0 0,3 0 0,-4-5 0,-1 3 0,0-7 0,0 3 0,-7-4 0,-3 4 0,-8-3 0,4 7 0,-3-7 0,3 7 0,-4-3 0,0 0 0,4 3 0,-4-7 0,4 7 0,-4-3 0,-1 0 0,1 3 0,0-7 0,4 7 0,1-4 0,0 1 0,3 2 0,-6-6 0,6 7 0,-7-7 0,7 7 0,-7-7 0,7 6 0,-3-2 0,0 0 0,-1-1 0,0-1 0,1 2 0,-5 5 0,7-1 0,-12 1 0,9-1 0,-4 0 0,4 1 0,-4-1 0,4-4 0,0-1 0,1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5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8 24575,'14'0'0,"-4"0"0,15 0 0,-2 0 0,11 0 0,0 0 0,7-6 0,-5 5 0,4-4 0,1-1 0,-5 0 0,12-1 0,-13-3 0,13 8 0,-12-8 0,12 9 0,-13-4 0,6 5 0,-7 0 0,-6 0 0,-6 0 0,-3-5 0,-8 4 0,3-4 0,-4 5 0,-1 0 0,0 0 0,0 0 0,0 0 0,0 0 0,6 0 0,0 0 0,6 0 0,0 0 0,5 0 0,-4 0 0,11 0 0,-11-4 0,4 2 0,-5-7 0,-1 8 0,-4-4 0,3 5 0,-8-4 0,8 3 0,-8-3 0,3 0 0,-5 3 0,1-4 0,-1 1 0,0 3 0,1-3 0,-1 0 0,1 3 0,-1-4 0,0 5 0,1 0 0,-2 0 0,1 0 0,0 0 0,-1 0 0,1 0 0,0 0 0,-1 0 0,2 0 0,4 0 0,7 0 0,7 0 0,13 0 0,-5 0 0,4 0 0,1 0 0,-11 0 0,9 0 0,-22 0 0,3 0 0,-10 0 0,-1 0 0,-4-4 0,-5-1 0,-10-9 0,3 8 0,-2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25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0'8'0,"0"1"0,0-1 0,-4-3 0,3 3 0,-3-4 0,4 5 0,0-4 0,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22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0"0,0 0 0,0 0 0,0 1 0,0-1 0,0 0 0,0 0 0,0 0 0,0 1 0,0-1 0,0 0 0,0 1 0,0-2 0,0-3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11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02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24575,'0'8'0,"0"1"0,0 0 0,0 0 0,0-1 0,-9 2 0,7-1 0,-7 0 0,9 0 0,0 0 0,0 0 0,0 0 0,0 0 0,-5-4 0,4 2 0,-3-2 0,4 4 0,0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0:56:24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5 9 24575,'-3'-5'0,"-3"2"0,-8 3 0,-7 0 0,-7 5 0,-7 6 0,-6 2 0,6 3 0,-6 1 0,6-4 0,1 8 0,-3-4 0,13-1 0,-4-1 0,17-6 0,-3-3 0,5-2 0,-1-4 0,2 3 0,-6-2 0,4 7 0,-8-2 0,2 4 0,-5 0 0,0 0 0,0 5 0,1 1 0,-1 0 0,0-1 0,5-5 0,2 0 0,8-1 0,-2 1 0,7-1 0,-7 0 0,7 0 0,-3-1 0,8-3 0,1-1 0,4-4 0,0 0 0,6 0 0,0 0 0,1 0 0,3 0 0,-3 0 0,-1 0 0,5 0 0,-5 0 0,1 0 0,3 0 0,-8 0 0,3 0 0,0 0 0,2 0 0,5 0 0,0 4 0,-1 2 0,1 4 0,0 1 0,5-1 0,-4 1 0,5 0 0,-6-1 0,-1 0 0,-4 0 0,-2-4 0,-4 2 0,-1-7 0,0 3 0,1 0 0,-1-3 0,0 4 0,-5-1 0,4-3 0,-3 3 0,4 0 0,0 1 0,1 5 0,4-1 0,2 1 0,10 1 0,-8-1 0,7 1 0,-9-1 0,-1 0 0,4 4 0,-9-8 0,3 2 0,-4-8 0,-4-4 0,-1-1 0,0-4 0,1 0 0,0-1 0,3 1 0,-6-1 0,6-4 0,-2 3 0,-1-3 0,3 4 0,-7 1 0,8-1 0,-4 1 0,5-6 0,-1 5 0,1-10 0,5 4 0,-4 0 0,8-3 0,-3 3 0,11-6 0,-5 1 0,4 4 0,-10-2 0,4 7 0,-9-3 0,3 5 0,-4 5 0,-1-3 0,-4 3 0,3 0 0,-3 1 0,4 4 0,0 0 0,-1 0 0,1 0 0,0 0 0,0-4 0,0 3 0,0-3 0,-3 0 0,2 3 0,-3-3 0,4 0 0,1-2 0,-1 1 0,5-4 0,-3 4 0,3-5 0,1 5 0,-5-4 0,5 4 0,-6 0 0,0 0 0,-8 5 0,-6 0 0,-5 0 0,-3 0 0,-2 0 0,5 0 0,-10 0 0,9 0 0,-8 0 0,3 0 0,-5 0 0,5 0 0,-3 0 0,8 0 0,-8 0 0,3 0 0,0 0 0,1 0 0,1 0 0,3 0 0,-3 0 0,-1 0 0,4 0 0,-3 0 0,4 0 0,1 0 0,0 0 0,0 0 0,0 0 0,-5 0 0,3 0 0,-2 0 0,4 0 0,-1 0 0,1 0 0,0 0 0,4-9 0,-3 7 0,3-11 0,-4 12 0,-5-8 0,3 4 0,-8-6 0,3 1 0,0 4 0,-3-3 0,8 4 0,-4-1 0,6 2 0,4 0 0,-4 3 0,4-4 0,-4 5 0,0 0 0,0 0 0,-1 0 0,-4 0 0,2-9 0,-2 7 0,4-8 0,0 10 0,1 0 0,4-4 0,-4 3 0,8-3 0,-2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00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9'0,"0"-1"0,0 1 0,0 0 0,0 0 0,0-1 0,0 1 0,0 0 0,0-1 0,0 1 0,0-1 0,0 1 0,0 0 0,0-5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27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4"0"0,1 0 0,5 1 0,-1-1 0,0 0 0,1 1 0,0 4 0,-1-4 0,-3 5 0,2-6 0,-3 0 0,0 1 0,3-1 0,-7 0 0,8 1 0,-4-1 0,0 0 0,3 0 0,-7 1 0,3-1 0,1 0 0,-4 1 0,7-1 0,-7 0 0,7 0 0,-7 0 0,4 0 0,-2 0 0,-2 0 0,3 0 0,-4 0 0,4-4 0,-2 3 0,2-3 0,-4 5 0,4-1 0,-3 0 0,3 0 0,-4 1 0,4-1 0,-3 0 0,3 1 0,-4-1 0,0 0 0,0 1 0,0-1 0,0 0 0,0 1 0,0-1 0,0 0 0,0 1 0,0-1 0,0 0 0,0 0 0,0 1 0,0-1 0,0 0 0,0 0 0,0 0 0,0 0 0,0 1 0,0-1 0,0 0 0,0 1 0,0-1 0,0 0 0,0 0 0,0 0 0,-4 1 0,3-1 0,-7 0 0,7 1 0,-8-1 0,8 0 0,-7 1 0,7-1 0,-3 0 0,0 0 0,-1 1 0,-5-1 0,1-1 0,1 1 0,-1-4 0,4 3 0,-3-7 0,3 7 0,-5-3 0,1 0 0,5 3 0,-4-7 0,7 3 0,-3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18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9'0,"0"0"0,4 0 0,1 0 0,0 1 0,4-1 0,-8 5 0,7-3 0,-7 3 0,8 1 0,-8-5 0,8 5 0,-8-1 0,8 2 0,-8-1 0,8 5 0,-8-4 0,8 8 0,-4-7 0,0 2 0,-1-5 0,1-3 0,-4 3 0,7-5 0,-7 1 0,3-1 0,0-4 0,-3 3 0,7-7 0,-7 3 0,3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17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0'14'0,"0"-4"0,0 5 0,0-1 0,0-3 0,0 3 0,0-4 0,0-1 0,0 0 0,0 0 0,0 0 0,0 1 0,0-1 0,0 0 0,0 0 0,0 1 0,0-1 0,0 0 0,0 0 0,0 0 0,0 0 0,0 0 0,0 0 0,0-1 0,0 2 0,0-1 0,0 0 0,0 1 0,0-1 0,-4 0 0,3 6 0,-3-5 0,4 5 0,0-1 0,0-3 0,0 3 0,0-5 0,0 6 0,0-5 0,0 4 0,0-4 0,-4-1 0,2 0 0,-2 1 0,4-1 0,0 0 0,0 1 0,0-1 0,0 0 0,0 0 0,0 1 0,0-2 0,0 1 0,0 0 0,0 0 0,0-1 0,4-3 0,1-1 0,3-4 0,1 0 0,0 0 0,-1 0 0,1 0 0,0 0 0,-1 0 0,-3-4 0,3 3 0,-3-4 0,0 1 0,3 3 0,-4-6 0,1 2 0,3 0 0,-7-3 0,3 3 0,-4-4 0,0 0 0,0 4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14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4575,'9'0'0,"5"0"0,-4 0 0,10 0 0,-10 0 0,5 0 0,-6 0 0,0 0 0,1 0 0,-1 0 0,-4-4 0,2 3 0,-2-2 0,4 3 0,-1 0 0,1 0 0,-1 0 0,1 0 0,0 0 0,0 0 0,-5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11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3'0,"0"0"0,0-4 0,0 1 0,0-1 0,0 0 0,0 1 0,0-1 0,0 0 0,0 1 0,0-2 0,0 1 0,0 0 0,0 0 0,0-1 0,0 1 0,0 0 0,0 0 0,0 0 0,0 0 0,0 0 0,0 0 0,0 1 0,0-1 0,0 0 0,0 0 0,0 0 0,0 0 0,0-4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09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0"0,0 0 0,0 0 0,0 1 0,0-1 0,0 0 0,0 0 0,0 0 0,0 1 0,0-1 0,0 5 0,0-3 0,0 3 0,0 1 0,0-5 0,0 5 0,0-6 0,0-1 0,0 1 0,0 0 0,0 0 0,0 0 0,0 0 0,0 6 0,0-5 0,0 5 0,0-6 0,0 1 0,0-1 0,0 0 0,0-7 0,0-8 0,0-4 0,0-3 0,0-1 0,4-1 0,1 1 0,0 0 0,-1 5 0,-4-1 0,4 1 0,-3 0 0,4-1 0,-2 1 0,-2 0 0,8 4 0,-8-3 0,7 7 0,-7-7 0,6 3 0,-6-4 0,7 4 0,-3 1 0,4 4 0,0-4 0,-1 3 0,1-7 0,0 7 0,0-7 0,0 7 0,0-7 0,0 3 0,1 0 0,-1-4 0,0 8 0,0-7 0,0 7 0,-4-3 0,-1 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0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191 24575,'5'-8'0,"-2"-1"0,-3-5 0,-9 2 0,-2-7 0,-5 7 0,-4-7 0,5 8 0,-2-9 0,-2 9 0,8-4 0,-13 5 0,12 0 0,-12 0 0,14 4 0,-5 2 0,1 4 0,3 0 0,-3 0 0,-1 0 0,4 0 0,-3 0 0,4 0 0,1 0 0,-1 0 0,1 0 0,0 0 0,-1 0 0,5 4 0,1 1 0,0 4 0,3 1 0,-3-1 0,4 0 0,-5 1 0,4-1 0,-3 1 0,4-1 0,0 0 0,0 0 0,-4 1 0,3-1 0,-3 1 0,4-1 0,0 4 0,0-2 0,0 2 0,0-3 0,0 4 0,0-3 0,0 3 0,0-5 0,0 6 0,0-5 0,0 5 0,0-6 0,0 0 0,0 1 0,0-1 0,0 0 0,0 0 0,0 1 0,0-1 0,0 0 0,0 0 0,0-1 0,3-3 0,-2 3 0,7-7 0,-7 7 0,8-7 0,-4 8 0,0-4 0,3 0 0,-7 3 0,8-7 0,-4 8 0,4-8 0,0 3 0,0-4 0,0 0 0,0 0 0,0 0 0,0 0 0,0 0 0,0 0 0,0 0 0,1 0 0,-1 0 0,0 0 0,1 0 0,-1 0 0,5 0 0,-3 0 0,3 0 0,-4 0 0,-1 0 0,1 0 0,-1 0 0,-4-4 0,3 3 0,-7-8 0,7 8 0,-7-7 0,7 3 0,-7-4 0,3 0 0,0-1 0,-3 1 0,3 0 0,-4-1 0,0 1 0,0 0 0,0 0 0,0 0 0,0 0 0,0 0 0,4 4 0,-3-2 0,3 2 0,-4-4 0,0 0 0,0 0 0,0 0 0,0-1 0,0 1 0,0 0 0,0 0 0,0 0 0,0 8 0,0 6 0,0 5 0,0 4 0,0-5 0,0 0 0,0 1 0,0-1 0,0 1 0,-4-1 0,3 0 0,-3 0 0,0 1 0,3-1 0,-3 0 0,4 1 0,0-1 0,0 0 0,0 0 0,0 0 0,0 0 0,0 0 0,0 0 0,0 0 0,0 0 0,0 0 0,0 0 0,0 0 0,3-4 0,2-2 0,4 1 0,0-3 0,0 7 0,0-7 0,0 7 0,0-7 0,0 7 0,0-7 0,1 3 0,-5 0 0,3-3 0,-3 3 0,4-4 0,0 0 0,0 0 0,-1 0 0,1 0 0,-5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0:58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 24575,'-9'0'0,"-5"0"0,-2 0 0,-5 5 0,0 0 0,0 10 0,5-4 0,-3 4 0,4-1 0,-1-3 0,7 2 0,1-4 0,7 0 0,-4 0 0,5 0 0,0 0 0,0 0 0,0 0 0,0 0 0,0 0 0,0 0 0,0 0 0,0 0 0,0 0 0,0 1 0,0-1 0,0 0 0,0 1 0,0 4 0,0 2 0,0-1 0,0 5 0,0-10 0,0 5 0,0-6 0,0 0 0,0 0 0,0 0 0,4-4 0,1 3 0,4-7 0,-1 7 0,-3-3 0,3 4 0,-7 0 0,8 1 0,-8 4 0,8 8 0,-3 0 0,5 4 0,-1-5 0,1 6 0,3-1 0,-2-3 0,2-5 0,-9-9 0,3 1 0,-3-5 0,4-1 0,0-4 0,-1 0 0,1 0 0,-5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20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0 24575,'-12'0'0,"6"5"0,-6 5 0,7 0 0,-5 10 0,0-5 0,0 1 0,-1 3 0,-3-8 0,2 9 0,2-9 0,1 3 0,3 0 0,-3-3 0,-1 3 0,4-4 0,-2-1 0,3 1 0,-1-1 0,-2 0 0,7 1 0,-8-1 0,4 0 0,0 1 0,-3-1 0,7 0 0,-8-4 0,4 4 0,-5-4 0,5 4 0,-3 0 0,2 1 0,1-1 0,-3 0 0,3 0 0,0 1 0,-4-1 0,8 0 0,-7 0 0,3 1 0,-1-1 0,-2 0 0,3 1 0,-5-1 0,5 0 0,-3 1 0,2-1 0,-3 0 0,-1 6 0,1-5 0,-2 10 0,1-5 0,0 1 0,0 3 0,0-3 0,-1 4 0,1 1 0,-1 0 0,1-1 0,-5 1 0,3 0 0,-3-1 0,5 1 0,0-5 0,0 3 0,0-9 0,4 10 0,-2-10 0,3 5 0,-1-6 0,-2 1 0,7-1 0,-7 0 0,7 1 0,-8-1 0,8 0 0,-7 0 0,7 1 0,-3-1 0,-1 0 0,4-3 0,-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0:56:2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8'0'0,"6"0"0,8 0 0,6 0 0,0 0 0,12 0 0,-11 0 0,12 0 0,-7 0 0,0 0 0,7 0 0,-5 0 0,4 0 0,-6 0 0,-6 0 0,5 0 0,-11 0 0,5 0 0,-7 0 0,1 0 0,-6 0 0,5 0 0,-10 0 0,5 0 0,-1 0 0,-3 0 0,8 0 0,-8 0 0,3 0 0,-4 0 0,-1 0 0,0 0 0,1 0 0,-1 0 0,0 0 0,0 0 0,5 0 0,2 0 0,11 0 0,-5 0 0,10 0 0,-9 0 0,3 0 0,-5 0 0,-5 0 0,-2 0 0,-5 0 0,1 0 0,-1 0 0,0 0 0,0 0 0,0 0 0,1 0 0,-1-5 0,0 4 0,1-3 0,-1 4 0,0 0 0,6 0 0,-5 0 0,10 0 0,-10 0 0,5 0 0,-1-5 0,-3 4 0,3-3 0,-5 4 0,-4 0 0,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55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'0'0,"14"0"0,9 0 0,28 0 0,-11 0 0,27 0 0,-27 0 0,27 0 0,-19 0 0,22 0 0,-8 0 0,-13 0 0,16 0 0,-25 0 0,21 0 0,-8 0 0,-8 0 0,-2 0 0,-8 0 0,1 0 0,-8 0 0,-1 0 0,-7 0 0,7 0 0,-6 0 0,0 5 0,-2-4 0,-11 8 0,5-7 0,-7 2 0,1-4 0,-6 0 0,5 0 0,-5 0 0,1 0 0,3 0 0,3 0 0,0 5 0,11-4 0,-11 3 0,10 1 0,-4-3 0,6 3 0,-6-1 0,5-3 0,-11 4 0,5 0 0,-7-4 0,-4 3 0,3-4 0,-8 0 0,3 5 0,-4-4 0,-1 3 0,0-4 0,1 0 0,-1 4 0,0-3 0,0 3 0,-4 0 0,-1 1 0,-4 15 0,0-12 0,0 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2:02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4 24575,'19'0'0,"5"0"0,-1 0 0,16 0 0,-9 0 0,18 0 0,-6 0 0,8 0 0,-1 0 0,-6-5 0,4-2 0,-11-5 0,11 0 0,-11-5 0,5 4 0,-7-8 0,-1 8 0,8-9 0,-5 9 0,5-5 0,-7 7 0,22-6 0,-10 9 0,11-7 0,-16 13 0,-7-3 0,0 0 0,0 4 0,0-4 0,-6 5 0,5-5 0,-5 3 0,6-3 0,6 5 0,-4-5 0,5 4 0,-7-4 0,-1 5 0,1-5 0,0 3 0,0-3 0,0 0 0,7-1 0,-6-1 0,13-4 0,-6 4 0,8 0 0,-1-9 0,1 7 0,-1-9 0,-6 6 0,4 0 0,-11 0 0,-1 1 0,-2-1 0,-11 2 0,4-1 0,-5 0 0,0 1 0,-6 0 0,5 0 0,-10 0 0,10 0 0,-10 0 0,5 0 0,-6 1 0,0-1 0,1 1 0,-5-1 0,-1 1 0,-4-1 0,0-4 0,0-2 0,0-5 0,0 1 0,0 8 0,0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2:00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22'0'0,"-3"0"0,-5 0 0,1 0 0,0 0 0,-1 0 0,-5 0 0,1 0 0,-1 0 0,5 0 0,2 0 0,11 0 0,1 0 0,6 0 0,6 0 0,3 0 0,0 0 0,4 0 0,-4 0 0,14 0 0,-6-5 0,6 3 0,-8-9 0,1 10 0,-8-10 0,6 4 0,-12 1 0,4 0 0,-6 1 0,0 4 0,1-4 0,-2 0 0,-5 4 0,5-5 0,-5 1 0,0 4 0,4-4 0,-3 5 0,5-5 0,-6 4 0,4-4 0,-4 5 0,6 0 0,0 0 0,0 0 0,0 0 0,0 0 0,-6 0 0,4 0 0,-4 0 0,0 0 0,-1 0 0,0 5 0,-10-4 0,8 4 0,-9 0 0,-1-4 0,0 3 0,-1-4 0,-3 0 0,3 5 0,-5-4 0,1 3 0,-1-4 0,0 0 0,1 0 0,-1 0 0,0 0 0,0 0 0,0 0 0,5 0 0,7 0 0,1 0 0,11 0 0,-5-5 0,0 3 0,4-3 0,-10 5 0,5 0 0,-12 0 0,5 0 0,-10-4 0,5 3 0,-18-3 0,-10 4 0,2 0 0,-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58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9'6'0,"-4"-2"0,15-4 0,-11 0 0,27 0 0,-9 0 0,12 0 0,0 11 0,-12-8 0,17 26 0,-14-7 0,3 2 0,1 3 0,17 16 0,-18-17 0,1-2 0,17 11 0,-9-5 0,11 3 0,-17-1 0,19 8 0,-18-13 0,25 15 0,-38-22 0,22 10 0,-34-15 0,-1-5 0,-1 0 0,-10-4 0,10 3 0,-10-8 0,5 3 0,-1 1 0,-3-4 0,3 4 0,-4-1 0,-1-3 0,0 7 0,1-7 0,4 8 0,-3-8 0,8 8 0,-3-3 0,4 4 0,1 1 0,0-5 0,-1 3 0,1-4 0,0 6 0,-1-6 0,1 5 0,-6-9 0,5 8 0,-9-8 0,8 8 0,-8-8 0,8 4 0,-3 0 0,4-4 0,1 8 0,6-3 0,-5 0 0,4 4 0,-5-9 0,0 8 0,-6-8 0,5 8 0,-10-8 0,10 9 0,-10-9 0,5 8 0,-6-8 0,0 3 0,1 0 0,-1-3 0,0 3 0,1 0 0,-1-3 0,-4 3 0,-1-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54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89 24575,'-5'6'0,"1"-3"0,4 48 0,0-22 0,0 35 0,0-28 0,0 36 0,-6-7 0,-1 7 0,-2-17 0,-2 0 0,-4 15 0,2-12 0,-1 1 0,-1 18 0,-6 7 0,8-23 0,0 3 0,0-6 0,1-8 0,4 8 0,-3-1 0,9-6 0,-9 6 0,9 0 0,-9-5 0,10 5 0,-5-8 0,6 1 0,0-1 0,0-7 0,0-1 0,0-7 0,0-6 0,0 4 0,0-4 0,0 1 0,0-3 0,0 1 0,0-5 0,0 5 0,0-12 0,0 5 0,5-5 0,0 1 0,1-2 0,2-5 0,-3 1 0,4-1 0,1 0 0,-1 1 0,0-1 0,1-4 0,-1 3 0,1-7 0,-1 8 0,5-4 0,-3 1 0,8 3 0,-3-3 0,5 4 0,5-4 0,-4 3 0,5-3 0,0 4 0,10 1 0,-7 0 0,6-5 0,-15-1 0,-1 0 0,-4-4 0,3 3 0,-8-4 0,8 0 0,-8 0 0,3 0 0,1 0 0,-5 0 0,5 0 0,-6 0 0,0-4 0,6-2 0,-5-3 0,5-6 0,-6 4 0,6-8 0,-3-3 0,3 0 0,-4-11 0,5 5 0,-4-6 0,5 0 0,0-7 0,-4-2 0,11-7 0,-11 1 0,5-1 0,0 0 0,-4-7 0,5-2 0,-6-8 0,1-8 0,-1 6 0,1-7 0,-1 1 0,1 6 0,-7-6 0,-1 15 0,-6-5 0,0 6 0,0 0 0,0 2 0,0 8 0,0-1 0,0 8 0,0-6 0,0 12 0,0-5 0,-5 8 0,-1 4 0,-5-3 0,0 10 0,5-11 0,-3 11 0,3-11 0,-5 5 0,0 0 0,-1-5 0,7 11 0,-5-5 0,4 6 0,-5 1 0,6-1 0,-4 5 0,3-3 0,-3 8 0,3-9 0,-2 10 0,2-5 0,-3 6 0,4-1 0,-4 1 0,4-1 0,-5 5 0,1-3 0,-5 2 0,4 1 0,-4-3 0,5 7 0,-6-8 0,5 8 0,-10-9 0,4 9 0,0-8 0,-3 8 0,8-3 0,-9-1 0,5 4 0,-1-3 0,-4 4 0,5 0 0,-6 0 0,5 0 0,-4 0 0,10 0 0,-10 0 0,9 0 0,-3 0 0,4 0 0,1 0 0,0 0 0,0 0 0,0 0 0,0 4 0,-6 1 0,-1 5 0,-4 0 0,-1-4 0,5 3 0,-9-3 0,12 4 0,-12-4 0,9 2 0,0-6 0,-3 7 0,8-8 0,-8 8 0,8-4 0,-15 6 0,18-5 0,-7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1:5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31 24575,'0'20'0,"0"-3"0,0 15 0,0-9 0,0 9 0,0 1 0,0-3 0,0 51 0,0-42 0,0 46 0,0-27 0,0-5 0,0 19 0,0-27 0,0 4 0,0-15 0,0 0 0,0 0 0,0-6 0,0 4 0,0-4 0,0 16 0,0-8 0,0 7 0,0-15 0,0 5 0,0-11 0,0 14 0,0-13 0,0 6 0,0-13 0,0 3 0,0-3 0,0 0 0,0 3 0,0-3 0,0-1 0,5 5 0,-4-5 0,12 10 0,-10-3 0,10 3 0,-12-5 0,8 1 0,-3-5 0,-1 3 0,4-3 0,-3 4 0,4 1 0,0 0 0,1-1 0,-1 1 0,-4-6 0,3 5 0,-4-10 0,5 5 0,-1-6 0,0 0 0,1 1 0,-1-1 0,0 0 0,1 1 0,-1-5 0,0 3 0,1-7 0,-1 8 0,0-8 0,1 7 0,-1-7 0,0 3 0,1-4 0,-1 0 0,0 0 0,1 0 0,-1 0 0,0 0 0,1 0 0,-1 0 0,0 0 0,0 0 0,1 0 0,-1 0 0,0 0 0,0 0 0,1 0 0,-1 0 0,0-4 0,1 3 0,-1-13 0,1 8 0,5-9 0,-5 5 0,5 0 0,-6-4 0,1 3 0,0-4 0,-1 6 0,0-1 0,1 1 0,-1 0 0,-4-1 0,3 1 0,-7-6 0,8 5 0,-4-10 0,1 4 0,3-5 0,-8 1 0,8-1 0,-8 0 0,9-6 0,-9 5 0,9-5 0,-9 6 0,3 1 0,-4-7 0,5 5 0,-4-11 0,4 11 0,-5-11 0,0 5 0,0-6 0,0-1 0,4 7 0,-3 1 0,4 1 0,-5 8 0,0-7 0,0 9 0,0 1 0,0 0 0,0 1 0,0 3 0,0-4 0,0 6 0,0-1 0,0 1 0,0 0 0,0-6 0,0 4 0,0-8 0,0 8 0,0-8 0,0 3 0,0-11 0,0 5 0,0-11 0,0 5 0,0 0 0,0-5 0,0 5 0,0-6 0,0 6 0,0-4 0,0 9 0,0-9 0,0 10 0,0-5 0,0 6 0,0 0 0,0 5 0,0-12 0,0 14 0,0-14 0,0 17 0,0-4 0,0 6 0,0-1 0,0 1 0,-4 0 0,-1-1 0,0 1 0,-4 0 0,4 0 0,0 0 0,-3-1 0,3 5 0,0-3 0,-4 3 0,4-5 0,-4 1 0,-1-1 0,1 1 0,0 0 0,-6-1 0,4 0 0,-3 0 0,-1 0 0,0-4 0,-1 3 0,-4-4 0,10 5 0,-10 4 0,9-2 0,-3 3 0,4-1 0,1 2 0,0 4 0,3-4 0,-2 3 0,3-3 0,-10-1 0,5 4 0,-5-8 0,6 8 0,-1-3 0,1 0 0,-1 3 0,1-4 0,-1 5 0,1 0 0,0 0 0,0 0 0,0 0 0,0 0 0,-1 0 0,1 0 0,-1 0 0,1 0 0,-1 0 0,1 4 0,0 2 0,-1-1 0,1 3 0,3-3 0,-2 1 0,7 2 0,-7-3 0,7 4 0,-3 0 0,4-1 0,0 1 0,0 0 0,0-1 0,-4 1 0,-1 0 0,-5 5 0,-1 8 0,-4 0 0,-3 17 0,-4-9 0,-3 17 0,-5-2 0,14-17 0,-2-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52:03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-3"0"0,9 0 0,-4 0 0,5 0 0,-5 0 0,4 0 0,-4 0 0,11 0 0,15 0 0,-4 0 0,23 0 0,-1 4 0,16 9 0,0-3-460,-30 2 0,0 2 460,0-2 0,0 0 0,3 2 0,0 1-291,33 17 291,-1-5 0,-8 4 0,4-4 0,0 4 0,-18-7 0,-2-3 0,-13-2 0,-3-5 0,-13-3 0,-2-1 906,-9-4-906,-2 0 305,-5-3-305,0 2 0,0-4 0,-1 1 0,6 1 0,1 1 0,11 2 0,1 1 0,6 0 0,0 0 0,6 0 0,-4 0 0,11 4 0,-12-3 0,6 6 0,-13-7 0,-1 3 0,-6-4 0,-5 0 0,-1-2 0,-5 1 0,0-4 0,0 1 0,-1-2 0,-3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0:56:32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7 1 24575,'-9'0'0,"0"0"0,0 0 0,-1 0 0,-4 0 0,3 0 0,-9 0 0,5 0 0,-6 0 0,5 0 0,-3 0 0,8 0 0,-9 0 0,9 0 0,-8 0 0,3 0 0,-5 4 0,0-3 0,6 8 0,-5-8 0,4 8 0,-14-3 0,-2 8 0,0-2 0,-14 8 0,16-8 0,-17 8 0,18-8 0,4 2 0,6-3 0,12-2 0,-6 1 0,12-1 0,-8-4 0,8 4 0,-3-5 0,4 5 0,0 0 0,-4 0 0,3 1 0,-3-2 0,4 2 0,0-1 0,-4 0 0,3 1 0,-8-1 0,3 5 0,-3-3 0,-2 18 0,1-12 0,0 8 0,0-5 0,0-5 0,4 1 0,2-2 0,0-5 0,3 1 0,-4-1 0,5 0 0,0 0 0,4-4 0,1-1 0,4 0 0,1 1 0,-5 4 0,3 0 0,-3-3 0,4 2 0,1-3 0,-1 4 0,1 6 0,-1-5 0,6 5 0,-4-1 0,9-2 0,-9 7 0,9-7 0,-9 2 0,8-3 0,-3-2 0,-1 1 0,0 0 0,-6-1 0,5-3 0,1 2 0,0-3 0,4 0 0,-4-1 0,0-4 0,8 5 0,-12-4 0,8 3 0,-5-4 0,-3 0 0,3 4 0,-5-3 0,6 3 0,-1 0 0,7-3 0,-6 3 0,-1-4 0,0 5 0,-3-4 0,8 4 0,-8-5 0,8 0 0,-3 4 0,0-3 0,3 4 0,-3-5 0,4 0 0,1 0 0,0 0 0,-6 0 0,5 0 0,-5 0 0,1 4 0,3-3 0,-3 3 0,0-4 0,3 0 0,-8 0 0,8 0 0,-3 0 0,4 0 0,-4 0 0,3 0 0,6 0 0,-7 0 0,11 0 0,-14 0 0,1 0 0,3 0 0,-8 0 0,8 0 0,-3 0 0,9 0 0,-9 0 0,3 0 0,-5 0 0,-3 0 0,3 0 0,1 0 0,-5 0 0,10 0 0,-10 0 0,10 0 0,-10 0 0,5 0 0,-1 0 0,2 0 0,-1 0 0,0 0 0,-1 0 0,-3-4 0,3 3 0,0-3 0,-3 0 0,3 3 0,-4-8 0,-1 8 0,0-7 0,1 7 0,-1-8 0,0 4 0,1-5 0,4 0 0,2-4 0,4 2 0,1-8 0,0 9 0,-1-4 0,-4 0 0,-1 3 0,-5 2 0,3-3 0,-6 7 0,5-3 0,-11 0 0,7 4 0,-2-4 0,3-6 0,1 4 0,0-8 0,4 3 0,3 0 0,-1-4 0,2 5 0,-7-1 0,3 2 0,-9 5 0,3 4 0,-7-3 0,3 3 0,-4-4 0,0 0 0,0 0 0,0 0 0,0 0 0,0 0 0,-4-1 0,-1 5 0,-5-3 0,1 2 0,-1-3 0,1 0 0,-6-6 0,4 4 0,-3-3 0,-1-1 0,5 4 0,-10-4 0,4 1 0,0 3 0,-3-4 0,8 5 0,-8 4 0,8 2 0,-4 0 0,6 3 0,-1-3 0,1 4 0,-6-5 0,4 4 0,-8-9 0,8 9 0,-8-3 0,8-1 0,-4 4 0,2-3 0,2 4 0,-3 0 0,5-4 0,-5 3 0,4-3 0,-4 4 0,5 0 0,-1 0 0,1-5 0,-1 4 0,1-3 0,-6 4 0,0 0 0,-5 0 0,5-4 0,-5 3 0,9-3 0,-3 4 0,4 0 0,1-5 0,-1 4 0,1-3 0,0 4 0,-1 0 0,2 0 0,-2 0 0,1 0 0,0-4 0,-1 3 0,1-3 0,-1 4 0,-4-5 0,3 4 0,-4-4 0,6 5 0,0 0 0,-1 0 0,1 0 0,0 0 0,-1 0 0,1 0 0,-1 0 0,-4 0 0,3 0 0,-8 0 0,8 0 0,-4 0 0,1 0 0,-1 0 0,-5 0 0,6 0 0,1 0 0,8-4 0,-3 3 0,3-2 0,-4 3 0,0 0 0,0-5 0,0 4 0,-1-3 0,1 4 0,0 0 0,0-4 0,1 3 0,-1-2 0,4 3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2:4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8 0 24575,'-18'0'0,"-7"0"0,-3 0 0,-13 6 0,-2 6 0,-7 7 0,1 6 0,6-6 0,-5 4 0,12-5 0,1 0 0,8-2 0,12-7 0,-5 2 0,9-2 0,-3 1 0,4-5 0,1-1 0,4 0 0,-3-3 0,3 8 0,-4-8 0,-1 7 0,1-7 0,-1 7 0,1-2 0,0-1 0,-1 3 0,9-7 0,2 3 0,7-4 0,2 0 0,-2 0 0,2 0 0,-1 0 0,0 0 0,6 0 0,0 5 0,12 6 0,-5 5 0,10 7 0,-9 4 0,4-9 0,-5 7 0,-7-14 0,5 4 0,-10-5 0,5-1 0,-10 1 0,3-5 0,-3-1 0,0 0 0,3-3 0,-7 7 0,7-3 0,-3 4 0,0 0 0,4 1 0,-4-1 0,0 1 0,3-1 0,-2 0 0,-1 1 0,3-1 0,-7 0 0,7-4 0,-3-1 0,4-4 0,-1 0 0,1 0 0,-4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2:38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7 1589 24575,'19'0'0,"36"0"0,10 13 0,-9-5 0,4 2-1160,-5 4 1,1 3 1159,9 3 0,1 0 0,1-3 0,-2 1 0,-13 0 0,-2 1 26,7-3 0,0-1-26,32 7 0,-14-4 0,0-3 0,10-4 271,-22-1 0,-8-2-271,-30-8 0,5 0 0,-20-15 1162,0 2-1162,-4-20 563,-1-2-563,-5 0 0,0-6 0,0 7 0,0 0 0,-5 0 0,-7 0 0,-5 0 0,-5 5 0,0 3 0,5-1 0,-2 5 0,2-5 0,-4 6 0,0 5 0,0-4 0,1 4 0,-1-5 0,-6 4 0,5-2 0,-5 2 0,0-5 0,5 1 0,-12-8 0,5 6 0,-6-6 0,7 7 0,-6-7 0,5 5 0,-8-12 0,3 12 0,3-10 0,-3 3 0,5 2 0,-7 0 0,1-1 0,6 7 0,-5-6 0,-9-3 0,5 12 0,-11-12 0,14 19 0,7-3 0,-5 5 0,5 0 0,-6-1 0,-7 1 0,6-1 0,-6 5 0,0-3 0,-2 3 0,-14-6 0,-11-7 0,-10 4 0,-18-5-699,43 13 0,-2 1 699,-10-2 0,-3 1 0,-9-1 0,-3 1 0,-7 3 0,1 0 0,15-3 0,2 1 0,-7 6 0,2 1 0,18-7 0,1 0 0,-11 5 0,0 2 0,6-4 0,-1 1 0,-9 2 0,0 2 0,18-1 0,1 0-233,-13 0 0,1 0 233,-34 0 0,-1 0 0,12 0 0,1 0 0,-2 0 0,33 0 0,0 0 0,-31 0 0,17 0 0,5 0 0,20 0 0,-30 0 0,64 0 0,0 0 1363,-1-10-1363,0 8 501,0-7-501,1 9 0,-1-4 0,1 3 0,0-8 0,-6 8 0,4-7 0,-8 7 0,3-8 0,-5 8 0,1-9 0,-7 9 0,5-8 0,-11 8 0,11-8 0,-5 8 0,6-4 0,1 0 0,-7 4 0,5-4 0,0 1 0,3 3 0,-3-3 0,0 4 0,-5-5 0,11 4 0,-3-4 0,-3 0 0,5 4 0,-15-9 0,20 9 0,-13-9 0,9 4 0,-5 0 0,0-3 0,0 3 0,1 0 0,-1-3 0,5 4 0,-3-6 0,3 1 0,-5 0 0,0-1 0,-5 0 0,3 1 0,-9-1 0,9 0 0,-24-10 0,15 12 0,-11-10 0,10 13 0,5-5 0,0 0 0,-5 4 0,5-2 0,0 7 0,-5-8 0,11 9 0,-11-9 0,11 8 0,-5-7 0,0 7 0,5-2 0,-5 4 0,0 0 0,5 0 0,-5 0 0,7 0 0,-1 0 0,-6 0 0,5 0 0,-5 0 0,6 0 0,0 0 0,1 0 0,-1 0 0,0 0 0,0 0 0,0 0 0,6 0 0,-5 0 0,9 0 0,-8 0 0,8 0 0,-8 0 0,3 0 0,-4 0 0,-7 0 0,5 0 0,-5 0 0,6 0 0,0 0 0,1 0 0,-1 0 0,5 0 0,-3 0 0,8 0 0,-8 0 0,9 0 0,-4 0 0,5 0 0,0 0 0,0 0 0,-1 0 0,1 0 0,0 0 0,-1 0 0,1 0 0,0 0 0,0 0 0,0 4 0,0-3 0,0 3 0,-1-4 0,1 0 0,0 0 0,-1 0 0,1 0 0,-6 5 0,5-4 0,-5 3 0,6-4 0,0 0 0,-1 0 0,1 0 0,-4 0 0,4-4 0,-4 3 0,4-7 0,-1 7 0,1-7 0,0 7 0,4-7 0,1 7 0,4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1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11"0,0 3 0,0 5 0,0 4 0,0-3 0,0-1 0,0 4 0,0-4 0,0 0 0,0 5 0,0-11 0,0 26 0,0-22 0,0 30 0,0-31 0,0 10 0,0-20 0,0-1 0,0-5 0,0 0 0,0 0 0,0 0 0,4-4 0,1-1 0,4-4 0,0 0 0,1 0 0,-1 0 0,0 0 0,1 0 0,4 0 0,2 0 0,4 0 0,16 0 0,-12 0 0,12 4 0,-6-3 0,-7 4 0,7-5 0,-5 0 0,-9 0 0,8 0 0,-13 0 0,8 0 0,-8 0 0,8 0 0,-3 0 0,-1 0 0,5 0 0,-10 0 0,5 0 0,-2 0 0,-3 0 0,4 0 0,-5 0 0,0 0 0,0 0 0,5 0 0,2 0 0,4 0 0,1 0 0,5 0 0,-3 0 0,3 0 0,-5 0 0,-1 0 0,-4 0 0,-1 0 0,-6 0 0,0 0 0,0 0 0,1 0 0,-5-4 0,-1-1 0,-4-4 0,-5 0 0,4-1 0,-3 1 0,4-1 0,0-4 0,0-2 0,0-11 0,-5 5 0,4-11 0,-3 11 0,4-11 0,0 5 0,-5 0 0,4-5 0,-4 11 0,5-5 0,0 11 0,0-3 0,-4 12 0,3-6 0,-3 7 0,0-3 0,3-4 0,-3-1 0,4-5 0,0 0 0,0 3 0,0-4 0,0 10 0,0-5 0,-8 14 0,7 1 0,-11 5 0,11 3 0,-7-7 0,3 7 0,-5-7 0,1 3 0,0-4 0,-1 4 0,1-3 0,-1 3 0,1 1 0,0-4 0,-1 3 0,1-4 0,0 0 0,-1 0 0,1 0 0,-1 4 0,1-3 0,-6 3 0,5-4 0,-10 0 0,9 0 0,-3 0 0,4 0 0,1 4 0,-1-3 0,1 4 0,0-5 0,0 0 0,0 0 0,0 0 0,-6 0 0,-1 0 0,-5 0 0,-5 0 0,3 0 0,-9 0 0,9 0 0,-3 0 0,10 0 0,2 0 0,4 0 0,1 0 0,0 0 0,0 0 0,0 0 0,0 0 0,0 0 0,0 0 0,-1 0 0,1 0 0,0 0 0,0 0 0,-1 0 0,6-4 0,-8-1 0,10-4 0,-6 0 0,4-1 0,3 5 0,-3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07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8'0'0,"10"0"0,-11 0 0,10 0 0,-7 0 0,7 5 0,-5 1 0,4 4 0,-5 1 0,-6-1 0,5 0 0,-5 4 0,1-3 0,3 8 0,-9-13 0,7 6 0,-10-7 0,1 4 0,-8-1 0,-4-3 0,3 3 0,-8-7 0,4 3 0,-4-4 0,4 4 0,-4-3 0,4 3 0,-9 1 0,3 0 0,-4 5 0,1-1 0,-2 1 0,0 0 0,-3 0 0,3 5 0,0-4 0,-3 8 0,8-8 0,-9 8 0,10-8 0,-5 3 0,6-4 0,3-1 0,-2-4 0,3 3 0,0-7 0,2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30T03:47:0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74C2B-5536-BC4A-83BB-1C64B6F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Zhang</dc:creator>
  <cp:keywords/>
  <dc:description/>
  <cp:lastModifiedBy>Cheng Zhang</cp:lastModifiedBy>
  <cp:revision>3</cp:revision>
  <dcterms:created xsi:type="dcterms:W3CDTF">2019-04-02T18:21:00Z</dcterms:created>
  <dcterms:modified xsi:type="dcterms:W3CDTF">2019-04-30T04:04:00Z</dcterms:modified>
</cp:coreProperties>
</file>